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DB4DA" w14:textId="77777777" w:rsidR="00532EA9" w:rsidRDefault="00532EA9" w:rsidP="00532EA9">
      <w:pPr>
        <w:jc w:val="center"/>
        <w:rPr>
          <w:sz w:val="24"/>
          <w:szCs w:val="24"/>
        </w:rPr>
      </w:pPr>
      <w:bookmarkStart w:id="0" w:name="_Hlk58863677"/>
      <w:r>
        <w:rPr>
          <w:sz w:val="24"/>
          <w:szCs w:val="24"/>
        </w:rPr>
        <w:t>Министерство образования Российской Федерации</w:t>
      </w:r>
    </w:p>
    <w:p w14:paraId="35AFE18B" w14:textId="77777777" w:rsidR="00532EA9" w:rsidRDefault="00532EA9" w:rsidP="00532EA9">
      <w:pPr>
        <w:jc w:val="center"/>
        <w:rPr>
          <w:sz w:val="24"/>
          <w:szCs w:val="24"/>
        </w:rPr>
      </w:pPr>
      <w:r>
        <w:rPr>
          <w:sz w:val="24"/>
          <w:szCs w:val="24"/>
        </w:rPr>
        <w:t>Пензенский государственный университет</w:t>
      </w:r>
    </w:p>
    <w:p w14:paraId="376C5CE0" w14:textId="77777777" w:rsidR="00532EA9" w:rsidRPr="005D23B8" w:rsidRDefault="00532EA9" w:rsidP="00532E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Pr="005D23B8">
        <w:rPr>
          <w:sz w:val="24"/>
          <w:szCs w:val="24"/>
        </w:rPr>
        <w:t>“</w:t>
      </w:r>
      <w:r>
        <w:rPr>
          <w:sz w:val="24"/>
          <w:szCs w:val="24"/>
        </w:rPr>
        <w:t>Вычислительная техника</w:t>
      </w:r>
      <w:r w:rsidRPr="005D23B8">
        <w:rPr>
          <w:sz w:val="24"/>
          <w:szCs w:val="24"/>
        </w:rPr>
        <w:t>”</w:t>
      </w:r>
    </w:p>
    <w:p w14:paraId="5333CCE0" w14:textId="77777777" w:rsidR="00532EA9" w:rsidRPr="005D23B8" w:rsidRDefault="00532EA9" w:rsidP="00532EA9">
      <w:pPr>
        <w:jc w:val="center"/>
        <w:rPr>
          <w:sz w:val="24"/>
          <w:szCs w:val="24"/>
        </w:rPr>
      </w:pPr>
    </w:p>
    <w:p w14:paraId="05477C81" w14:textId="20F4BA18" w:rsidR="00532EA9" w:rsidRDefault="00532EA9" w:rsidP="00532EA9">
      <w:pPr>
        <w:jc w:val="center"/>
        <w:rPr>
          <w:sz w:val="24"/>
          <w:szCs w:val="24"/>
        </w:rPr>
      </w:pPr>
    </w:p>
    <w:p w14:paraId="6793E53C" w14:textId="2FCE29AE" w:rsidR="00532EA9" w:rsidRDefault="00532EA9" w:rsidP="00532EA9">
      <w:pPr>
        <w:jc w:val="center"/>
        <w:rPr>
          <w:sz w:val="24"/>
          <w:szCs w:val="24"/>
        </w:rPr>
      </w:pPr>
    </w:p>
    <w:p w14:paraId="1321CDDB" w14:textId="12E315A4" w:rsidR="00532EA9" w:rsidRDefault="00532EA9" w:rsidP="00532EA9">
      <w:pPr>
        <w:jc w:val="center"/>
        <w:rPr>
          <w:sz w:val="24"/>
          <w:szCs w:val="24"/>
        </w:rPr>
      </w:pPr>
    </w:p>
    <w:p w14:paraId="2CC1E835" w14:textId="25F5F280" w:rsidR="00532EA9" w:rsidRDefault="00532EA9" w:rsidP="00532EA9">
      <w:pPr>
        <w:jc w:val="center"/>
        <w:rPr>
          <w:sz w:val="24"/>
          <w:szCs w:val="24"/>
        </w:rPr>
      </w:pPr>
    </w:p>
    <w:p w14:paraId="6764E9A5" w14:textId="77777777" w:rsidR="00532EA9" w:rsidRPr="005D23B8" w:rsidRDefault="00532EA9" w:rsidP="00532EA9">
      <w:pPr>
        <w:jc w:val="center"/>
        <w:rPr>
          <w:sz w:val="24"/>
          <w:szCs w:val="24"/>
        </w:rPr>
      </w:pPr>
    </w:p>
    <w:p w14:paraId="22800D26" w14:textId="77777777" w:rsidR="00532EA9" w:rsidRPr="005D23B8" w:rsidRDefault="00532EA9" w:rsidP="00532EA9">
      <w:pPr>
        <w:jc w:val="center"/>
        <w:rPr>
          <w:sz w:val="24"/>
          <w:szCs w:val="24"/>
        </w:rPr>
      </w:pPr>
    </w:p>
    <w:p w14:paraId="25852BB2" w14:textId="77777777" w:rsidR="00532EA9" w:rsidRPr="005D23B8" w:rsidRDefault="00532EA9" w:rsidP="00532EA9">
      <w:pPr>
        <w:jc w:val="center"/>
        <w:rPr>
          <w:sz w:val="24"/>
          <w:szCs w:val="24"/>
        </w:rPr>
      </w:pPr>
    </w:p>
    <w:p w14:paraId="00EA0AAF" w14:textId="77777777" w:rsidR="00532EA9" w:rsidRDefault="00532EA9" w:rsidP="00532EA9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Пояснительная записка</w:t>
      </w:r>
      <w:proofErr w:type="gramStart"/>
      <w:r>
        <w:rPr>
          <w:b/>
          <w:bCs/>
          <w:sz w:val="28"/>
          <w:szCs w:val="28"/>
        </w:rPr>
        <w:br/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курсовому проектированию</w:t>
      </w:r>
    </w:p>
    <w:p w14:paraId="2DA885D6" w14:textId="77777777" w:rsidR="00532EA9" w:rsidRDefault="00532EA9" w:rsidP="00532E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курсу </w:t>
      </w:r>
      <w:r w:rsidRPr="004A4D18">
        <w:rPr>
          <w:sz w:val="24"/>
          <w:szCs w:val="24"/>
        </w:rPr>
        <w:t>“</w:t>
      </w:r>
      <w:r>
        <w:rPr>
          <w:sz w:val="24"/>
          <w:szCs w:val="24"/>
        </w:rPr>
        <w:t xml:space="preserve">Логика и основы алгоритмизации </w:t>
      </w:r>
    </w:p>
    <w:p w14:paraId="3523274E" w14:textId="77777777" w:rsidR="00532EA9" w:rsidRPr="004A4D18" w:rsidRDefault="00532EA9" w:rsidP="00532EA9">
      <w:pPr>
        <w:jc w:val="center"/>
        <w:rPr>
          <w:sz w:val="24"/>
          <w:szCs w:val="24"/>
        </w:rPr>
      </w:pPr>
      <w:r>
        <w:rPr>
          <w:sz w:val="24"/>
          <w:szCs w:val="24"/>
        </w:rPr>
        <w:t>в инженерных задачах</w:t>
      </w:r>
      <w:r w:rsidRPr="004A4D18">
        <w:rPr>
          <w:sz w:val="24"/>
          <w:szCs w:val="24"/>
        </w:rPr>
        <w:t>”</w:t>
      </w:r>
    </w:p>
    <w:p w14:paraId="20A7A208" w14:textId="77777777" w:rsidR="00532EA9" w:rsidRPr="004A4D18" w:rsidRDefault="00532EA9" w:rsidP="00532E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 </w:t>
      </w:r>
      <w:r w:rsidRPr="004A4D18">
        <w:rPr>
          <w:sz w:val="24"/>
          <w:szCs w:val="24"/>
        </w:rPr>
        <w:t>“</w:t>
      </w:r>
      <w:r>
        <w:rPr>
          <w:sz w:val="24"/>
          <w:szCs w:val="24"/>
        </w:rPr>
        <w:t>Реализация алгоритма поиска путей в лабиринте</w:t>
      </w:r>
      <w:r w:rsidRPr="004A4D18">
        <w:rPr>
          <w:sz w:val="24"/>
          <w:szCs w:val="24"/>
        </w:rPr>
        <w:t>”</w:t>
      </w:r>
    </w:p>
    <w:p w14:paraId="59FFE210" w14:textId="77777777" w:rsidR="00532EA9" w:rsidRDefault="00532EA9" w:rsidP="00532EA9">
      <w:pPr>
        <w:jc w:val="center"/>
        <w:rPr>
          <w:sz w:val="24"/>
          <w:szCs w:val="24"/>
        </w:rPr>
      </w:pPr>
    </w:p>
    <w:p w14:paraId="48905724" w14:textId="25645448" w:rsidR="00532EA9" w:rsidRDefault="00532EA9" w:rsidP="00532EA9">
      <w:pPr>
        <w:jc w:val="center"/>
        <w:rPr>
          <w:sz w:val="24"/>
          <w:szCs w:val="24"/>
        </w:rPr>
      </w:pPr>
    </w:p>
    <w:p w14:paraId="150212DE" w14:textId="0B9A97C8" w:rsidR="00532EA9" w:rsidRDefault="00532EA9" w:rsidP="00532EA9">
      <w:pPr>
        <w:jc w:val="center"/>
        <w:rPr>
          <w:sz w:val="24"/>
          <w:szCs w:val="24"/>
        </w:rPr>
      </w:pPr>
    </w:p>
    <w:p w14:paraId="44BD91EC" w14:textId="3793E267" w:rsidR="00532EA9" w:rsidRDefault="00532EA9" w:rsidP="00532EA9">
      <w:pPr>
        <w:jc w:val="center"/>
        <w:rPr>
          <w:sz w:val="24"/>
          <w:szCs w:val="24"/>
        </w:rPr>
      </w:pPr>
    </w:p>
    <w:p w14:paraId="3F6150D3" w14:textId="13668C77" w:rsidR="00532EA9" w:rsidRDefault="00532EA9" w:rsidP="00532EA9">
      <w:pPr>
        <w:jc w:val="center"/>
        <w:rPr>
          <w:sz w:val="24"/>
          <w:szCs w:val="24"/>
        </w:rPr>
      </w:pPr>
    </w:p>
    <w:p w14:paraId="60277497" w14:textId="77777777" w:rsidR="00532EA9" w:rsidRDefault="00532EA9" w:rsidP="00532EA9">
      <w:pPr>
        <w:jc w:val="center"/>
        <w:rPr>
          <w:sz w:val="24"/>
          <w:szCs w:val="24"/>
        </w:rPr>
      </w:pPr>
    </w:p>
    <w:p w14:paraId="646BE1A2" w14:textId="77777777" w:rsidR="00532EA9" w:rsidRDefault="00532EA9" w:rsidP="00532EA9">
      <w:pPr>
        <w:jc w:val="center"/>
        <w:rPr>
          <w:sz w:val="24"/>
          <w:szCs w:val="24"/>
        </w:rPr>
      </w:pPr>
    </w:p>
    <w:p w14:paraId="19BBF0BA" w14:textId="77777777" w:rsidR="00532EA9" w:rsidRDefault="00532EA9" w:rsidP="00532EA9">
      <w:pPr>
        <w:jc w:val="center"/>
        <w:rPr>
          <w:sz w:val="24"/>
          <w:szCs w:val="24"/>
        </w:rPr>
      </w:pPr>
    </w:p>
    <w:p w14:paraId="5A0EC01F" w14:textId="25A0EB7E" w:rsidR="00532EA9" w:rsidRPr="005D23B8" w:rsidRDefault="00532EA9" w:rsidP="00002EFF">
      <w:pPr>
        <w:ind w:left="7200" w:right="1248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="002A313F">
        <w:rPr>
          <w:sz w:val="24"/>
          <w:szCs w:val="24"/>
        </w:rPr>
        <w:t>а</w:t>
      </w:r>
      <w:r w:rsidRPr="005D23B8">
        <w:rPr>
          <w:sz w:val="24"/>
          <w:szCs w:val="24"/>
        </w:rPr>
        <w:t>:</w:t>
      </w:r>
      <w:r w:rsidRPr="005D23B8">
        <w:rPr>
          <w:sz w:val="24"/>
          <w:szCs w:val="24"/>
        </w:rPr>
        <w:tab/>
      </w:r>
    </w:p>
    <w:p w14:paraId="02ED5A14" w14:textId="7CE40BEA" w:rsidR="00532EA9" w:rsidRDefault="00532EA9" w:rsidP="00002EFF">
      <w:pPr>
        <w:ind w:left="7200" w:right="398" w:firstLine="720"/>
        <w:jc w:val="center"/>
        <w:rPr>
          <w:sz w:val="24"/>
          <w:szCs w:val="24"/>
        </w:rPr>
      </w:pPr>
      <w:r>
        <w:rPr>
          <w:sz w:val="24"/>
          <w:szCs w:val="24"/>
        </w:rPr>
        <w:t>студент</w:t>
      </w:r>
      <w:r w:rsidR="004841E5">
        <w:rPr>
          <w:sz w:val="24"/>
          <w:szCs w:val="24"/>
        </w:rPr>
        <w:t>ка</w:t>
      </w:r>
      <w:r>
        <w:rPr>
          <w:sz w:val="24"/>
          <w:szCs w:val="24"/>
        </w:rPr>
        <w:t xml:space="preserve"> группы 19вв</w:t>
      </w:r>
      <w:r w:rsidR="004841E5">
        <w:rPr>
          <w:sz w:val="24"/>
          <w:szCs w:val="24"/>
        </w:rPr>
        <w:t>3</w:t>
      </w:r>
    </w:p>
    <w:p w14:paraId="66A56B8F" w14:textId="0536E2A1" w:rsidR="00532EA9" w:rsidRDefault="004841E5" w:rsidP="00532EA9">
      <w:pPr>
        <w:ind w:right="398"/>
        <w:jc w:val="right"/>
        <w:rPr>
          <w:sz w:val="24"/>
          <w:szCs w:val="24"/>
        </w:rPr>
      </w:pPr>
      <w:r>
        <w:rPr>
          <w:sz w:val="24"/>
          <w:szCs w:val="24"/>
        </w:rPr>
        <w:t>Филатова Д.</w:t>
      </w:r>
      <w:r w:rsidR="002A313F">
        <w:rPr>
          <w:sz w:val="24"/>
          <w:szCs w:val="24"/>
        </w:rPr>
        <w:t>С.</w:t>
      </w:r>
    </w:p>
    <w:p w14:paraId="29528FFD" w14:textId="5F6A9435" w:rsidR="00532EA9" w:rsidRDefault="00532EA9" w:rsidP="00532EA9">
      <w:pPr>
        <w:ind w:right="398"/>
        <w:jc w:val="right"/>
        <w:rPr>
          <w:sz w:val="24"/>
          <w:szCs w:val="24"/>
        </w:rPr>
      </w:pPr>
    </w:p>
    <w:p w14:paraId="16C4910B" w14:textId="77777777" w:rsidR="00532EA9" w:rsidRDefault="00532EA9" w:rsidP="00532EA9">
      <w:pPr>
        <w:ind w:right="398"/>
        <w:jc w:val="right"/>
        <w:rPr>
          <w:sz w:val="24"/>
          <w:szCs w:val="24"/>
        </w:rPr>
      </w:pPr>
    </w:p>
    <w:p w14:paraId="731C32ED" w14:textId="77777777" w:rsidR="00532EA9" w:rsidRDefault="00532EA9" w:rsidP="00532EA9">
      <w:pPr>
        <w:ind w:right="398"/>
        <w:jc w:val="right"/>
        <w:rPr>
          <w:sz w:val="24"/>
          <w:szCs w:val="24"/>
        </w:rPr>
      </w:pPr>
    </w:p>
    <w:p w14:paraId="4CCF9848" w14:textId="5311E4FC" w:rsidR="00002EFF" w:rsidRDefault="00532EA9" w:rsidP="00002EFF">
      <w:pPr>
        <w:ind w:left="7920" w:right="1248" w:firstLine="720"/>
        <w:rPr>
          <w:sz w:val="24"/>
          <w:szCs w:val="24"/>
        </w:rPr>
      </w:pPr>
      <w:r>
        <w:rPr>
          <w:sz w:val="24"/>
          <w:szCs w:val="24"/>
        </w:rPr>
        <w:t>Принял</w:t>
      </w:r>
      <w:r w:rsidRPr="005D23B8">
        <w:rPr>
          <w:sz w:val="24"/>
          <w:szCs w:val="24"/>
        </w:rPr>
        <w:t>:</w:t>
      </w:r>
    </w:p>
    <w:p w14:paraId="708A87C9" w14:textId="0EC85426" w:rsidR="00002EFF" w:rsidRDefault="00002EFF" w:rsidP="00002EFF">
      <w:pPr>
        <w:ind w:left="7920" w:right="1248"/>
        <w:rPr>
          <w:sz w:val="24"/>
          <w:szCs w:val="24"/>
        </w:rPr>
      </w:pPr>
      <w:r>
        <w:rPr>
          <w:sz w:val="24"/>
          <w:szCs w:val="24"/>
        </w:rPr>
        <w:t xml:space="preserve">            Зав. кафедры </w:t>
      </w:r>
      <w:proofErr w:type="gramStart"/>
      <w:r>
        <w:rPr>
          <w:sz w:val="24"/>
          <w:szCs w:val="24"/>
        </w:rPr>
        <w:t>ВТ</w:t>
      </w:r>
      <w:proofErr w:type="gramEnd"/>
    </w:p>
    <w:p w14:paraId="23BA1F1D" w14:textId="181CD53B" w:rsidR="00002EFF" w:rsidRDefault="00002EFF" w:rsidP="00002EFF">
      <w:pPr>
        <w:ind w:left="7920" w:right="1248" w:firstLine="720"/>
        <w:rPr>
          <w:sz w:val="24"/>
          <w:szCs w:val="24"/>
        </w:rPr>
      </w:pPr>
      <w:r>
        <w:rPr>
          <w:sz w:val="24"/>
          <w:szCs w:val="24"/>
        </w:rPr>
        <w:t>Митрохин М.А.</w:t>
      </w:r>
    </w:p>
    <w:p w14:paraId="1BDAA71C" w14:textId="7049730C" w:rsidR="00532EA9" w:rsidRPr="005D23B8" w:rsidRDefault="00532EA9" w:rsidP="00532EA9">
      <w:pPr>
        <w:ind w:right="1248"/>
        <w:jc w:val="right"/>
        <w:rPr>
          <w:sz w:val="24"/>
          <w:szCs w:val="24"/>
        </w:rPr>
      </w:pPr>
      <w:r w:rsidRPr="005D23B8">
        <w:rPr>
          <w:sz w:val="24"/>
          <w:szCs w:val="24"/>
        </w:rPr>
        <w:tab/>
      </w:r>
    </w:p>
    <w:p w14:paraId="2E499E23" w14:textId="77777777" w:rsidR="00532EA9" w:rsidRPr="005D23B8" w:rsidRDefault="00532EA9" w:rsidP="00532EA9">
      <w:pPr>
        <w:jc w:val="right"/>
        <w:rPr>
          <w:sz w:val="24"/>
          <w:szCs w:val="24"/>
        </w:rPr>
      </w:pPr>
    </w:p>
    <w:p w14:paraId="59446AB2" w14:textId="77777777" w:rsidR="00532EA9" w:rsidRPr="005D23B8" w:rsidRDefault="00532EA9" w:rsidP="00532EA9">
      <w:pPr>
        <w:jc w:val="right"/>
        <w:rPr>
          <w:sz w:val="24"/>
          <w:szCs w:val="24"/>
        </w:rPr>
      </w:pPr>
    </w:p>
    <w:p w14:paraId="30BE2188" w14:textId="77777777" w:rsidR="00532EA9" w:rsidRPr="005D23B8" w:rsidRDefault="00532EA9" w:rsidP="00532EA9">
      <w:pPr>
        <w:jc w:val="right"/>
        <w:rPr>
          <w:sz w:val="24"/>
          <w:szCs w:val="24"/>
        </w:rPr>
      </w:pPr>
    </w:p>
    <w:p w14:paraId="09192358" w14:textId="77777777" w:rsidR="00532EA9" w:rsidRPr="005D23B8" w:rsidRDefault="00532EA9" w:rsidP="00532EA9">
      <w:pPr>
        <w:jc w:val="right"/>
        <w:rPr>
          <w:sz w:val="24"/>
          <w:szCs w:val="24"/>
        </w:rPr>
      </w:pPr>
    </w:p>
    <w:p w14:paraId="246D9EA4" w14:textId="64B0AA02" w:rsidR="00532EA9" w:rsidRDefault="00532EA9" w:rsidP="00532EA9">
      <w:pPr>
        <w:jc w:val="center"/>
        <w:rPr>
          <w:sz w:val="24"/>
          <w:szCs w:val="24"/>
        </w:rPr>
      </w:pPr>
    </w:p>
    <w:p w14:paraId="6876F0CE" w14:textId="3601061F" w:rsidR="00532EA9" w:rsidRDefault="00532EA9" w:rsidP="00532EA9">
      <w:pPr>
        <w:jc w:val="center"/>
        <w:rPr>
          <w:sz w:val="24"/>
          <w:szCs w:val="24"/>
        </w:rPr>
      </w:pPr>
    </w:p>
    <w:p w14:paraId="6054B3B1" w14:textId="2C7E84BD" w:rsidR="00532EA9" w:rsidRDefault="00532EA9" w:rsidP="00532EA9">
      <w:pPr>
        <w:jc w:val="center"/>
        <w:rPr>
          <w:sz w:val="24"/>
          <w:szCs w:val="24"/>
        </w:rPr>
      </w:pPr>
    </w:p>
    <w:p w14:paraId="0CB70EAB" w14:textId="65BA7EF3" w:rsidR="00532EA9" w:rsidRDefault="00532EA9" w:rsidP="00532EA9">
      <w:pPr>
        <w:jc w:val="center"/>
        <w:rPr>
          <w:sz w:val="24"/>
          <w:szCs w:val="24"/>
        </w:rPr>
      </w:pPr>
    </w:p>
    <w:p w14:paraId="6F5E2442" w14:textId="77777777" w:rsidR="00532EA9" w:rsidRPr="005D23B8" w:rsidRDefault="00532EA9" w:rsidP="001C0FC2">
      <w:pPr>
        <w:rPr>
          <w:sz w:val="24"/>
          <w:szCs w:val="24"/>
        </w:rPr>
      </w:pPr>
    </w:p>
    <w:p w14:paraId="09A1DB2F" w14:textId="0DFD1A08" w:rsidR="00532EA9" w:rsidRDefault="00532EA9" w:rsidP="00532EA9">
      <w:pPr>
        <w:jc w:val="center"/>
        <w:rPr>
          <w:sz w:val="24"/>
          <w:szCs w:val="24"/>
        </w:rPr>
      </w:pPr>
    </w:p>
    <w:p w14:paraId="41DC5FE0" w14:textId="3E56EC57" w:rsidR="00532EA9" w:rsidRDefault="00532EA9" w:rsidP="00532EA9">
      <w:pPr>
        <w:jc w:val="center"/>
        <w:rPr>
          <w:sz w:val="24"/>
          <w:szCs w:val="24"/>
        </w:rPr>
      </w:pPr>
    </w:p>
    <w:p w14:paraId="27B5A8E3" w14:textId="7F1CD9CA" w:rsidR="00532EA9" w:rsidRDefault="00532EA9" w:rsidP="00532EA9">
      <w:pPr>
        <w:jc w:val="center"/>
        <w:rPr>
          <w:sz w:val="24"/>
          <w:szCs w:val="24"/>
        </w:rPr>
      </w:pPr>
    </w:p>
    <w:p w14:paraId="288D988E" w14:textId="5B224365" w:rsidR="00532EA9" w:rsidRDefault="00532EA9" w:rsidP="00002EFF">
      <w:pPr>
        <w:rPr>
          <w:sz w:val="24"/>
          <w:szCs w:val="24"/>
        </w:rPr>
      </w:pPr>
    </w:p>
    <w:p w14:paraId="4C80624A" w14:textId="7447A099" w:rsidR="00532EA9" w:rsidRDefault="00532EA9" w:rsidP="00532EA9">
      <w:pPr>
        <w:jc w:val="center"/>
        <w:rPr>
          <w:sz w:val="24"/>
          <w:szCs w:val="24"/>
        </w:rPr>
      </w:pPr>
    </w:p>
    <w:p w14:paraId="7AE9071D" w14:textId="58C2D55A" w:rsidR="00532EA9" w:rsidRDefault="00532EA9" w:rsidP="00532EA9">
      <w:pPr>
        <w:jc w:val="center"/>
        <w:rPr>
          <w:sz w:val="24"/>
          <w:szCs w:val="24"/>
        </w:rPr>
      </w:pPr>
    </w:p>
    <w:p w14:paraId="457FB43D" w14:textId="4F325A22" w:rsidR="00532EA9" w:rsidRDefault="00532EA9" w:rsidP="00532EA9">
      <w:pPr>
        <w:jc w:val="center"/>
        <w:rPr>
          <w:sz w:val="24"/>
          <w:szCs w:val="24"/>
        </w:rPr>
      </w:pPr>
    </w:p>
    <w:p w14:paraId="59B89940" w14:textId="77777777" w:rsidR="00532EA9" w:rsidRPr="005D23B8" w:rsidRDefault="00532EA9" w:rsidP="00532EA9">
      <w:pPr>
        <w:jc w:val="center"/>
        <w:rPr>
          <w:sz w:val="24"/>
          <w:szCs w:val="24"/>
        </w:rPr>
      </w:pPr>
    </w:p>
    <w:p w14:paraId="2162606F" w14:textId="77777777" w:rsidR="00532EA9" w:rsidRPr="005D23B8" w:rsidRDefault="00532EA9" w:rsidP="00532EA9">
      <w:pPr>
        <w:jc w:val="center"/>
        <w:rPr>
          <w:sz w:val="24"/>
          <w:szCs w:val="24"/>
        </w:rPr>
      </w:pPr>
    </w:p>
    <w:p w14:paraId="49C7C607" w14:textId="77777777" w:rsidR="00532EA9" w:rsidRDefault="00532EA9" w:rsidP="00532EA9">
      <w:pPr>
        <w:jc w:val="center"/>
        <w:rPr>
          <w:sz w:val="24"/>
          <w:szCs w:val="24"/>
        </w:rPr>
      </w:pPr>
      <w:r>
        <w:rPr>
          <w:sz w:val="24"/>
          <w:szCs w:val="24"/>
        </w:rPr>
        <w:t>Пенза 2020</w:t>
      </w:r>
    </w:p>
    <w:p w14:paraId="67336625" w14:textId="684FA945" w:rsidR="00B45A63" w:rsidRDefault="00B45A63">
      <w:pPr>
        <w:pStyle w:val="a3"/>
        <w:ind w:left="117"/>
        <w:rPr>
          <w:sz w:val="20"/>
        </w:rPr>
      </w:pPr>
    </w:p>
    <w:p w14:paraId="3892B15B" w14:textId="7EACE8B3" w:rsidR="00B45A63" w:rsidRDefault="00B45A63">
      <w:pPr>
        <w:rPr>
          <w:sz w:val="17"/>
        </w:rPr>
        <w:sectPr w:rsidR="00B45A63" w:rsidSect="00A025E4">
          <w:footerReference w:type="default" r:id="rId9"/>
          <w:pgSz w:w="11920" w:h="16850"/>
          <w:pgMar w:top="840" w:right="0" w:bottom="280" w:left="40" w:header="720" w:footer="720" w:gutter="0"/>
          <w:pgNumType w:start="2"/>
          <w:cols w:space="720"/>
        </w:sectPr>
      </w:pPr>
    </w:p>
    <w:p w14:paraId="6EAAB597" w14:textId="7E9B30BF" w:rsidR="00B45A63" w:rsidRDefault="00F746C2">
      <w:pPr>
        <w:pStyle w:val="a3"/>
        <w:ind w:left="1406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E493EE6" wp14:editId="616DD201">
            <wp:extent cx="5692140" cy="8004573"/>
            <wp:effectExtent l="0" t="0" r="0" b="0"/>
            <wp:docPr id="2" name="Рисунок 2" descr="https://sun9-33.userapi.com/impf/93Z0YJhDsU_PJ8-kOEovxHfQl_A2pQHqMwqTvQ/W2S70CWqtSE.jpg?size=1536x2160&amp;quality=96&amp;proxy=1&amp;sign=2393a171e360b64145dfa907f5306d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f/93Z0YJhDsU_PJ8-kOEovxHfQl_A2pQHqMwqTvQ/W2S70CWqtSE.jpg?size=1536x2160&amp;quality=96&amp;proxy=1&amp;sign=2393a171e360b64145dfa907f5306d4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60" cy="801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4AB9" w14:textId="3A1CE6ED" w:rsidR="00F746C2" w:rsidRDefault="00F746C2">
      <w:pPr>
        <w:pStyle w:val="a3"/>
        <w:ind w:left="1406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894E2C7" wp14:editId="50068CBA">
            <wp:extent cx="5745480" cy="8317852"/>
            <wp:effectExtent l="0" t="0" r="0" b="0"/>
            <wp:docPr id="6" name="Рисунок 6" descr="https://sun9-10.userapi.com/impf/N9QPmwfvlJ3bCMxEcWMWVZIqeOcwRlouBxPDdw/CqKTwXtBiuw.jpg?size=1492x2160&amp;quality=96&amp;proxy=1&amp;sign=84c030e947380944ad2132f1c76c4d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f/N9QPmwfvlJ3bCMxEcWMWVZIqeOcwRlouBxPDdw/CqKTwXtBiuw.jpg?size=1492x2160&amp;quality=96&amp;proxy=1&amp;sign=84c030e947380944ad2132f1c76c4df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62" cy="83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60FB" w14:textId="77777777" w:rsidR="00F746C2" w:rsidRDefault="00002EFF" w:rsidP="00002EFF">
      <w:pPr>
        <w:tabs>
          <w:tab w:val="center" w:pos="5394"/>
          <w:tab w:val="left" w:pos="7752"/>
        </w:tabs>
        <w:spacing w:before="72"/>
        <w:ind w:left="1120" w:right="42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</w:p>
    <w:p w14:paraId="350BC82A" w14:textId="217B5740" w:rsidR="00B45A63" w:rsidRDefault="00532EA9" w:rsidP="00002EFF">
      <w:pPr>
        <w:tabs>
          <w:tab w:val="center" w:pos="5394"/>
          <w:tab w:val="left" w:pos="7752"/>
        </w:tabs>
        <w:spacing w:before="72"/>
        <w:ind w:left="1120" w:right="42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Содержание</w:t>
      </w:r>
      <w:r w:rsidR="00002EFF">
        <w:rPr>
          <w:rFonts w:ascii="Arial" w:hAnsi="Arial"/>
          <w:b/>
          <w:sz w:val="28"/>
        </w:rPr>
        <w:tab/>
      </w:r>
    </w:p>
    <w:sdt>
      <w:sdtPr>
        <w:id w:val="-39822872"/>
        <w:docPartObj>
          <w:docPartGallery w:val="Table of Contents"/>
          <w:docPartUnique/>
        </w:docPartObj>
      </w:sdtPr>
      <w:sdtEndPr/>
      <w:sdtContent>
        <w:p w14:paraId="200AD604" w14:textId="00D806B9" w:rsidR="00B45A63" w:rsidRDefault="00CC64BB">
          <w:pPr>
            <w:pStyle w:val="10"/>
            <w:tabs>
              <w:tab w:val="right" w:leader="dot" w:pos="9857"/>
            </w:tabs>
            <w:spacing w:before="850"/>
          </w:pPr>
          <w:hyperlink w:anchor="_TOC_250009" w:history="1">
            <w:r w:rsidR="00532EA9">
              <w:t>Реферат</w:t>
            </w:r>
            <w:r w:rsidR="00532EA9">
              <w:tab/>
              <w:t>4</w:t>
            </w:r>
          </w:hyperlink>
        </w:p>
        <w:p w14:paraId="5AC11A5D" w14:textId="77777777" w:rsidR="00B45A63" w:rsidRDefault="00CC64BB">
          <w:pPr>
            <w:pStyle w:val="10"/>
            <w:tabs>
              <w:tab w:val="right" w:leader="dot" w:pos="9857"/>
            </w:tabs>
            <w:spacing w:before="262"/>
          </w:pPr>
          <w:hyperlink w:anchor="_TOC_250008" w:history="1">
            <w:r w:rsidR="00532EA9">
              <w:t>Введение</w:t>
            </w:r>
            <w:r w:rsidR="00532EA9">
              <w:tab/>
              <w:t>5</w:t>
            </w:r>
          </w:hyperlink>
        </w:p>
        <w:p w14:paraId="3D1D437E" w14:textId="276926B0" w:rsidR="00B45A63" w:rsidRDefault="002D78E8">
          <w:pPr>
            <w:pStyle w:val="10"/>
            <w:tabs>
              <w:tab w:val="right" w:leader="dot" w:pos="9857"/>
            </w:tabs>
          </w:pPr>
          <w:r>
            <w:t>1.</w:t>
          </w:r>
          <w:hyperlink w:anchor="_TOC_250007" w:history="1">
            <w:r w:rsidR="00532EA9">
              <w:t>Постановка</w:t>
            </w:r>
            <w:r w:rsidR="00532EA9">
              <w:rPr>
                <w:spacing w:val="-1"/>
              </w:rPr>
              <w:t xml:space="preserve"> </w:t>
            </w:r>
            <w:r w:rsidR="00532EA9">
              <w:t>задачи</w:t>
            </w:r>
            <w:r w:rsidR="00532EA9">
              <w:tab/>
              <w:t>6</w:t>
            </w:r>
          </w:hyperlink>
        </w:p>
        <w:p w14:paraId="26B30D38" w14:textId="2CDA5322" w:rsidR="00B45A63" w:rsidRDefault="002D78E8">
          <w:pPr>
            <w:pStyle w:val="10"/>
            <w:tabs>
              <w:tab w:val="right" w:leader="dot" w:pos="9857"/>
            </w:tabs>
            <w:spacing w:before="262"/>
          </w:pPr>
          <w:r>
            <w:t>2.</w:t>
          </w:r>
          <w:hyperlink w:anchor="_TOC_250006" w:history="1">
            <w:r w:rsidR="00532EA9">
              <w:t>Теоретическая</w:t>
            </w:r>
            <w:r w:rsidR="00532EA9">
              <w:rPr>
                <w:spacing w:val="-1"/>
              </w:rPr>
              <w:t xml:space="preserve"> </w:t>
            </w:r>
            <w:r w:rsidR="00532EA9">
              <w:t>часть</w:t>
            </w:r>
            <w:r w:rsidR="00532EA9">
              <w:rPr>
                <w:spacing w:val="-1"/>
              </w:rPr>
              <w:t xml:space="preserve"> </w:t>
            </w:r>
            <w:r w:rsidR="00532EA9">
              <w:t>задания</w:t>
            </w:r>
            <w:r w:rsidR="00532EA9">
              <w:tab/>
              <w:t>7</w:t>
            </w:r>
          </w:hyperlink>
        </w:p>
        <w:p w14:paraId="3E0EEC05" w14:textId="6C73F2C6" w:rsidR="00B45A63" w:rsidRDefault="002D78E8">
          <w:pPr>
            <w:pStyle w:val="10"/>
            <w:tabs>
              <w:tab w:val="right" w:leader="dot" w:pos="9857"/>
            </w:tabs>
          </w:pPr>
          <w:r>
            <w:t>3.</w:t>
          </w:r>
          <w:hyperlink w:anchor="_TOC_250005" w:history="1">
            <w:r w:rsidR="00532EA9">
              <w:t>Описание</w:t>
            </w:r>
            <w:r w:rsidR="00532EA9">
              <w:rPr>
                <w:spacing w:val="-1"/>
              </w:rPr>
              <w:t xml:space="preserve"> </w:t>
            </w:r>
            <w:r w:rsidR="00532EA9">
              <w:t>алгоритма программы</w:t>
            </w:r>
            <w:r w:rsidR="00532EA9">
              <w:tab/>
            </w:r>
          </w:hyperlink>
          <w:r w:rsidR="0098205C">
            <w:t>8</w:t>
          </w:r>
        </w:p>
        <w:p w14:paraId="5D814B04" w14:textId="1CF5D1BA" w:rsidR="00B45A63" w:rsidRDefault="002D78E8">
          <w:pPr>
            <w:pStyle w:val="10"/>
            <w:tabs>
              <w:tab w:val="right" w:leader="dot" w:pos="9858"/>
            </w:tabs>
          </w:pPr>
          <w:r>
            <w:t>4.</w:t>
          </w:r>
          <w:hyperlink w:anchor="_TOC_250004" w:history="1">
            <w:r w:rsidR="00532EA9">
              <w:t>Описание</w:t>
            </w:r>
            <w:r w:rsidR="00532EA9">
              <w:rPr>
                <w:spacing w:val="-1"/>
              </w:rPr>
              <w:t xml:space="preserve"> </w:t>
            </w:r>
            <w:r w:rsidR="00532EA9">
              <w:t>программы</w:t>
            </w:r>
            <w:r w:rsidR="00532EA9">
              <w:tab/>
              <w:t>1</w:t>
            </w:r>
          </w:hyperlink>
          <w:r w:rsidR="0098205C">
            <w:t>0</w:t>
          </w:r>
        </w:p>
        <w:p w14:paraId="4427B211" w14:textId="262E3B0F" w:rsidR="00B45A63" w:rsidRDefault="002D78E8">
          <w:pPr>
            <w:pStyle w:val="10"/>
            <w:tabs>
              <w:tab w:val="right" w:leader="dot" w:pos="9857"/>
            </w:tabs>
          </w:pPr>
          <w:r>
            <w:t>5.</w:t>
          </w:r>
          <w:hyperlink w:anchor="_TOC_250003" w:history="1">
            <w:r w:rsidR="00532EA9">
              <w:t>Тестирование</w:t>
            </w:r>
            <w:r w:rsidR="00532EA9">
              <w:tab/>
            </w:r>
          </w:hyperlink>
          <w:r w:rsidR="0098205C">
            <w:t>12</w:t>
          </w:r>
        </w:p>
        <w:p w14:paraId="41E7194E" w14:textId="4B5F507F" w:rsidR="00B45A63" w:rsidRDefault="002D78E8">
          <w:pPr>
            <w:pStyle w:val="10"/>
            <w:tabs>
              <w:tab w:val="right" w:leader="dot" w:pos="9857"/>
            </w:tabs>
            <w:spacing w:before="259"/>
          </w:pPr>
          <w:r>
            <w:t>6.</w:t>
          </w:r>
          <w:hyperlink w:anchor="_TOC_250002" w:history="1">
            <w:r w:rsidR="00532EA9">
              <w:t>Ручной</w:t>
            </w:r>
            <w:r w:rsidR="00532EA9">
              <w:rPr>
                <w:spacing w:val="-1"/>
              </w:rPr>
              <w:t xml:space="preserve"> </w:t>
            </w:r>
            <w:r w:rsidR="00532EA9">
              <w:t>расч</w:t>
            </w:r>
            <w:r w:rsidR="00986B29">
              <w:t>ё</w:t>
            </w:r>
            <w:r w:rsidR="00532EA9">
              <w:t>т задачи</w:t>
            </w:r>
            <w:r w:rsidR="00532EA9">
              <w:tab/>
            </w:r>
          </w:hyperlink>
          <w:r w:rsidR="0098205C">
            <w:t>14</w:t>
          </w:r>
        </w:p>
        <w:p w14:paraId="59C2AB16" w14:textId="11FDEBA0" w:rsidR="00B45A63" w:rsidRDefault="00CC64BB">
          <w:pPr>
            <w:pStyle w:val="10"/>
            <w:tabs>
              <w:tab w:val="right" w:leader="dot" w:pos="9858"/>
            </w:tabs>
          </w:pPr>
          <w:hyperlink w:anchor="_TOC_250001" w:history="1">
            <w:r w:rsidR="00532EA9">
              <w:t>Заключение</w:t>
            </w:r>
            <w:r w:rsidR="00532EA9">
              <w:tab/>
            </w:r>
          </w:hyperlink>
          <w:r w:rsidR="0098205C">
            <w:t>17</w:t>
          </w:r>
        </w:p>
        <w:p w14:paraId="1C2A5E76" w14:textId="6546BE38" w:rsidR="00B45A63" w:rsidRDefault="00CC64BB">
          <w:pPr>
            <w:pStyle w:val="10"/>
            <w:tabs>
              <w:tab w:val="right" w:leader="dot" w:pos="9858"/>
            </w:tabs>
            <w:spacing w:before="262"/>
          </w:pPr>
          <w:hyperlink w:anchor="_TOC_250000" w:history="1">
            <w:r w:rsidR="00532EA9">
              <w:t>Список</w:t>
            </w:r>
            <w:r w:rsidR="00532EA9">
              <w:rPr>
                <w:spacing w:val="-1"/>
              </w:rPr>
              <w:t xml:space="preserve"> </w:t>
            </w:r>
            <w:r w:rsidR="00532EA9">
              <w:t>литературы</w:t>
            </w:r>
            <w:r w:rsidR="00532EA9">
              <w:tab/>
            </w:r>
          </w:hyperlink>
          <w:r w:rsidR="0098205C">
            <w:t>18</w:t>
          </w:r>
        </w:p>
        <w:p w14:paraId="7DD24FB7" w14:textId="1E068040" w:rsidR="00B45A63" w:rsidRDefault="00532EA9" w:rsidP="00002EFF">
          <w:pPr>
            <w:pStyle w:val="10"/>
            <w:tabs>
              <w:tab w:val="right" w:leader="dot" w:pos="9858"/>
            </w:tabs>
            <w:sectPr w:rsidR="00B45A63">
              <w:footerReference w:type="default" r:id="rId12"/>
              <w:pgSz w:w="11910" w:h="16840"/>
              <w:pgMar w:top="1560" w:right="620" w:bottom="1340" w:left="1200" w:header="0" w:footer="1147" w:gutter="0"/>
              <w:cols w:space="720"/>
            </w:sectPr>
          </w:pPr>
          <w:r>
            <w:t>Приложение A.</w:t>
          </w:r>
          <w:r>
            <w:rPr>
              <w:spacing w:val="-3"/>
            </w:rPr>
            <w:t xml:space="preserve"> </w:t>
          </w:r>
          <w:r>
            <w:t>Листинг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tab/>
          </w:r>
          <w:r w:rsidR="0098205C">
            <w:t>19</w:t>
          </w:r>
        </w:p>
      </w:sdtContent>
    </w:sdt>
    <w:p w14:paraId="0849211C" w14:textId="77777777" w:rsidR="00B45A63" w:rsidRDefault="00532EA9">
      <w:pPr>
        <w:pStyle w:val="1"/>
      </w:pPr>
      <w:bookmarkStart w:id="1" w:name="_TOC_250009"/>
      <w:bookmarkEnd w:id="1"/>
      <w:r>
        <w:lastRenderedPageBreak/>
        <w:t>Реферат</w:t>
      </w:r>
    </w:p>
    <w:p w14:paraId="7887EBF0" w14:textId="77777777" w:rsidR="00B45A63" w:rsidRDefault="00B45A63">
      <w:pPr>
        <w:pStyle w:val="a3"/>
        <w:spacing w:before="9"/>
        <w:rPr>
          <w:b/>
          <w:sz w:val="30"/>
        </w:rPr>
      </w:pPr>
    </w:p>
    <w:p w14:paraId="11733BF1" w14:textId="363DFACD" w:rsidR="00B45A63" w:rsidRDefault="00532EA9">
      <w:pPr>
        <w:pStyle w:val="a3"/>
        <w:ind w:left="555" w:right="568"/>
        <w:jc w:val="center"/>
      </w:pPr>
      <w:r>
        <w:t xml:space="preserve">Отчет </w:t>
      </w:r>
      <w:r w:rsidR="00881A53">
        <w:t>28</w:t>
      </w:r>
      <w:r>
        <w:t xml:space="preserve"> </w:t>
      </w:r>
      <w:proofErr w:type="spellStart"/>
      <w:proofErr w:type="gramStart"/>
      <w:r>
        <w:t>стр</w:t>
      </w:r>
      <w:proofErr w:type="spellEnd"/>
      <w:proofErr w:type="gramEnd"/>
      <w:r>
        <w:t xml:space="preserve">, </w:t>
      </w:r>
      <w:r w:rsidR="00881A53">
        <w:t>7</w:t>
      </w:r>
      <w:r>
        <w:t xml:space="preserve"> рисунков.</w:t>
      </w:r>
    </w:p>
    <w:p w14:paraId="0CCF59CE" w14:textId="77777777" w:rsidR="00B45A63" w:rsidRDefault="00B45A63">
      <w:pPr>
        <w:pStyle w:val="a3"/>
        <w:spacing w:before="3"/>
        <w:rPr>
          <w:sz w:val="24"/>
        </w:rPr>
      </w:pPr>
    </w:p>
    <w:p w14:paraId="09B4F1BB" w14:textId="15207D6B" w:rsidR="00B45A63" w:rsidRDefault="00532EA9">
      <w:pPr>
        <w:ind w:left="1120" w:right="568"/>
        <w:jc w:val="center"/>
        <w:rPr>
          <w:sz w:val="24"/>
        </w:rPr>
      </w:pPr>
      <w:r>
        <w:rPr>
          <w:sz w:val="24"/>
        </w:rPr>
        <w:t>ГРАФ, ТЕОРИЯ ГРАФОВ, ОРГРАФ, ДОСТИЖИМОСТЬ,</w:t>
      </w:r>
    </w:p>
    <w:p w14:paraId="7DAA47C1" w14:textId="59990510" w:rsidR="00B45A63" w:rsidRDefault="000F7257" w:rsidP="000F7257">
      <w:pPr>
        <w:ind w:left="3561" w:right="3575" w:hanging="300"/>
        <w:jc w:val="center"/>
        <w:rPr>
          <w:sz w:val="24"/>
        </w:rPr>
      </w:pPr>
      <w:r>
        <w:rPr>
          <w:sz w:val="24"/>
        </w:rPr>
        <w:t>ЛАБИРИНТ, АЛГОРИТМ ЛИ</w:t>
      </w:r>
      <w:r w:rsidR="00532EA9">
        <w:rPr>
          <w:sz w:val="24"/>
        </w:rPr>
        <w:t>.</w:t>
      </w:r>
    </w:p>
    <w:p w14:paraId="088FB97E" w14:textId="77777777" w:rsidR="00B45A63" w:rsidRDefault="00B45A63">
      <w:pPr>
        <w:pStyle w:val="a3"/>
        <w:rPr>
          <w:sz w:val="26"/>
        </w:rPr>
      </w:pPr>
    </w:p>
    <w:p w14:paraId="0CCBCC5A" w14:textId="77777777" w:rsidR="00B45A63" w:rsidRDefault="00B45A63">
      <w:pPr>
        <w:pStyle w:val="a3"/>
        <w:spacing w:before="8"/>
        <w:rPr>
          <w:sz w:val="35"/>
        </w:rPr>
      </w:pPr>
    </w:p>
    <w:p w14:paraId="016B474E" w14:textId="75B3669B" w:rsidR="00B45A63" w:rsidRDefault="00532EA9">
      <w:pPr>
        <w:pStyle w:val="a3"/>
        <w:spacing w:line="360" w:lineRule="auto"/>
        <w:ind w:left="218" w:right="230" w:firstLine="707"/>
        <w:jc w:val="both"/>
      </w:pPr>
      <w:r>
        <w:t>Цель исследования – разработка программы для поиска путей в лабиринте.</w:t>
      </w:r>
    </w:p>
    <w:p w14:paraId="0B9B2E11" w14:textId="77777777" w:rsidR="00B45A63" w:rsidRDefault="00B45A63">
      <w:pPr>
        <w:pStyle w:val="a3"/>
        <w:rPr>
          <w:sz w:val="30"/>
        </w:rPr>
      </w:pPr>
    </w:p>
    <w:p w14:paraId="5B42F487" w14:textId="4162EB9E" w:rsidR="00B45A63" w:rsidRDefault="00532EA9">
      <w:pPr>
        <w:pStyle w:val="a3"/>
        <w:spacing w:before="259" w:line="360" w:lineRule="auto"/>
        <w:ind w:left="218" w:right="226" w:firstLine="707"/>
        <w:jc w:val="both"/>
      </w:pPr>
      <w:r>
        <w:t>В работе рассмотрена реализация алгоритма ли для поиска путей в лабиринте. Установлено, что с помощью данного алгоритма можно найти кротчайший путь в лабиринте.</w:t>
      </w:r>
    </w:p>
    <w:p w14:paraId="32ABC6C8" w14:textId="77777777" w:rsidR="00B45A63" w:rsidRDefault="00B45A63">
      <w:pPr>
        <w:spacing w:line="360" w:lineRule="auto"/>
        <w:jc w:val="both"/>
        <w:sectPr w:rsidR="00B45A63">
          <w:footerReference w:type="default" r:id="rId13"/>
          <w:pgSz w:w="11910" w:h="16840"/>
          <w:pgMar w:top="880" w:right="620" w:bottom="1340" w:left="1200" w:header="0" w:footer="1147" w:gutter="0"/>
          <w:cols w:space="720"/>
        </w:sectPr>
      </w:pPr>
    </w:p>
    <w:p w14:paraId="02F5BFD3" w14:textId="77777777" w:rsidR="00B45A63" w:rsidRDefault="00532EA9">
      <w:pPr>
        <w:pStyle w:val="1"/>
        <w:ind w:left="3561" w:right="3575"/>
      </w:pPr>
      <w:bookmarkStart w:id="2" w:name="_TOC_250008"/>
      <w:bookmarkEnd w:id="2"/>
      <w:r>
        <w:lastRenderedPageBreak/>
        <w:t>Введение</w:t>
      </w:r>
    </w:p>
    <w:p w14:paraId="28CCBAF9" w14:textId="77777777" w:rsidR="00B45A63" w:rsidRDefault="00B45A63">
      <w:pPr>
        <w:pStyle w:val="a3"/>
        <w:spacing w:before="9"/>
        <w:rPr>
          <w:b/>
          <w:sz w:val="30"/>
        </w:rPr>
      </w:pPr>
    </w:p>
    <w:p w14:paraId="7E3858CF" w14:textId="6248D385" w:rsidR="008272C0" w:rsidRPr="008272C0" w:rsidRDefault="008272C0" w:rsidP="00C70D87">
      <w:pPr>
        <w:spacing w:line="360" w:lineRule="auto"/>
        <w:ind w:left="284" w:firstLine="567"/>
        <w:jc w:val="both"/>
        <w:rPr>
          <w:sz w:val="28"/>
          <w:szCs w:val="28"/>
        </w:rPr>
      </w:pPr>
      <w:r w:rsidRPr="008272C0">
        <w:rPr>
          <w:sz w:val="28"/>
          <w:szCs w:val="28"/>
        </w:rPr>
        <w:t>Алгор</w:t>
      </w:r>
      <w:r>
        <w:rPr>
          <w:sz w:val="28"/>
          <w:szCs w:val="28"/>
        </w:rPr>
        <w:t>и</w:t>
      </w:r>
      <w:r w:rsidRPr="008272C0">
        <w:rPr>
          <w:sz w:val="28"/>
          <w:szCs w:val="28"/>
        </w:rPr>
        <w:t xml:space="preserve">тм волновой трассировки (волновой алгоритм, алгоритм Ли) </w:t>
      </w:r>
      <w:proofErr w:type="gramStart"/>
      <w:r w:rsidRPr="008272C0">
        <w:rPr>
          <w:sz w:val="28"/>
          <w:szCs w:val="28"/>
        </w:rPr>
        <w:t>—а</w:t>
      </w:r>
      <w:proofErr w:type="gramEnd"/>
      <w:r w:rsidRPr="008272C0">
        <w:rPr>
          <w:sz w:val="28"/>
          <w:szCs w:val="28"/>
        </w:rPr>
        <w:t>лгоритм поиска пути, алгоритм поиска кратчайшего пути на планарном графе. Принадлежит к алгоритмам, основанным на методах поиска в ширину.</w:t>
      </w:r>
    </w:p>
    <w:p w14:paraId="78FE7181" w14:textId="0DAB55B7" w:rsidR="00B45A63" w:rsidRDefault="00532EA9">
      <w:pPr>
        <w:pStyle w:val="a3"/>
        <w:spacing w:line="362" w:lineRule="auto"/>
        <w:ind w:left="218" w:right="231" w:firstLine="707"/>
        <w:jc w:val="both"/>
      </w:pPr>
      <w:r>
        <w:t>В качестве среды разработки мною была выбрана среда MicrosoftVisualStudio201</w:t>
      </w:r>
      <w:r w:rsidR="00881A53">
        <w:t>9</w:t>
      </w:r>
      <w:r>
        <w:t xml:space="preserve">, язык программирования – </w:t>
      </w:r>
      <w:proofErr w:type="gramStart"/>
      <w:r>
        <w:t>С</w:t>
      </w:r>
      <w:proofErr w:type="gramEnd"/>
      <w:r w:rsidR="00881A53">
        <w:t>++</w:t>
      </w:r>
      <w:r>
        <w:t>.</w:t>
      </w:r>
    </w:p>
    <w:p w14:paraId="54555ACC" w14:textId="166424B0" w:rsidR="00B45A63" w:rsidRDefault="00532EA9">
      <w:pPr>
        <w:pStyle w:val="a3"/>
        <w:spacing w:before="54" w:line="360" w:lineRule="auto"/>
        <w:ind w:left="218" w:right="226" w:firstLine="707"/>
        <w:jc w:val="both"/>
      </w:pPr>
      <w:r>
        <w:t>Целью данной курсовой работы является разработка программы на языке</w:t>
      </w:r>
      <w:proofErr w:type="gramStart"/>
      <w:r>
        <w:t xml:space="preserve"> С</w:t>
      </w:r>
      <w:proofErr w:type="gramEnd"/>
      <w:r w:rsidR="00881A53">
        <w:t>++</w:t>
      </w:r>
      <w:r>
        <w:t xml:space="preserve">, который является широко используемым. Именно с его помощью в данном курсовом проекте реализуется алгоритм </w:t>
      </w:r>
      <w:r w:rsidR="00881A53">
        <w:t>поиска кротчайшего пути в лабиринте</w:t>
      </w:r>
      <w:r>
        <w:t>.</w:t>
      </w:r>
    </w:p>
    <w:p w14:paraId="6989248A" w14:textId="77777777" w:rsidR="00B45A63" w:rsidRDefault="00B45A63">
      <w:pPr>
        <w:spacing w:line="360" w:lineRule="auto"/>
        <w:jc w:val="both"/>
        <w:sectPr w:rsidR="00B45A63">
          <w:footerReference w:type="default" r:id="rId14"/>
          <w:pgSz w:w="11910" w:h="16840"/>
          <w:pgMar w:top="1180" w:right="620" w:bottom="1340" w:left="1200" w:header="0" w:footer="1147" w:gutter="0"/>
          <w:cols w:space="720"/>
        </w:sectPr>
      </w:pPr>
    </w:p>
    <w:p w14:paraId="4D4BB991" w14:textId="49B8F0E0" w:rsidR="00B45A63" w:rsidRDefault="00882258" w:rsidP="00882258">
      <w:pPr>
        <w:pStyle w:val="1"/>
        <w:ind w:left="553"/>
        <w:jc w:val="left"/>
      </w:pPr>
      <w:bookmarkStart w:id="3" w:name="_TOC_250007"/>
      <w:bookmarkEnd w:id="3"/>
      <w:r>
        <w:lastRenderedPageBreak/>
        <w:t xml:space="preserve">    1.</w:t>
      </w:r>
      <w:r w:rsidR="00532EA9">
        <w:t>Постановка задачи</w:t>
      </w:r>
    </w:p>
    <w:p w14:paraId="6D1ADE0B" w14:textId="77777777" w:rsidR="00B45A63" w:rsidRDefault="00B45A63" w:rsidP="000F7257">
      <w:pPr>
        <w:pStyle w:val="a3"/>
        <w:spacing w:before="9"/>
        <w:ind w:firstLine="567"/>
        <w:rPr>
          <w:b/>
          <w:sz w:val="30"/>
        </w:rPr>
      </w:pPr>
    </w:p>
    <w:p w14:paraId="3AC53B31" w14:textId="6E53DA54" w:rsidR="00B45A63" w:rsidRDefault="00532EA9" w:rsidP="000F7257">
      <w:pPr>
        <w:pStyle w:val="a3"/>
        <w:spacing w:line="360" w:lineRule="auto"/>
        <w:ind w:right="230" w:firstLine="851"/>
        <w:jc w:val="both"/>
      </w:pPr>
      <w:r>
        <w:t>Требуется разработать программу,</w:t>
      </w:r>
      <w:r w:rsidR="003F7FF6">
        <w:t xml:space="preserve"> которая находит путь в лабиринте</w:t>
      </w:r>
      <w:r>
        <w:t>.</w:t>
      </w:r>
    </w:p>
    <w:p w14:paraId="3B7C8F8F" w14:textId="59383CA4" w:rsidR="00B45A63" w:rsidRDefault="00532EA9" w:rsidP="000F7257">
      <w:pPr>
        <w:pStyle w:val="a3"/>
        <w:spacing w:before="200" w:line="360" w:lineRule="auto"/>
        <w:ind w:left="218" w:right="227" w:firstLine="567"/>
        <w:jc w:val="both"/>
      </w:pPr>
      <w:r>
        <w:t xml:space="preserve">Исходный </w:t>
      </w:r>
      <w:r w:rsidR="003F7FF6">
        <w:t>лабиринт</w:t>
      </w:r>
      <w:r>
        <w:t xml:space="preserve"> в программе должен задаваться матрицей, при</w:t>
      </w:r>
      <w:r w:rsidR="003F7FF6">
        <w:t>чё</w:t>
      </w:r>
      <w:r>
        <w:t>м при генерации данных должны быть предусмотрены граничные условия.</w:t>
      </w:r>
      <w:r w:rsidR="00CA5267">
        <w:t xml:space="preserve"> </w:t>
      </w:r>
      <w:r>
        <w:t>После обработки этих данных на экран долж</w:t>
      </w:r>
      <w:r w:rsidR="003F7FF6">
        <w:t>е</w:t>
      </w:r>
      <w:r>
        <w:t xml:space="preserve">н выводиться </w:t>
      </w:r>
      <w:r w:rsidR="003F7FF6">
        <w:t>лабиринт и путь</w:t>
      </w:r>
      <w:r>
        <w:t>. Необходимо предусмотреть различные исходы поиска, чтобы программа не выдавала ошибок и работала</w:t>
      </w:r>
      <w:r>
        <w:rPr>
          <w:spacing w:val="-24"/>
        </w:rPr>
        <w:t xml:space="preserve"> </w:t>
      </w:r>
      <w:r>
        <w:t>правильно.</w:t>
      </w:r>
    </w:p>
    <w:p w14:paraId="64ED7291" w14:textId="6ACB4BD5" w:rsidR="00B45A63" w:rsidRDefault="00532EA9" w:rsidP="000F7257">
      <w:pPr>
        <w:pStyle w:val="a3"/>
        <w:spacing w:before="222"/>
        <w:ind w:left="926" w:firstLine="567"/>
      </w:pPr>
      <w:r>
        <w:t>Задания выполняются в соответствии с вариантом №1</w:t>
      </w:r>
      <w:r w:rsidR="003F7FF6">
        <w:t>2</w:t>
      </w:r>
      <w:r>
        <w:t>.</w:t>
      </w:r>
    </w:p>
    <w:p w14:paraId="04511094" w14:textId="77777777" w:rsidR="00B45A63" w:rsidRDefault="00B45A63">
      <w:pPr>
        <w:sectPr w:rsidR="00B45A63">
          <w:footerReference w:type="default" r:id="rId15"/>
          <w:pgSz w:w="11910" w:h="16840"/>
          <w:pgMar w:top="760" w:right="620" w:bottom="1340" w:left="1200" w:header="0" w:footer="1147" w:gutter="0"/>
          <w:pgNumType w:start="6"/>
          <w:cols w:space="720"/>
        </w:sectPr>
      </w:pPr>
    </w:p>
    <w:p w14:paraId="34F5A075" w14:textId="59A2E560" w:rsidR="00B45A63" w:rsidRDefault="00882258" w:rsidP="00882258">
      <w:pPr>
        <w:pStyle w:val="1"/>
        <w:spacing w:before="70"/>
        <w:ind w:left="0" w:right="2911"/>
        <w:jc w:val="left"/>
      </w:pPr>
      <w:bookmarkStart w:id="4" w:name="_TOC_250006"/>
      <w:bookmarkEnd w:id="4"/>
      <w:r>
        <w:lastRenderedPageBreak/>
        <w:t xml:space="preserve">           2.</w:t>
      </w:r>
      <w:r w:rsidR="00532EA9">
        <w:t>Теоретическая часть задания</w:t>
      </w:r>
    </w:p>
    <w:p w14:paraId="024451D9" w14:textId="77777777" w:rsidR="00C70D87" w:rsidRDefault="00C70D87">
      <w:pPr>
        <w:pStyle w:val="1"/>
        <w:spacing w:before="70"/>
        <w:ind w:left="0" w:right="2911"/>
        <w:jc w:val="right"/>
      </w:pPr>
    </w:p>
    <w:p w14:paraId="30EAB455" w14:textId="77777777" w:rsidR="00C70D87" w:rsidRPr="003F7FF6" w:rsidRDefault="00C70D87" w:rsidP="00C70D87">
      <w:pPr>
        <w:spacing w:line="360" w:lineRule="auto"/>
        <w:ind w:left="284" w:firstLine="567"/>
        <w:jc w:val="both"/>
        <w:rPr>
          <w:sz w:val="28"/>
          <w:szCs w:val="28"/>
        </w:rPr>
      </w:pPr>
      <w:r w:rsidRPr="003F7FF6">
        <w:rPr>
          <w:sz w:val="28"/>
          <w:szCs w:val="28"/>
        </w:rPr>
        <w:t xml:space="preserve">Алгоритм работает на дискретном рабочем поле (ДРП), представляющем собой ограниченную замкнутой линией фигуру, не обязательно прямоугольную, разбитую на прямоугольные ячейки, в частном случае — квадратные. </w:t>
      </w:r>
      <w:proofErr w:type="gramStart"/>
      <w:r w:rsidRPr="003F7FF6">
        <w:rPr>
          <w:sz w:val="28"/>
          <w:szCs w:val="28"/>
        </w:rPr>
        <w:t>Множество всех ячеек ДРП разбивается на подмножества: «проходимые» (свободные), т. е при поиске пути их можно проходить, «непроходимые» (препятствия), путь через эту ячейку запрещён, стартовая ячейка (источник) и финишная (приемник).</w:t>
      </w:r>
      <w:proofErr w:type="gramEnd"/>
      <w:r w:rsidRPr="003F7FF6">
        <w:rPr>
          <w:sz w:val="28"/>
          <w:szCs w:val="28"/>
        </w:rPr>
        <w:t xml:space="preserve"> Назначение стартовой и финишной ячеек условно, достаточно — указание пары ячеек, между которыми нужно найти кратчайший путь.</w:t>
      </w:r>
    </w:p>
    <w:p w14:paraId="3714ECB5" w14:textId="77777777" w:rsidR="00C70D87" w:rsidRPr="003F7FF6" w:rsidRDefault="00C70D87" w:rsidP="00C70D87">
      <w:pPr>
        <w:spacing w:line="360" w:lineRule="auto"/>
        <w:ind w:left="284" w:firstLine="567"/>
        <w:jc w:val="both"/>
        <w:rPr>
          <w:sz w:val="28"/>
          <w:szCs w:val="28"/>
        </w:rPr>
      </w:pPr>
      <w:r w:rsidRPr="003F7FF6">
        <w:rPr>
          <w:sz w:val="28"/>
          <w:szCs w:val="28"/>
        </w:rPr>
        <w:t>Алгоритм предназначен для поиска кратчайшего пути от стартовой ячейки к конечной ячейке, если это возможно, либо, при отсутствии пути, выдать сообщение о непроходимост</w:t>
      </w:r>
      <w:r>
        <w:rPr>
          <w:sz w:val="28"/>
          <w:szCs w:val="28"/>
        </w:rPr>
        <w:t>и</w:t>
      </w:r>
      <w:r w:rsidRPr="003F7FF6">
        <w:rPr>
          <w:sz w:val="28"/>
          <w:szCs w:val="28"/>
        </w:rPr>
        <w:t>.</w:t>
      </w:r>
    </w:p>
    <w:p w14:paraId="38C9AEB3" w14:textId="77777777" w:rsidR="00C70D87" w:rsidRPr="003F7FF6" w:rsidRDefault="00C70D87" w:rsidP="00C70D87">
      <w:pPr>
        <w:spacing w:line="360" w:lineRule="auto"/>
        <w:ind w:left="284" w:firstLine="567"/>
        <w:jc w:val="both"/>
        <w:rPr>
          <w:sz w:val="28"/>
          <w:szCs w:val="28"/>
        </w:rPr>
      </w:pPr>
      <w:r w:rsidRPr="003F7FF6">
        <w:rPr>
          <w:sz w:val="28"/>
          <w:szCs w:val="28"/>
        </w:rPr>
        <w:t>Работа алгоритма включает в себя три этапа: </w:t>
      </w:r>
      <w:r w:rsidRPr="003F7FF6">
        <w:rPr>
          <w:b/>
          <w:bCs/>
          <w:sz w:val="28"/>
          <w:szCs w:val="28"/>
        </w:rPr>
        <w:t>инициализацию</w:t>
      </w:r>
      <w:r w:rsidRPr="003F7FF6">
        <w:rPr>
          <w:sz w:val="28"/>
          <w:szCs w:val="28"/>
        </w:rPr>
        <w:t>, </w:t>
      </w:r>
      <w:r w:rsidRPr="003F7FF6">
        <w:rPr>
          <w:b/>
          <w:bCs/>
          <w:sz w:val="28"/>
          <w:szCs w:val="28"/>
        </w:rPr>
        <w:t>распространение волны</w:t>
      </w:r>
      <w:r w:rsidRPr="003F7FF6">
        <w:rPr>
          <w:sz w:val="28"/>
          <w:szCs w:val="28"/>
        </w:rPr>
        <w:t> и </w:t>
      </w:r>
      <w:r w:rsidRPr="003F7FF6">
        <w:rPr>
          <w:b/>
          <w:bCs/>
          <w:sz w:val="28"/>
          <w:szCs w:val="28"/>
        </w:rPr>
        <w:t>восстановление пути</w:t>
      </w:r>
      <w:r w:rsidRPr="003F7FF6">
        <w:rPr>
          <w:sz w:val="28"/>
          <w:szCs w:val="28"/>
        </w:rPr>
        <w:t>.</w:t>
      </w:r>
    </w:p>
    <w:p w14:paraId="2C3FE5CA" w14:textId="77777777" w:rsidR="00C70D87" w:rsidRPr="003F7FF6" w:rsidRDefault="00C70D87" w:rsidP="00C70D87">
      <w:pPr>
        <w:spacing w:line="360" w:lineRule="auto"/>
        <w:ind w:left="284" w:firstLine="567"/>
        <w:jc w:val="both"/>
        <w:rPr>
          <w:sz w:val="28"/>
          <w:szCs w:val="28"/>
        </w:rPr>
      </w:pPr>
      <w:r w:rsidRPr="003F7FF6">
        <w:rPr>
          <w:sz w:val="28"/>
          <w:szCs w:val="28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14:paraId="2A5F4B47" w14:textId="77777777" w:rsidR="00C70D87" w:rsidRPr="003F7FF6" w:rsidRDefault="00C70D87" w:rsidP="00C70D87">
      <w:pPr>
        <w:spacing w:line="360" w:lineRule="auto"/>
        <w:ind w:left="284" w:firstLine="567"/>
        <w:jc w:val="both"/>
        <w:rPr>
          <w:sz w:val="28"/>
          <w:szCs w:val="28"/>
        </w:rPr>
      </w:pPr>
      <w:r w:rsidRPr="003F7FF6">
        <w:rPr>
          <w:sz w:val="28"/>
          <w:szCs w:val="28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14:paraId="5188B409" w14:textId="77777777" w:rsidR="00B45A63" w:rsidRDefault="00B45A63">
      <w:pPr>
        <w:sectPr w:rsidR="00B45A63">
          <w:pgSz w:w="11910" w:h="16840"/>
          <w:pgMar w:top="760" w:right="620" w:bottom="1340" w:left="1200" w:header="0" w:footer="1147" w:gutter="0"/>
          <w:cols w:space="720"/>
        </w:sectPr>
      </w:pPr>
    </w:p>
    <w:p w14:paraId="046FA8C4" w14:textId="0138F122" w:rsidR="00B45A63" w:rsidRDefault="00882258" w:rsidP="00882258">
      <w:pPr>
        <w:pStyle w:val="1"/>
        <w:ind w:left="532"/>
        <w:jc w:val="left"/>
      </w:pPr>
      <w:bookmarkStart w:id="5" w:name="_TOC_250005"/>
      <w:bookmarkEnd w:id="5"/>
      <w:r>
        <w:lastRenderedPageBreak/>
        <w:t xml:space="preserve">     3.</w:t>
      </w:r>
      <w:r w:rsidR="00532EA9">
        <w:t>Описание алгоритма программы</w:t>
      </w:r>
    </w:p>
    <w:p w14:paraId="4AAA2C5D" w14:textId="77777777" w:rsidR="00B45A63" w:rsidRDefault="00B45A63">
      <w:pPr>
        <w:pStyle w:val="a3"/>
        <w:spacing w:before="9"/>
        <w:rPr>
          <w:b/>
          <w:sz w:val="30"/>
        </w:rPr>
      </w:pPr>
    </w:p>
    <w:p w14:paraId="1BB3FF30" w14:textId="10F00C85" w:rsidR="00CA5267" w:rsidRDefault="00532EA9" w:rsidP="00CA5267">
      <w:pPr>
        <w:pStyle w:val="a3"/>
        <w:spacing w:line="360" w:lineRule="auto"/>
        <w:ind w:left="218" w:right="225" w:firstLine="707"/>
        <w:jc w:val="both"/>
      </w:pPr>
      <w:r>
        <w:t>Для программной реализации алгоритма понадобиться массив:</w:t>
      </w:r>
      <w:r w:rsidR="00CA5267" w:rsidRPr="00CA5267">
        <w:t xml:space="preserve"> </w:t>
      </w:r>
      <w:proofErr w:type="spellStart"/>
      <w:r w:rsidR="00CA5267">
        <w:rPr>
          <w:lang w:val="en-US"/>
        </w:rPr>
        <w:t>int</w:t>
      </w:r>
      <w:proofErr w:type="spellEnd"/>
      <w:r w:rsidR="00CA5267" w:rsidRPr="00CA5267">
        <w:t xml:space="preserve"> </w:t>
      </w:r>
      <w:r w:rsidR="0068647E">
        <w:rPr>
          <w:lang w:val="en-US"/>
        </w:rPr>
        <w:t>map</w:t>
      </w:r>
      <w:r>
        <w:t xml:space="preserve"> () – для хране</w:t>
      </w:r>
      <w:r w:rsidR="0068647E">
        <w:t>ния лабиринта</w:t>
      </w:r>
      <w:r w:rsidR="004041F1">
        <w:t xml:space="preserve">. С помощью функции </w:t>
      </w:r>
      <w:proofErr w:type="spellStart"/>
      <w:r w:rsidR="004041F1">
        <w:rPr>
          <w:lang w:val="en-US"/>
        </w:rPr>
        <w:t>mazemake</w:t>
      </w:r>
      <w:proofErr w:type="spellEnd"/>
      <w:r w:rsidR="004041F1" w:rsidRPr="000F7257">
        <w:t>()</w:t>
      </w:r>
      <w:r w:rsidR="004041F1">
        <w:t xml:space="preserve"> мы генерируем лабиринт.</w:t>
      </w:r>
    </w:p>
    <w:p w14:paraId="55F345F6" w14:textId="5DFF9C87" w:rsidR="000F7257" w:rsidRPr="000F7257" w:rsidRDefault="004041F1">
      <w:pPr>
        <w:pStyle w:val="a3"/>
        <w:spacing w:line="360" w:lineRule="auto"/>
        <w:ind w:left="218" w:right="225" w:firstLine="707"/>
        <w:jc w:val="both"/>
      </w:pPr>
      <w:r>
        <w:t xml:space="preserve">Вначале лабиринт массив заполняется стенками. Затем мы </w:t>
      </w:r>
      <w:r w:rsidR="00D9712D">
        <w:t xml:space="preserve">выбираем в лабиринте </w:t>
      </w:r>
      <w:r w:rsidR="000F7257">
        <w:t>ячейку (1;</w:t>
      </w:r>
      <w:r w:rsidR="00417163">
        <w:t xml:space="preserve"> </w:t>
      </w:r>
      <w:r w:rsidR="000F7257">
        <w:t xml:space="preserve">1) </w:t>
      </w:r>
      <w:proofErr w:type="gramStart"/>
      <w:r w:rsidR="000F7257">
        <w:t>и</w:t>
      </w:r>
      <w:proofErr w:type="gramEnd"/>
      <w:r w:rsidR="000F7257">
        <w:t xml:space="preserve"> начиная от нее начинаем создавать проходы.</w:t>
      </w:r>
      <w:r w:rsidR="00CA5267">
        <w:t xml:space="preserve"> </w:t>
      </w:r>
      <w:r w:rsidR="000F7257">
        <w:t>Далее начиная с ячейки (1;</w:t>
      </w:r>
      <w:r w:rsidR="00417163">
        <w:t xml:space="preserve"> </w:t>
      </w:r>
      <w:r w:rsidR="000F7257">
        <w:t>1) мы начинаем поиск путей в лабиринте к ячейке (</w:t>
      </w:r>
      <w:r w:rsidR="000F7257">
        <w:rPr>
          <w:lang w:val="en-US"/>
        </w:rPr>
        <w:t>N</w:t>
      </w:r>
      <w:r w:rsidR="000F7257" w:rsidRPr="000F7257">
        <w:t>-1;</w:t>
      </w:r>
      <w:r w:rsidR="00417163">
        <w:t xml:space="preserve"> </w:t>
      </w:r>
      <w:r w:rsidR="000F7257">
        <w:rPr>
          <w:lang w:val="en-US"/>
        </w:rPr>
        <w:t>N</w:t>
      </w:r>
      <w:r w:rsidR="000F7257" w:rsidRPr="000F7257">
        <w:t>-1</w:t>
      </w:r>
      <w:r w:rsidR="000F7257">
        <w:t>)</w:t>
      </w:r>
      <w:r w:rsidR="000F7257" w:rsidRPr="000F7257">
        <w:t xml:space="preserve">, </w:t>
      </w:r>
      <w:r w:rsidR="000F7257">
        <w:t xml:space="preserve">где </w:t>
      </w:r>
      <w:r w:rsidR="000F7257">
        <w:rPr>
          <w:lang w:val="en-US"/>
        </w:rPr>
        <w:t>N</w:t>
      </w:r>
      <w:r w:rsidR="000F7257" w:rsidRPr="000F7257">
        <w:t xml:space="preserve"> </w:t>
      </w:r>
      <w:r w:rsidR="000F7257">
        <w:t>– размер лабиринта. Поиск происходит следующим образом, ячейку (1</w:t>
      </w:r>
      <w:r w:rsidR="000F7257" w:rsidRPr="000F7257">
        <w:t>;</w:t>
      </w:r>
      <w:r w:rsidR="00417163">
        <w:t xml:space="preserve"> </w:t>
      </w:r>
      <w:r w:rsidR="000F7257" w:rsidRPr="000F7257">
        <w:t>1</w:t>
      </w:r>
      <w:r w:rsidR="000F7257">
        <w:t>)</w:t>
      </w:r>
      <w:r w:rsidR="000F7257" w:rsidRPr="000F7257">
        <w:t xml:space="preserve"> </w:t>
      </w:r>
      <w:r w:rsidR="000F7257">
        <w:t xml:space="preserve">помечаем номером </w:t>
      </w:r>
      <w:r w:rsidR="00CA5267" w:rsidRPr="00CA5267">
        <w:t>0</w:t>
      </w:r>
      <w:r w:rsidR="000F7257" w:rsidRPr="000F7257">
        <w:t xml:space="preserve">, </w:t>
      </w:r>
      <w:r w:rsidR="000F7257">
        <w:t>далее используя вектор мы находим проходы ря</w:t>
      </w:r>
      <w:r w:rsidR="00417163">
        <w:t>дом с текущей ячейкой и помечаем их номер на 1 больше</w:t>
      </w:r>
      <w:r w:rsidR="00CA5267" w:rsidRPr="00CA5267">
        <w:t>,</w:t>
      </w:r>
      <w:r w:rsidR="00CA5267">
        <w:t xml:space="preserve"> чем </w:t>
      </w:r>
      <w:proofErr w:type="gramStart"/>
      <w:r w:rsidR="00CA5267">
        <w:t>исходная</w:t>
      </w:r>
      <w:proofErr w:type="gramEnd"/>
      <w:r w:rsidR="00CA5267">
        <w:t>,</w:t>
      </w:r>
      <w:r w:rsidR="00417163">
        <w:t xml:space="preserve"> и  заносим их</w:t>
      </w:r>
      <w:r w:rsidR="00CA5267">
        <w:t xml:space="preserve"> координаты</w:t>
      </w:r>
      <w:r w:rsidR="00417163">
        <w:t xml:space="preserve"> в вектор. Далее мы таким же образом просматриваем ячейки, которые поместили в вектор, пока не дойдём до ячейки (</w:t>
      </w:r>
      <w:r w:rsidR="00417163">
        <w:rPr>
          <w:lang w:val="en-US"/>
        </w:rPr>
        <w:t>N</w:t>
      </w:r>
      <w:r w:rsidR="00417163" w:rsidRPr="000F7257">
        <w:t>-1;</w:t>
      </w:r>
      <w:r w:rsidR="00417163">
        <w:t xml:space="preserve"> </w:t>
      </w:r>
      <w:r w:rsidR="00417163">
        <w:rPr>
          <w:lang w:val="en-US"/>
        </w:rPr>
        <w:t>N</w:t>
      </w:r>
      <w:r w:rsidR="00417163" w:rsidRPr="000F7257">
        <w:t>-1</w:t>
      </w:r>
      <w:r w:rsidR="00417163">
        <w:t xml:space="preserve">). После мы очищаем вектор </w:t>
      </w:r>
      <w:proofErr w:type="gramStart"/>
      <w:r w:rsidR="00417163">
        <w:t>и</w:t>
      </w:r>
      <w:proofErr w:type="gramEnd"/>
      <w:r w:rsidR="00417163">
        <w:t xml:space="preserve"> начиная с ячейки (</w:t>
      </w:r>
      <w:r w:rsidR="00417163">
        <w:rPr>
          <w:lang w:val="en-US"/>
        </w:rPr>
        <w:t>N</w:t>
      </w:r>
      <w:r w:rsidR="00417163" w:rsidRPr="000F7257">
        <w:t>-1;</w:t>
      </w:r>
      <w:r w:rsidR="00417163">
        <w:t xml:space="preserve"> </w:t>
      </w:r>
      <w:r w:rsidR="00417163">
        <w:rPr>
          <w:lang w:val="en-US"/>
        </w:rPr>
        <w:t>N</w:t>
      </w:r>
      <w:r w:rsidR="00417163" w:rsidRPr="000F7257">
        <w:t>-1</w:t>
      </w:r>
      <w:r w:rsidR="00417163">
        <w:t>) заносим ячейку значение которой на единицу меньше, чем у исходной, пока не доймём до 1. Затем выводим наш маршрут на экран.</w:t>
      </w:r>
    </w:p>
    <w:p w14:paraId="2E62F031" w14:textId="64260B27" w:rsidR="00B45A63" w:rsidRDefault="00B45A63">
      <w:pPr>
        <w:pStyle w:val="a3"/>
        <w:spacing w:before="6"/>
        <w:rPr>
          <w:sz w:val="24"/>
        </w:rPr>
      </w:pPr>
    </w:p>
    <w:p w14:paraId="0DCAB956" w14:textId="77777777" w:rsidR="00B45A63" w:rsidRDefault="00B45A63">
      <w:pPr>
        <w:pStyle w:val="a3"/>
        <w:spacing w:before="1"/>
        <w:rPr>
          <w:sz w:val="25"/>
        </w:rPr>
      </w:pPr>
    </w:p>
    <w:p w14:paraId="7EF26144" w14:textId="2BAF3F41" w:rsidR="00B45A63" w:rsidRDefault="00532EA9" w:rsidP="00CA5267">
      <w:pPr>
        <w:spacing w:before="1" w:line="360" w:lineRule="auto"/>
        <w:ind w:left="284" w:firstLine="567"/>
        <w:rPr>
          <w:sz w:val="28"/>
        </w:rPr>
      </w:pPr>
      <w:r>
        <w:rPr>
          <w:sz w:val="28"/>
        </w:rPr>
        <w:t>Ниже представлен псевдокод</w:t>
      </w:r>
      <w:r w:rsidR="00986B29">
        <w:rPr>
          <w:sz w:val="28"/>
        </w:rPr>
        <w:t xml:space="preserve"> части программы, которая отвечает за поиск кротчайшего пути в лабиринте.</w:t>
      </w:r>
    </w:p>
    <w:p w14:paraId="7D1A7474" w14:textId="7AF29028" w:rsidR="00986B29" w:rsidRDefault="00986B29" w:rsidP="00986B29">
      <w:pPr>
        <w:spacing w:before="1"/>
        <w:ind w:left="926"/>
        <w:rPr>
          <w:sz w:val="28"/>
        </w:rPr>
      </w:pPr>
    </w:p>
    <w:p w14:paraId="46913ED9" w14:textId="4D24EF76" w:rsidR="00986B29" w:rsidRDefault="00986B29" w:rsidP="00986B29">
      <w:pPr>
        <w:spacing w:before="1"/>
        <w:ind w:left="926"/>
        <w:rPr>
          <w:sz w:val="28"/>
        </w:rPr>
      </w:pPr>
    </w:p>
    <w:p w14:paraId="1D035989" w14:textId="248EA42E" w:rsidR="00986B29" w:rsidRDefault="00986B29" w:rsidP="00986B29">
      <w:pPr>
        <w:spacing w:before="1"/>
        <w:ind w:left="926"/>
        <w:rPr>
          <w:sz w:val="28"/>
        </w:rPr>
      </w:pPr>
    </w:p>
    <w:p w14:paraId="0F3D3029" w14:textId="396D5841" w:rsidR="00986B29" w:rsidRDefault="00986B29" w:rsidP="00986B29">
      <w:pPr>
        <w:spacing w:before="1"/>
        <w:ind w:left="926"/>
        <w:rPr>
          <w:sz w:val="28"/>
        </w:rPr>
      </w:pPr>
    </w:p>
    <w:p w14:paraId="32DF9AC5" w14:textId="47413349" w:rsidR="00986B29" w:rsidRDefault="00986B29" w:rsidP="00986B29">
      <w:pPr>
        <w:spacing w:before="1"/>
        <w:ind w:left="926"/>
        <w:rPr>
          <w:sz w:val="28"/>
        </w:rPr>
      </w:pPr>
    </w:p>
    <w:p w14:paraId="2B594872" w14:textId="1B3CF77C" w:rsidR="00986B29" w:rsidRDefault="00986B29" w:rsidP="00986B29">
      <w:pPr>
        <w:spacing w:before="1"/>
        <w:ind w:left="926"/>
        <w:rPr>
          <w:sz w:val="28"/>
        </w:rPr>
      </w:pPr>
    </w:p>
    <w:p w14:paraId="0CEF211F" w14:textId="4CD66A44" w:rsidR="00986B29" w:rsidRDefault="00986B29" w:rsidP="00986B29">
      <w:pPr>
        <w:spacing w:before="1"/>
        <w:ind w:left="926"/>
        <w:rPr>
          <w:sz w:val="28"/>
        </w:rPr>
      </w:pPr>
    </w:p>
    <w:p w14:paraId="58B7A1E5" w14:textId="17CABD50" w:rsidR="00986B29" w:rsidRDefault="00986B29" w:rsidP="00986B29">
      <w:pPr>
        <w:spacing w:before="1"/>
        <w:ind w:left="926"/>
        <w:rPr>
          <w:sz w:val="28"/>
        </w:rPr>
      </w:pPr>
    </w:p>
    <w:p w14:paraId="57CD67D9" w14:textId="7E15DC1A" w:rsidR="00986B29" w:rsidRDefault="00986B29" w:rsidP="00986B29">
      <w:pPr>
        <w:spacing w:before="1"/>
        <w:ind w:left="926"/>
        <w:rPr>
          <w:sz w:val="28"/>
        </w:rPr>
      </w:pPr>
    </w:p>
    <w:p w14:paraId="27A9BD58" w14:textId="35D1A206" w:rsidR="00986B29" w:rsidRDefault="00986B29" w:rsidP="00986B29">
      <w:pPr>
        <w:spacing w:before="1"/>
        <w:ind w:left="926"/>
        <w:rPr>
          <w:sz w:val="28"/>
        </w:rPr>
      </w:pPr>
    </w:p>
    <w:p w14:paraId="46419DD7" w14:textId="5E511CE4" w:rsidR="00986B29" w:rsidRDefault="00986B29" w:rsidP="00986B29">
      <w:pPr>
        <w:spacing w:before="1"/>
        <w:ind w:left="926"/>
        <w:rPr>
          <w:sz w:val="28"/>
        </w:rPr>
      </w:pPr>
    </w:p>
    <w:p w14:paraId="68CE4439" w14:textId="4C1C200A" w:rsidR="00986B29" w:rsidRDefault="00986B29" w:rsidP="00986B29">
      <w:pPr>
        <w:spacing w:before="1"/>
        <w:ind w:left="926"/>
        <w:rPr>
          <w:sz w:val="28"/>
        </w:rPr>
      </w:pPr>
    </w:p>
    <w:p w14:paraId="6E05F799" w14:textId="75F88BDC" w:rsidR="00986B29" w:rsidRDefault="00986B29" w:rsidP="00986B29">
      <w:pPr>
        <w:spacing w:before="1"/>
        <w:ind w:left="926"/>
        <w:rPr>
          <w:sz w:val="28"/>
        </w:rPr>
      </w:pPr>
    </w:p>
    <w:p w14:paraId="5B1A6AAF" w14:textId="1F7BADD8" w:rsidR="00986B29" w:rsidRDefault="00986B29" w:rsidP="00986B29">
      <w:pPr>
        <w:spacing w:before="1"/>
        <w:ind w:left="926"/>
        <w:rPr>
          <w:sz w:val="28"/>
        </w:rPr>
      </w:pPr>
    </w:p>
    <w:p w14:paraId="66C8EB04" w14:textId="44ECF775" w:rsidR="00986B29" w:rsidRDefault="00986B29" w:rsidP="00986B29">
      <w:pPr>
        <w:spacing w:before="1"/>
        <w:ind w:left="926"/>
        <w:rPr>
          <w:sz w:val="28"/>
        </w:rPr>
      </w:pPr>
    </w:p>
    <w:p w14:paraId="51DE18C6" w14:textId="50693287" w:rsidR="00986B29" w:rsidRDefault="00986B29" w:rsidP="00986B29">
      <w:pPr>
        <w:spacing w:before="1"/>
        <w:ind w:left="926"/>
        <w:rPr>
          <w:sz w:val="28"/>
        </w:rPr>
      </w:pPr>
    </w:p>
    <w:p w14:paraId="6EC453A2" w14:textId="7CC971F2" w:rsidR="00986B29" w:rsidRDefault="00986B29" w:rsidP="00986B29">
      <w:pPr>
        <w:spacing w:before="1"/>
        <w:ind w:left="926"/>
        <w:rPr>
          <w:sz w:val="28"/>
        </w:rPr>
      </w:pPr>
    </w:p>
    <w:p w14:paraId="57255A1B" w14:textId="4EFEAE20" w:rsidR="00986B29" w:rsidRDefault="00986B29" w:rsidP="00986B29">
      <w:pPr>
        <w:spacing w:before="1"/>
        <w:ind w:left="926"/>
        <w:rPr>
          <w:sz w:val="28"/>
        </w:rPr>
      </w:pPr>
    </w:p>
    <w:p w14:paraId="54D19BF8" w14:textId="4882AA92" w:rsidR="00986B29" w:rsidRPr="00986B29" w:rsidRDefault="00986B29" w:rsidP="00986B29">
      <w:pPr>
        <w:pStyle w:val="a4"/>
        <w:numPr>
          <w:ilvl w:val="0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Координаты ячейки (1; 1) заносятся в вектор </w:t>
      </w:r>
      <w:proofErr w:type="spellStart"/>
      <w:r>
        <w:rPr>
          <w:sz w:val="28"/>
          <w:szCs w:val="28"/>
          <w:lang w:val="en-US"/>
        </w:rPr>
        <w:t>oldWave</w:t>
      </w:r>
      <w:proofErr w:type="spellEnd"/>
      <w:r w:rsidRPr="00986B29">
        <w:rPr>
          <w:sz w:val="28"/>
          <w:szCs w:val="28"/>
        </w:rPr>
        <w:t>.</w:t>
      </w:r>
    </w:p>
    <w:p w14:paraId="1B6AE62E" w14:textId="22489039" w:rsidR="00986B29" w:rsidRDefault="00986B29" w:rsidP="00986B29">
      <w:pPr>
        <w:pStyle w:val="a4"/>
        <w:numPr>
          <w:ilvl w:val="0"/>
          <w:numId w:val="14"/>
        </w:numPr>
        <w:spacing w:before="1"/>
        <w:rPr>
          <w:sz w:val="28"/>
          <w:szCs w:val="28"/>
          <w:lang w:val="en-US"/>
        </w:rPr>
      </w:pPr>
      <w:proofErr w:type="spellStart"/>
      <w:r w:rsidRPr="00986B29">
        <w:rPr>
          <w:sz w:val="28"/>
          <w:szCs w:val="28"/>
          <w:lang w:val="en-US"/>
        </w:rPr>
        <w:t>nstep</w:t>
      </w:r>
      <w:proofErr w:type="spellEnd"/>
      <w:r w:rsidRPr="00986B29">
        <w:rPr>
          <w:sz w:val="28"/>
          <w:szCs w:val="28"/>
          <w:lang w:val="en-US"/>
        </w:rPr>
        <w:t xml:space="preserve"> = 0;</w:t>
      </w:r>
    </w:p>
    <w:p w14:paraId="59F7CF37" w14:textId="20AF082A" w:rsidR="00986B29" w:rsidRPr="00986B29" w:rsidRDefault="00986B29" w:rsidP="00986B29">
      <w:pPr>
        <w:pStyle w:val="a4"/>
        <w:numPr>
          <w:ilvl w:val="0"/>
          <w:numId w:val="14"/>
        </w:numPr>
        <w:spacing w:before="1"/>
        <w:rPr>
          <w:sz w:val="28"/>
          <w:szCs w:val="28"/>
          <w:lang w:val="en-US"/>
        </w:rPr>
      </w:pPr>
      <w:r>
        <w:rPr>
          <w:sz w:val="28"/>
          <w:szCs w:val="28"/>
        </w:rPr>
        <w:t>ячейке матрицы (1; 1) присваивается значение 0.</w:t>
      </w:r>
    </w:p>
    <w:p w14:paraId="75D90959" w14:textId="5BEA8902" w:rsidR="00986B29" w:rsidRPr="00986B29" w:rsidRDefault="00986B29" w:rsidP="00986B29">
      <w:pPr>
        <w:pStyle w:val="a4"/>
        <w:numPr>
          <w:ilvl w:val="0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Создается массив </w:t>
      </w:r>
      <w:r>
        <w:rPr>
          <w:sz w:val="28"/>
          <w:szCs w:val="28"/>
          <w:lang w:val="en-US"/>
        </w:rPr>
        <w:t>dx</w:t>
      </w:r>
      <w:r w:rsidRPr="00986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й в себе значения </w:t>
      </w:r>
      <w:proofErr w:type="gramStart"/>
      <w:r w:rsidRPr="00986B29">
        <w:rPr>
          <w:rFonts w:eastAsiaTheme="minorHAnsi"/>
          <w:color w:val="000000"/>
          <w:sz w:val="28"/>
          <w:szCs w:val="28"/>
        </w:rPr>
        <w:t xml:space="preserve">{ </w:t>
      </w:r>
      <w:proofErr w:type="gramEnd"/>
      <w:r w:rsidRPr="00986B29">
        <w:rPr>
          <w:rFonts w:eastAsiaTheme="minorHAnsi"/>
          <w:color w:val="000000"/>
          <w:sz w:val="28"/>
          <w:szCs w:val="28"/>
        </w:rPr>
        <w:t>0, 1, 0, -1 };</w:t>
      </w:r>
    </w:p>
    <w:p w14:paraId="6BBE0C82" w14:textId="7080EA67" w:rsidR="00986B29" w:rsidRPr="00986B29" w:rsidRDefault="00986B29" w:rsidP="00986B29">
      <w:pPr>
        <w:pStyle w:val="a4"/>
        <w:numPr>
          <w:ilvl w:val="0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Создается массив </w:t>
      </w:r>
      <w:proofErr w:type="spellStart"/>
      <w:r>
        <w:rPr>
          <w:sz w:val="28"/>
          <w:szCs w:val="28"/>
          <w:lang w:val="en-US"/>
        </w:rPr>
        <w:t>dy</w:t>
      </w:r>
      <w:proofErr w:type="spellEnd"/>
      <w:r w:rsidRPr="00986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й в себе значения </w:t>
      </w:r>
      <w:proofErr w:type="gramStart"/>
      <w:r w:rsidRPr="00986B29">
        <w:rPr>
          <w:rFonts w:eastAsiaTheme="minorHAnsi"/>
          <w:color w:val="000000"/>
          <w:sz w:val="28"/>
          <w:szCs w:val="28"/>
        </w:rPr>
        <w:t xml:space="preserve">{ </w:t>
      </w:r>
      <w:proofErr w:type="gramEnd"/>
      <w:r>
        <w:rPr>
          <w:rFonts w:eastAsiaTheme="minorHAnsi"/>
          <w:color w:val="000000"/>
          <w:sz w:val="28"/>
          <w:szCs w:val="28"/>
        </w:rPr>
        <w:t>-1</w:t>
      </w:r>
      <w:r w:rsidRPr="00986B29"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>0</w:t>
      </w:r>
      <w:r w:rsidRPr="00986B29">
        <w:rPr>
          <w:rFonts w:eastAsiaTheme="minorHAnsi"/>
          <w:color w:val="000000"/>
          <w:sz w:val="28"/>
          <w:szCs w:val="28"/>
        </w:rPr>
        <w:t>,</w:t>
      </w:r>
      <w:r>
        <w:rPr>
          <w:rFonts w:eastAsiaTheme="minorHAnsi"/>
          <w:color w:val="000000"/>
          <w:sz w:val="28"/>
          <w:szCs w:val="28"/>
        </w:rPr>
        <w:t xml:space="preserve"> 1</w:t>
      </w:r>
      <w:r w:rsidRPr="00986B29"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>0</w:t>
      </w:r>
      <w:r w:rsidRPr="00986B29">
        <w:rPr>
          <w:rFonts w:eastAsiaTheme="minorHAnsi"/>
          <w:color w:val="000000"/>
          <w:sz w:val="28"/>
          <w:szCs w:val="28"/>
        </w:rPr>
        <w:t xml:space="preserve"> };</w:t>
      </w:r>
    </w:p>
    <w:p w14:paraId="4F96EAE4" w14:textId="66F95E2B" w:rsidR="00986B29" w:rsidRDefault="003727AF" w:rsidP="00986B29">
      <w:pPr>
        <w:pStyle w:val="a4"/>
        <w:numPr>
          <w:ilvl w:val="0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Пока вектор </w:t>
      </w:r>
      <w:proofErr w:type="spellStart"/>
      <w:r>
        <w:rPr>
          <w:sz w:val="28"/>
          <w:szCs w:val="28"/>
          <w:lang w:val="en-US"/>
        </w:rPr>
        <w:t>oldWave</w:t>
      </w:r>
      <w:proofErr w:type="spellEnd"/>
      <w:r>
        <w:rPr>
          <w:sz w:val="28"/>
          <w:szCs w:val="28"/>
          <w:lang w:val="en-US"/>
        </w:rPr>
        <w:t xml:space="preserve"> &gt; 0 </w:t>
      </w:r>
    </w:p>
    <w:p w14:paraId="079E74E9" w14:textId="61072D32" w:rsidR="003727AF" w:rsidRPr="003727AF" w:rsidRDefault="003727AF" w:rsidP="003727AF">
      <w:pPr>
        <w:pStyle w:val="a4"/>
        <w:numPr>
          <w:ilvl w:val="0"/>
          <w:numId w:val="15"/>
        </w:numPr>
        <w:spacing w:before="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step</w:t>
      </w:r>
      <w:proofErr w:type="spellEnd"/>
      <w:r>
        <w:rPr>
          <w:sz w:val="28"/>
          <w:szCs w:val="28"/>
          <w:lang w:val="en-US"/>
        </w:rPr>
        <w:t>++;</w:t>
      </w:r>
    </w:p>
    <w:p w14:paraId="6B5DBDE3" w14:textId="58E51649" w:rsidR="003727AF" w:rsidRDefault="003727AF" w:rsidP="003727AF">
      <w:pPr>
        <w:pStyle w:val="a4"/>
        <w:numPr>
          <w:ilvl w:val="0"/>
          <w:numId w:val="15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вектор </w:t>
      </w:r>
      <w:r>
        <w:rPr>
          <w:sz w:val="28"/>
          <w:szCs w:val="28"/>
          <w:lang w:val="en-US"/>
        </w:rPr>
        <w:t xml:space="preserve">wave </w:t>
      </w:r>
      <w:r>
        <w:rPr>
          <w:sz w:val="28"/>
          <w:szCs w:val="28"/>
        </w:rPr>
        <w:t>очищается.</w:t>
      </w:r>
    </w:p>
    <w:p w14:paraId="6071171A" w14:textId="0E9FFECE" w:rsidR="00562BAC" w:rsidRPr="00562BAC" w:rsidRDefault="003727AF" w:rsidP="00562BAC">
      <w:pPr>
        <w:pStyle w:val="a4"/>
        <w:numPr>
          <w:ilvl w:val="0"/>
          <w:numId w:val="15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727AF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началу вектора </w:t>
      </w:r>
      <w:proofErr w:type="spellStart"/>
      <w:r>
        <w:rPr>
          <w:sz w:val="28"/>
          <w:szCs w:val="28"/>
          <w:lang w:val="en-US"/>
        </w:rPr>
        <w:t>oldWave</w:t>
      </w:r>
      <w:proofErr w:type="spellEnd"/>
      <w:r w:rsidRPr="003727A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к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72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вно концу вектора </w:t>
      </w:r>
      <w:proofErr w:type="spellStart"/>
      <w:r>
        <w:rPr>
          <w:sz w:val="28"/>
          <w:szCs w:val="28"/>
          <w:lang w:val="en-US"/>
        </w:rPr>
        <w:t>oldWave</w:t>
      </w:r>
      <w:proofErr w:type="spellEnd"/>
      <w:r w:rsidRPr="003727AF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727AF">
        <w:rPr>
          <w:sz w:val="28"/>
          <w:szCs w:val="28"/>
        </w:rPr>
        <w:t>++;</w:t>
      </w:r>
    </w:p>
    <w:p w14:paraId="7CEFC685" w14:textId="77777777" w:rsidR="003727AF" w:rsidRDefault="003727AF" w:rsidP="003727AF">
      <w:pPr>
        <w:pStyle w:val="a4"/>
        <w:numPr>
          <w:ilvl w:val="1"/>
          <w:numId w:val="15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 xml:space="preserve"> = 0; </w:t>
      </w:r>
      <w:r>
        <w:rPr>
          <w:sz w:val="28"/>
          <w:szCs w:val="28"/>
        </w:rPr>
        <w:t xml:space="preserve">пока </w:t>
      </w:r>
      <w:r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 xml:space="preserve"> &lt; 4; </w:t>
      </w:r>
      <w:r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>++;</w:t>
      </w:r>
    </w:p>
    <w:p w14:paraId="16646D17" w14:textId="2506F654" w:rsidR="003727AF" w:rsidRDefault="003727AF" w:rsidP="003727AF">
      <w:pPr>
        <w:pStyle w:val="a4"/>
        <w:numPr>
          <w:ilvl w:val="2"/>
          <w:numId w:val="15"/>
        </w:numPr>
        <w:spacing w:before="1"/>
        <w:rPr>
          <w:sz w:val="28"/>
          <w:szCs w:val="28"/>
        </w:rPr>
      </w:pPr>
      <w:proofErr w:type="spellStart"/>
      <w:r w:rsidRPr="003727AF">
        <w:rPr>
          <w:sz w:val="28"/>
          <w:szCs w:val="28"/>
          <w:lang w:val="en-US"/>
        </w:rPr>
        <w:t>nx</w:t>
      </w:r>
      <w:proofErr w:type="spellEnd"/>
      <w:r w:rsidRPr="003727AF">
        <w:rPr>
          <w:sz w:val="28"/>
          <w:szCs w:val="28"/>
        </w:rPr>
        <w:t xml:space="preserve"> равно первой координате </w:t>
      </w:r>
      <w:r>
        <w:rPr>
          <w:sz w:val="28"/>
          <w:szCs w:val="28"/>
        </w:rPr>
        <w:t>в</w:t>
      </w:r>
      <w:r w:rsidRPr="003727AF">
        <w:rPr>
          <w:sz w:val="28"/>
          <w:szCs w:val="28"/>
        </w:rPr>
        <w:t xml:space="preserve">ектора + </w:t>
      </w:r>
      <w:r w:rsidRPr="003727AF">
        <w:rPr>
          <w:sz w:val="28"/>
          <w:szCs w:val="28"/>
          <w:lang w:val="en-US"/>
        </w:rPr>
        <w:t>dx</w:t>
      </w:r>
      <w:r w:rsidRPr="003727AF">
        <w:rPr>
          <w:sz w:val="28"/>
          <w:szCs w:val="28"/>
        </w:rPr>
        <w:t>[</w:t>
      </w:r>
      <w:r w:rsidRPr="003727AF"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>];</w:t>
      </w:r>
    </w:p>
    <w:p w14:paraId="34005FFF" w14:textId="76B4B144" w:rsidR="003727AF" w:rsidRDefault="003727AF" w:rsidP="003727AF">
      <w:pPr>
        <w:pStyle w:val="a4"/>
        <w:numPr>
          <w:ilvl w:val="2"/>
          <w:numId w:val="15"/>
        </w:numPr>
        <w:spacing w:before="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y</w:t>
      </w:r>
      <w:proofErr w:type="spellEnd"/>
      <w:r w:rsidRPr="003727AF">
        <w:rPr>
          <w:sz w:val="28"/>
          <w:szCs w:val="28"/>
        </w:rPr>
        <w:t xml:space="preserve"> равно первой координате </w:t>
      </w:r>
      <w:r>
        <w:rPr>
          <w:sz w:val="28"/>
          <w:szCs w:val="28"/>
        </w:rPr>
        <w:t>в</w:t>
      </w:r>
      <w:r w:rsidRPr="003727AF">
        <w:rPr>
          <w:sz w:val="28"/>
          <w:szCs w:val="28"/>
        </w:rPr>
        <w:t xml:space="preserve">ектора + </w:t>
      </w:r>
      <w:proofErr w:type="spellStart"/>
      <w:r w:rsidRPr="003727AF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y</w:t>
      </w:r>
      <w:proofErr w:type="spellEnd"/>
      <w:r w:rsidRPr="003727AF">
        <w:rPr>
          <w:sz w:val="28"/>
          <w:szCs w:val="28"/>
        </w:rPr>
        <w:t>[</w:t>
      </w:r>
      <w:r w:rsidRPr="003727AF"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>];</w:t>
      </w:r>
    </w:p>
    <w:p w14:paraId="351A590E" w14:textId="0900B67C" w:rsidR="003727AF" w:rsidRDefault="003727AF" w:rsidP="003727AF">
      <w:pPr>
        <w:pStyle w:val="a4"/>
        <w:numPr>
          <w:ilvl w:val="2"/>
          <w:numId w:val="15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>если в этой ячейке есть проход, то</w:t>
      </w:r>
    </w:p>
    <w:p w14:paraId="7B655AAE" w14:textId="139BF28F" w:rsidR="003727AF" w:rsidRPr="00562BAC" w:rsidRDefault="00562BAC" w:rsidP="003727AF">
      <w:pPr>
        <w:pStyle w:val="a4"/>
        <w:numPr>
          <w:ilvl w:val="3"/>
          <w:numId w:val="15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в вектор </w:t>
      </w:r>
      <w:r>
        <w:rPr>
          <w:sz w:val="28"/>
          <w:szCs w:val="28"/>
          <w:lang w:val="en-US"/>
        </w:rPr>
        <w:t>wave</w:t>
      </w:r>
      <w:r w:rsidRPr="00562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осятся координаты </w:t>
      </w:r>
      <w:proofErr w:type="spellStart"/>
      <w:r>
        <w:rPr>
          <w:sz w:val="28"/>
          <w:szCs w:val="28"/>
          <w:lang w:val="en-US"/>
        </w:rPr>
        <w:t>nx</w:t>
      </w:r>
      <w:proofErr w:type="spellEnd"/>
      <w:r w:rsidRPr="00562BA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y</w:t>
      </w:r>
      <w:proofErr w:type="spellEnd"/>
    </w:p>
    <w:p w14:paraId="60B50D85" w14:textId="29BC68FB" w:rsidR="00562BAC" w:rsidRPr="00562BAC" w:rsidRDefault="00562BAC" w:rsidP="003727AF">
      <w:pPr>
        <w:pStyle w:val="a4"/>
        <w:numPr>
          <w:ilvl w:val="3"/>
          <w:numId w:val="15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значение ячейки  = </w:t>
      </w:r>
      <w:proofErr w:type="spellStart"/>
      <w:r>
        <w:rPr>
          <w:sz w:val="28"/>
          <w:szCs w:val="28"/>
          <w:lang w:val="en-US"/>
        </w:rPr>
        <w:t>nstep</w:t>
      </w:r>
      <w:proofErr w:type="spellEnd"/>
    </w:p>
    <w:p w14:paraId="3C142074" w14:textId="192C8D6F" w:rsidR="00562BAC" w:rsidRDefault="00562BAC" w:rsidP="003727AF">
      <w:pPr>
        <w:pStyle w:val="a4"/>
        <w:numPr>
          <w:ilvl w:val="3"/>
          <w:numId w:val="15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  <w:lang w:val="en-US"/>
        </w:rPr>
        <w:t>nx</w:t>
      </w:r>
      <w:proofErr w:type="spellEnd"/>
      <w:r w:rsidRPr="00562BA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562BAC">
        <w:rPr>
          <w:sz w:val="28"/>
          <w:szCs w:val="28"/>
        </w:rPr>
        <w:t xml:space="preserve"> – 2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y</w:t>
      </w:r>
      <w:proofErr w:type="spellEnd"/>
      <w:r w:rsidRPr="00562BA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562BA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62BAC">
        <w:rPr>
          <w:sz w:val="28"/>
          <w:szCs w:val="28"/>
        </w:rPr>
        <w:t xml:space="preserve"> 2</w:t>
      </w:r>
      <w:r>
        <w:rPr>
          <w:sz w:val="28"/>
          <w:szCs w:val="28"/>
        </w:rPr>
        <w:t>, то выходим из всех циклов.</w:t>
      </w:r>
    </w:p>
    <w:p w14:paraId="5D3A93E5" w14:textId="77777777" w:rsidR="00562BAC" w:rsidRPr="00562BAC" w:rsidRDefault="00562BAC" w:rsidP="00562BAC">
      <w:pPr>
        <w:spacing w:before="1"/>
        <w:ind w:left="2160"/>
        <w:rPr>
          <w:sz w:val="28"/>
          <w:szCs w:val="28"/>
        </w:rPr>
      </w:pPr>
    </w:p>
    <w:p w14:paraId="654A192B" w14:textId="4EB8DBF4" w:rsidR="00562BAC" w:rsidRPr="00562BAC" w:rsidRDefault="00562BAC" w:rsidP="00562BAC">
      <w:pPr>
        <w:pStyle w:val="a4"/>
        <w:numPr>
          <w:ilvl w:val="0"/>
          <w:numId w:val="15"/>
        </w:numPr>
        <w:spacing w:before="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ldWave</w:t>
      </w:r>
      <w:proofErr w:type="spellEnd"/>
      <w:r>
        <w:rPr>
          <w:sz w:val="28"/>
          <w:szCs w:val="28"/>
          <w:lang w:val="en-US"/>
        </w:rPr>
        <w:t xml:space="preserve"> = wave;</w:t>
      </w:r>
    </w:p>
    <w:p w14:paraId="24DAF669" w14:textId="486EFB56" w:rsidR="00562BAC" w:rsidRDefault="00562BAC" w:rsidP="00562BAC">
      <w:pPr>
        <w:pStyle w:val="a4"/>
        <w:numPr>
          <w:ilvl w:val="0"/>
          <w:numId w:val="14"/>
        </w:numPr>
        <w:spacing w:before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N – 2;</w:t>
      </w:r>
    </w:p>
    <w:p w14:paraId="64AD00FC" w14:textId="52EA578E" w:rsidR="00562BAC" w:rsidRDefault="00562BAC" w:rsidP="00562BAC">
      <w:pPr>
        <w:pStyle w:val="a4"/>
        <w:numPr>
          <w:ilvl w:val="0"/>
          <w:numId w:val="14"/>
        </w:numPr>
        <w:spacing w:before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 = N – 2;</w:t>
      </w:r>
    </w:p>
    <w:p w14:paraId="032DC353" w14:textId="1DA5C083" w:rsidR="00562BAC" w:rsidRDefault="00562BAC" w:rsidP="00562BAC">
      <w:pPr>
        <w:pStyle w:val="a4"/>
        <w:numPr>
          <w:ilvl w:val="0"/>
          <w:numId w:val="14"/>
        </w:numPr>
        <w:spacing w:before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истим вектор </w:t>
      </w:r>
      <w:r>
        <w:rPr>
          <w:sz w:val="28"/>
          <w:szCs w:val="28"/>
          <w:lang w:val="en-US"/>
        </w:rPr>
        <w:t>wave;</w:t>
      </w:r>
    </w:p>
    <w:p w14:paraId="7AD71895" w14:textId="548A393C" w:rsidR="00562BAC" w:rsidRDefault="00562BAC" w:rsidP="00562BAC">
      <w:pPr>
        <w:pStyle w:val="a4"/>
        <w:numPr>
          <w:ilvl w:val="0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заносим в вектор </w:t>
      </w:r>
      <w:r>
        <w:rPr>
          <w:sz w:val="28"/>
          <w:szCs w:val="28"/>
          <w:lang w:val="en-US"/>
        </w:rPr>
        <w:t>wave</w:t>
      </w:r>
      <w:r w:rsidRPr="00562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ы </w:t>
      </w:r>
      <w:r>
        <w:rPr>
          <w:sz w:val="28"/>
          <w:szCs w:val="28"/>
          <w:lang w:val="en-US"/>
        </w:rPr>
        <w:t>x</w:t>
      </w:r>
      <w:r w:rsidRPr="00562B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62BAC">
        <w:rPr>
          <w:sz w:val="28"/>
          <w:szCs w:val="28"/>
        </w:rPr>
        <w:t>;</w:t>
      </w:r>
    </w:p>
    <w:p w14:paraId="55C28B23" w14:textId="6DCF1116" w:rsidR="00562BAC" w:rsidRDefault="00562BAC" w:rsidP="00562BAC">
      <w:pPr>
        <w:pStyle w:val="a4"/>
        <w:numPr>
          <w:ilvl w:val="0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пока значение в ячейке не равно 0</w:t>
      </w:r>
      <w:r w:rsidRPr="00562BAC">
        <w:rPr>
          <w:sz w:val="28"/>
          <w:szCs w:val="28"/>
        </w:rPr>
        <w:t>;</w:t>
      </w:r>
    </w:p>
    <w:p w14:paraId="660F372F" w14:textId="77777777" w:rsidR="00562BAC" w:rsidRDefault="00562BAC" w:rsidP="00562BAC">
      <w:pPr>
        <w:pStyle w:val="a4"/>
        <w:numPr>
          <w:ilvl w:val="1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 xml:space="preserve"> = 0; </w:t>
      </w:r>
      <w:r>
        <w:rPr>
          <w:sz w:val="28"/>
          <w:szCs w:val="28"/>
        </w:rPr>
        <w:t xml:space="preserve">пока </w:t>
      </w:r>
      <w:r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 xml:space="preserve"> &lt; 4; </w:t>
      </w:r>
      <w:r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>++;</w:t>
      </w:r>
    </w:p>
    <w:p w14:paraId="70C4FDCF" w14:textId="77777777" w:rsidR="00562BAC" w:rsidRDefault="00562BAC" w:rsidP="00562BAC">
      <w:pPr>
        <w:pStyle w:val="a4"/>
        <w:numPr>
          <w:ilvl w:val="2"/>
          <w:numId w:val="16"/>
        </w:numPr>
        <w:spacing w:before="1"/>
        <w:rPr>
          <w:sz w:val="28"/>
          <w:szCs w:val="28"/>
        </w:rPr>
      </w:pPr>
      <w:proofErr w:type="spellStart"/>
      <w:r w:rsidRPr="003727AF">
        <w:rPr>
          <w:sz w:val="28"/>
          <w:szCs w:val="28"/>
          <w:lang w:val="en-US"/>
        </w:rPr>
        <w:t>nx</w:t>
      </w:r>
      <w:proofErr w:type="spellEnd"/>
      <w:r w:rsidRPr="003727AF">
        <w:rPr>
          <w:sz w:val="28"/>
          <w:szCs w:val="28"/>
        </w:rPr>
        <w:t xml:space="preserve"> равно первой координате </w:t>
      </w:r>
      <w:r>
        <w:rPr>
          <w:sz w:val="28"/>
          <w:szCs w:val="28"/>
        </w:rPr>
        <w:t>в</w:t>
      </w:r>
      <w:r w:rsidRPr="003727AF">
        <w:rPr>
          <w:sz w:val="28"/>
          <w:szCs w:val="28"/>
        </w:rPr>
        <w:t xml:space="preserve">ектора + </w:t>
      </w:r>
      <w:r w:rsidRPr="003727AF">
        <w:rPr>
          <w:sz w:val="28"/>
          <w:szCs w:val="28"/>
          <w:lang w:val="en-US"/>
        </w:rPr>
        <w:t>dx</w:t>
      </w:r>
      <w:r w:rsidRPr="003727AF">
        <w:rPr>
          <w:sz w:val="28"/>
          <w:szCs w:val="28"/>
        </w:rPr>
        <w:t>[</w:t>
      </w:r>
      <w:r w:rsidRPr="003727AF"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>];</w:t>
      </w:r>
    </w:p>
    <w:p w14:paraId="5049D214" w14:textId="77777777" w:rsidR="00562BAC" w:rsidRDefault="00562BAC" w:rsidP="00562BAC">
      <w:pPr>
        <w:pStyle w:val="a4"/>
        <w:numPr>
          <w:ilvl w:val="2"/>
          <w:numId w:val="16"/>
        </w:numPr>
        <w:spacing w:before="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y</w:t>
      </w:r>
      <w:proofErr w:type="spellEnd"/>
      <w:r w:rsidRPr="003727AF">
        <w:rPr>
          <w:sz w:val="28"/>
          <w:szCs w:val="28"/>
        </w:rPr>
        <w:t xml:space="preserve"> равно первой координате </w:t>
      </w:r>
      <w:r>
        <w:rPr>
          <w:sz w:val="28"/>
          <w:szCs w:val="28"/>
        </w:rPr>
        <w:t>в</w:t>
      </w:r>
      <w:r w:rsidRPr="003727AF">
        <w:rPr>
          <w:sz w:val="28"/>
          <w:szCs w:val="28"/>
        </w:rPr>
        <w:t xml:space="preserve">ектора + </w:t>
      </w:r>
      <w:proofErr w:type="spellStart"/>
      <w:r w:rsidRPr="003727AF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y</w:t>
      </w:r>
      <w:proofErr w:type="spellEnd"/>
      <w:r w:rsidRPr="003727AF">
        <w:rPr>
          <w:sz w:val="28"/>
          <w:szCs w:val="28"/>
        </w:rPr>
        <w:t>[</w:t>
      </w:r>
      <w:r w:rsidRPr="003727AF">
        <w:rPr>
          <w:sz w:val="28"/>
          <w:szCs w:val="28"/>
          <w:lang w:val="en-US"/>
        </w:rPr>
        <w:t>d</w:t>
      </w:r>
      <w:r w:rsidRPr="003727AF">
        <w:rPr>
          <w:sz w:val="28"/>
          <w:szCs w:val="28"/>
        </w:rPr>
        <w:t>];</w:t>
      </w:r>
    </w:p>
    <w:p w14:paraId="3B0D280D" w14:textId="325155D8" w:rsidR="00562BAC" w:rsidRDefault="00562BAC" w:rsidP="00562BAC">
      <w:pPr>
        <w:pStyle w:val="a4"/>
        <w:numPr>
          <w:ilvl w:val="2"/>
          <w:numId w:val="16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>если в этой ячейке</w:t>
      </w:r>
      <w:r w:rsidRPr="00562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ординатами </w:t>
      </w:r>
      <w:r>
        <w:rPr>
          <w:sz w:val="28"/>
          <w:szCs w:val="28"/>
          <w:lang w:val="en-US"/>
        </w:rPr>
        <w:t>x</w:t>
      </w:r>
      <w:r w:rsidRPr="00DA2CC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="00DA2CC7" w:rsidRPr="00DA2CC7">
        <w:rPr>
          <w:sz w:val="28"/>
          <w:szCs w:val="28"/>
        </w:rPr>
        <w:t xml:space="preserve"> </w:t>
      </w:r>
      <w:r w:rsidR="00DA2CC7">
        <w:rPr>
          <w:sz w:val="28"/>
          <w:szCs w:val="28"/>
        </w:rPr>
        <w:t xml:space="preserve">значение на единице меньше, чем в ячейке с координатами </w:t>
      </w:r>
      <w:proofErr w:type="spellStart"/>
      <w:r w:rsidR="00DA2CC7">
        <w:rPr>
          <w:sz w:val="28"/>
          <w:szCs w:val="28"/>
          <w:lang w:val="en-US"/>
        </w:rPr>
        <w:t>nx</w:t>
      </w:r>
      <w:proofErr w:type="spellEnd"/>
      <w:r w:rsidR="00DA2CC7" w:rsidRPr="00DA2CC7">
        <w:rPr>
          <w:sz w:val="28"/>
          <w:szCs w:val="28"/>
        </w:rPr>
        <w:t xml:space="preserve">, </w:t>
      </w:r>
      <w:proofErr w:type="spellStart"/>
      <w:r w:rsidR="00DA2CC7">
        <w:rPr>
          <w:sz w:val="28"/>
          <w:szCs w:val="28"/>
          <w:lang w:val="en-US"/>
        </w:rPr>
        <w:t>ny</w:t>
      </w:r>
      <w:proofErr w:type="spellEnd"/>
      <w:r>
        <w:rPr>
          <w:sz w:val="28"/>
          <w:szCs w:val="28"/>
        </w:rPr>
        <w:t>, то</w:t>
      </w:r>
    </w:p>
    <w:p w14:paraId="02C64BF3" w14:textId="3B8E181E" w:rsidR="00562BAC" w:rsidRPr="00562BAC" w:rsidRDefault="00DA2CC7" w:rsidP="00562BAC">
      <w:pPr>
        <w:pStyle w:val="a4"/>
        <w:numPr>
          <w:ilvl w:val="3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= </w:t>
      </w:r>
      <w:proofErr w:type="spellStart"/>
      <w:r>
        <w:rPr>
          <w:sz w:val="28"/>
          <w:szCs w:val="28"/>
          <w:lang w:val="en-US"/>
        </w:rPr>
        <w:t>nx</w:t>
      </w:r>
      <w:proofErr w:type="spellEnd"/>
      <w:r>
        <w:rPr>
          <w:sz w:val="28"/>
          <w:szCs w:val="28"/>
          <w:lang w:val="en-US"/>
        </w:rPr>
        <w:t>;</w:t>
      </w:r>
    </w:p>
    <w:p w14:paraId="0C5C58DC" w14:textId="2EC97D28" w:rsidR="00562BAC" w:rsidRPr="00562BAC" w:rsidRDefault="00DA2CC7" w:rsidP="00562BAC">
      <w:pPr>
        <w:pStyle w:val="a4"/>
        <w:numPr>
          <w:ilvl w:val="3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y = </w:t>
      </w:r>
      <w:proofErr w:type="spellStart"/>
      <w:r>
        <w:rPr>
          <w:sz w:val="28"/>
          <w:szCs w:val="28"/>
          <w:lang w:val="en-US"/>
        </w:rPr>
        <w:t>ny</w:t>
      </w:r>
      <w:proofErr w:type="spellEnd"/>
      <w:r>
        <w:rPr>
          <w:sz w:val="28"/>
          <w:szCs w:val="28"/>
          <w:lang w:val="en-US"/>
        </w:rPr>
        <w:t>;</w:t>
      </w:r>
    </w:p>
    <w:p w14:paraId="24351FFE" w14:textId="1AFC2C7F" w:rsidR="00DA2CC7" w:rsidRDefault="00DA2CC7" w:rsidP="00DA2CC7">
      <w:pPr>
        <w:pStyle w:val="a4"/>
        <w:numPr>
          <w:ilvl w:val="3"/>
          <w:numId w:val="14"/>
        </w:numPr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в вектор </w:t>
      </w:r>
      <w:r>
        <w:rPr>
          <w:sz w:val="28"/>
          <w:szCs w:val="28"/>
          <w:lang w:val="en-US"/>
        </w:rPr>
        <w:t>wave</w:t>
      </w:r>
      <w:r w:rsidRPr="00DA2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осятся координаты </w:t>
      </w:r>
      <w:r>
        <w:rPr>
          <w:sz w:val="28"/>
          <w:szCs w:val="28"/>
          <w:lang w:val="en-US"/>
        </w:rPr>
        <w:t>x</w:t>
      </w:r>
      <w:r w:rsidRPr="00DA2CC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="00562BAC">
        <w:rPr>
          <w:sz w:val="28"/>
          <w:szCs w:val="28"/>
        </w:rPr>
        <w:t>.</w:t>
      </w:r>
    </w:p>
    <w:p w14:paraId="5743C998" w14:textId="059F1199" w:rsidR="00DA2CC7" w:rsidRPr="00DA2CC7" w:rsidRDefault="00DA2CC7" w:rsidP="00DA2CC7">
      <w:pPr>
        <w:pStyle w:val="a4"/>
        <w:numPr>
          <w:ilvl w:val="0"/>
          <w:numId w:val="14"/>
        </w:numPr>
        <w:spacing w:before="1"/>
        <w:rPr>
          <w:sz w:val="28"/>
          <w:szCs w:val="28"/>
          <w:lang w:val="en-US"/>
        </w:rPr>
      </w:pPr>
      <w:r w:rsidRPr="002D78E8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на экран.</w:t>
      </w:r>
    </w:p>
    <w:p w14:paraId="354C2C16" w14:textId="032AA765" w:rsidR="003727AF" w:rsidRPr="003727AF" w:rsidRDefault="003727AF" w:rsidP="003727AF">
      <w:pPr>
        <w:spacing w:before="1"/>
        <w:ind w:left="3626"/>
        <w:rPr>
          <w:sz w:val="28"/>
          <w:szCs w:val="28"/>
        </w:rPr>
      </w:pPr>
      <w:r w:rsidRPr="003727AF">
        <w:rPr>
          <w:sz w:val="28"/>
          <w:szCs w:val="28"/>
        </w:rPr>
        <w:t xml:space="preserve"> </w:t>
      </w:r>
    </w:p>
    <w:p w14:paraId="338A67B0" w14:textId="77777777" w:rsidR="00B45A63" w:rsidRDefault="00532EA9">
      <w:pPr>
        <w:pStyle w:val="a3"/>
        <w:ind w:left="926"/>
      </w:pPr>
      <w:r>
        <w:t>Полный код программы можно увидеть в Приложении А.</w:t>
      </w:r>
    </w:p>
    <w:p w14:paraId="5FB899AF" w14:textId="77777777" w:rsidR="00B45A63" w:rsidRDefault="00B45A63">
      <w:pPr>
        <w:sectPr w:rsidR="00B45A63">
          <w:pgSz w:w="11910" w:h="16840"/>
          <w:pgMar w:top="760" w:right="620" w:bottom="1340" w:left="1200" w:header="0" w:footer="1147" w:gutter="0"/>
          <w:cols w:space="720"/>
        </w:sectPr>
      </w:pPr>
    </w:p>
    <w:p w14:paraId="47ECCB1B" w14:textId="65BD73C9" w:rsidR="00B45A63" w:rsidRDefault="00882258" w:rsidP="00882258">
      <w:pPr>
        <w:pStyle w:val="1"/>
        <w:spacing w:before="70"/>
        <w:jc w:val="left"/>
      </w:pPr>
      <w:bookmarkStart w:id="6" w:name="_TOC_250004"/>
      <w:bookmarkEnd w:id="6"/>
      <w:r>
        <w:lastRenderedPageBreak/>
        <w:t xml:space="preserve">     4.</w:t>
      </w:r>
      <w:r w:rsidR="00532EA9">
        <w:t>Описание программы</w:t>
      </w:r>
    </w:p>
    <w:p w14:paraId="6238A04D" w14:textId="77777777" w:rsidR="00B45A63" w:rsidRDefault="00B45A63">
      <w:pPr>
        <w:pStyle w:val="a3"/>
        <w:spacing w:before="9"/>
        <w:rPr>
          <w:b/>
          <w:sz w:val="46"/>
        </w:rPr>
      </w:pPr>
    </w:p>
    <w:p w14:paraId="316A8D7B" w14:textId="0DDF2860" w:rsidR="00B45A63" w:rsidRDefault="00532EA9">
      <w:pPr>
        <w:pStyle w:val="a3"/>
        <w:spacing w:line="360" w:lineRule="auto"/>
        <w:ind w:left="218" w:right="230" w:firstLine="707"/>
        <w:jc w:val="both"/>
      </w:pPr>
      <w:r>
        <w:t>Для написания данной программы использован язык программирования</w:t>
      </w:r>
      <w:proofErr w:type="gramStart"/>
      <w:r>
        <w:t xml:space="preserve"> С</w:t>
      </w:r>
      <w:proofErr w:type="gramEnd"/>
      <w:r w:rsidR="00DA2CC7">
        <w:t>++</w:t>
      </w:r>
      <w:r>
        <w:t>.</w:t>
      </w:r>
      <w:r w:rsidR="00DA2CC7">
        <w:t xml:space="preserve"> </w:t>
      </w:r>
      <w:r>
        <w:t>Язык программирования С</w:t>
      </w:r>
      <w:r w:rsidR="00DA2CC7">
        <w:t>++</w:t>
      </w:r>
      <w: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5FC2638D" w14:textId="77777777" w:rsidR="00B45A63" w:rsidRDefault="00B45A63">
      <w:pPr>
        <w:pStyle w:val="a3"/>
        <w:spacing w:before="3"/>
        <w:rPr>
          <w:sz w:val="24"/>
        </w:rPr>
      </w:pPr>
    </w:p>
    <w:p w14:paraId="3F71F715" w14:textId="77777777" w:rsidR="00B45A63" w:rsidRDefault="00532EA9">
      <w:pPr>
        <w:pStyle w:val="a3"/>
        <w:ind w:left="1070"/>
      </w:pPr>
      <w:r>
        <w:t>Проект был создан в виде консольного приложения Win32 (</w:t>
      </w:r>
      <w:proofErr w:type="spellStart"/>
      <w:r>
        <w:t>Visual</w:t>
      </w:r>
      <w:proofErr w:type="spellEnd"/>
      <w:r>
        <w:t xml:space="preserve"> C++).</w:t>
      </w:r>
    </w:p>
    <w:p w14:paraId="1220B8D3" w14:textId="77777777" w:rsidR="00B45A63" w:rsidRDefault="00B45A63">
      <w:pPr>
        <w:pStyle w:val="a3"/>
        <w:spacing w:before="7"/>
        <w:rPr>
          <w:sz w:val="38"/>
        </w:rPr>
      </w:pPr>
    </w:p>
    <w:p w14:paraId="0C5F221D" w14:textId="443BE9CC" w:rsidR="00B45A63" w:rsidRDefault="00532EA9">
      <w:pPr>
        <w:pStyle w:val="a3"/>
        <w:spacing w:line="357" w:lineRule="auto"/>
        <w:ind w:left="218" w:right="232" w:firstLine="851"/>
        <w:jc w:val="both"/>
      </w:pPr>
      <w:r>
        <w:t>Данная программа является многомодульной, поскольку состоит из нескольких функций:</w:t>
      </w:r>
      <w:r w:rsidR="00DA2CC7">
        <w:t xml:space="preserve"> </w:t>
      </w:r>
      <w:proofErr w:type="spellStart"/>
      <w:r w:rsidR="00DA2CC7">
        <w:rPr>
          <w:lang w:val="en-US"/>
        </w:rPr>
        <w:t>deadend</w:t>
      </w:r>
      <w:proofErr w:type="spellEnd"/>
      <w:r w:rsidR="00DA2CC7" w:rsidRPr="00DA2CC7">
        <w:t xml:space="preserve">, </w:t>
      </w:r>
      <w:proofErr w:type="spellStart"/>
      <w:r w:rsidR="00DA2CC7">
        <w:rPr>
          <w:lang w:val="en-US"/>
        </w:rPr>
        <w:t>endend</w:t>
      </w:r>
      <w:proofErr w:type="spellEnd"/>
      <w:r w:rsidR="00DA2CC7" w:rsidRPr="00DA2CC7">
        <w:t xml:space="preserve">, </w:t>
      </w:r>
      <w:proofErr w:type="spellStart"/>
      <w:r w:rsidR="00DA2CC7">
        <w:rPr>
          <w:lang w:val="en-US"/>
        </w:rPr>
        <w:t>mazemake</w:t>
      </w:r>
      <w:proofErr w:type="spellEnd"/>
      <w:r w:rsidR="00DA2CC7" w:rsidRPr="00DA2CC7">
        <w:t xml:space="preserve">, </w:t>
      </w:r>
      <w:r w:rsidR="00CA5267">
        <w:rPr>
          <w:lang w:val="en-US"/>
        </w:rPr>
        <w:t>drawing</w:t>
      </w:r>
      <w:r w:rsidR="00CA5267" w:rsidRPr="00CA5267">
        <w:t>,</w:t>
      </w:r>
      <w:r w:rsidR="00DA2CC7" w:rsidRPr="00DA2CC7">
        <w:t xml:space="preserve"> </w:t>
      </w:r>
      <w:r w:rsidR="00DA2CC7">
        <w:rPr>
          <w:lang w:val="en-US"/>
        </w:rPr>
        <w:t>main</w:t>
      </w:r>
      <w:r>
        <w:t>.</w:t>
      </w:r>
    </w:p>
    <w:p w14:paraId="1E1E9E10" w14:textId="246BDE34" w:rsidR="00E91C6A" w:rsidRDefault="003B70FC" w:rsidP="00930018">
      <w:pPr>
        <w:pStyle w:val="a3"/>
        <w:spacing w:line="357" w:lineRule="auto"/>
        <w:ind w:left="218" w:right="232"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t>Программ</w:t>
      </w:r>
      <w:r w:rsidR="00665A9B">
        <w:t>а</w:t>
      </w:r>
      <w:r>
        <w:t xml:space="preserve"> выводит сгенерированный лабиринт и кротчайший путь на экран. Сгенерированный лабиринт заносится в файл и при последующем запуске программы он берется из файла, а не генерируется снова. </w:t>
      </w:r>
    </w:p>
    <w:p w14:paraId="539D61A7" w14:textId="77777777" w:rsidR="00E91C6A" w:rsidRDefault="00E91C6A" w:rsidP="00BD4676">
      <w:pPr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E5F09BE" w14:textId="77777777" w:rsidR="00E91C6A" w:rsidRDefault="00E91C6A" w:rsidP="00BD4676">
      <w:pPr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DDC4CC1" w14:textId="1B6B2D57" w:rsidR="00E91C6A" w:rsidRDefault="00CA5267" w:rsidP="00E91C6A">
      <w:pPr>
        <w:keepNext/>
        <w:jc w:val="center"/>
      </w:pPr>
      <w:r w:rsidRPr="00CA5267">
        <w:rPr>
          <w:noProof/>
          <w:lang w:eastAsia="ru-RU"/>
        </w:rPr>
        <w:drawing>
          <wp:inline distT="0" distB="0" distL="0" distR="0" wp14:anchorId="79B72E21" wp14:editId="288F03B6">
            <wp:extent cx="3665220" cy="410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943" cy="41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026" w14:textId="166FEFA6" w:rsidR="00E91C6A" w:rsidRPr="00882258" w:rsidRDefault="00E91C6A" w:rsidP="00E91C6A">
      <w:pPr>
        <w:pStyle w:val="a7"/>
        <w:jc w:val="center"/>
        <w:rPr>
          <w:i w:val="0"/>
          <w:color w:val="auto"/>
          <w:sz w:val="20"/>
          <w:szCs w:val="20"/>
        </w:rPr>
      </w:pPr>
      <w:r w:rsidRPr="00882258">
        <w:rPr>
          <w:i w:val="0"/>
          <w:color w:val="auto"/>
          <w:sz w:val="20"/>
          <w:szCs w:val="20"/>
        </w:rPr>
        <w:t xml:space="preserve">Рисунок </w:t>
      </w:r>
      <w:r w:rsidRPr="00882258">
        <w:rPr>
          <w:i w:val="0"/>
          <w:color w:val="auto"/>
          <w:sz w:val="20"/>
          <w:szCs w:val="20"/>
        </w:rPr>
        <w:fldChar w:fldCharType="begin"/>
      </w:r>
      <w:r w:rsidRPr="00882258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882258">
        <w:rPr>
          <w:i w:val="0"/>
          <w:color w:val="auto"/>
          <w:sz w:val="20"/>
          <w:szCs w:val="20"/>
        </w:rPr>
        <w:fldChar w:fldCharType="separate"/>
      </w:r>
      <w:r w:rsidR="00342CD8" w:rsidRPr="00882258">
        <w:rPr>
          <w:i w:val="0"/>
          <w:noProof/>
          <w:color w:val="auto"/>
          <w:sz w:val="20"/>
          <w:szCs w:val="20"/>
        </w:rPr>
        <w:t>1</w:t>
      </w:r>
      <w:r w:rsidRPr="00882258">
        <w:rPr>
          <w:i w:val="0"/>
          <w:color w:val="auto"/>
          <w:sz w:val="20"/>
          <w:szCs w:val="20"/>
        </w:rPr>
        <w:fldChar w:fldCharType="end"/>
      </w:r>
      <w:r w:rsidRPr="00882258">
        <w:rPr>
          <w:i w:val="0"/>
          <w:color w:val="auto"/>
          <w:sz w:val="20"/>
          <w:szCs w:val="20"/>
        </w:rPr>
        <w:t xml:space="preserve"> Выведенный на экран лабиринт</w:t>
      </w:r>
    </w:p>
    <w:p w14:paraId="7250CA18" w14:textId="77777777" w:rsidR="00E91C6A" w:rsidRDefault="00E91C6A" w:rsidP="00E91C6A"/>
    <w:p w14:paraId="00CE5EB7" w14:textId="77777777" w:rsidR="00E91C6A" w:rsidRDefault="00E91C6A" w:rsidP="00E91C6A"/>
    <w:p w14:paraId="2F4FF71F" w14:textId="71E8C937" w:rsidR="00E91C6A" w:rsidRDefault="00CA5267" w:rsidP="00E91C6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C46B5" wp14:editId="74254067">
            <wp:extent cx="4015740" cy="47022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881" cy="471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414B" w14:textId="731A35FC" w:rsidR="00E91C6A" w:rsidRPr="00882258" w:rsidRDefault="00E91C6A" w:rsidP="00E91C6A">
      <w:pPr>
        <w:pStyle w:val="a7"/>
        <w:jc w:val="center"/>
        <w:rPr>
          <w:i w:val="0"/>
          <w:color w:val="auto"/>
        </w:rPr>
      </w:pPr>
      <w:r w:rsidRPr="00882258">
        <w:rPr>
          <w:i w:val="0"/>
          <w:color w:val="auto"/>
        </w:rPr>
        <w:t xml:space="preserve">Рисунок </w:t>
      </w:r>
      <w:r w:rsidRPr="00882258">
        <w:rPr>
          <w:i w:val="0"/>
          <w:color w:val="auto"/>
        </w:rPr>
        <w:fldChar w:fldCharType="begin"/>
      </w:r>
      <w:r w:rsidRPr="00882258">
        <w:rPr>
          <w:i w:val="0"/>
          <w:color w:val="auto"/>
        </w:rPr>
        <w:instrText xml:space="preserve"> SEQ Рисунок \* ARABIC </w:instrText>
      </w:r>
      <w:r w:rsidRPr="00882258">
        <w:rPr>
          <w:i w:val="0"/>
          <w:color w:val="auto"/>
        </w:rPr>
        <w:fldChar w:fldCharType="separate"/>
      </w:r>
      <w:r w:rsidR="00342CD8" w:rsidRPr="00882258">
        <w:rPr>
          <w:i w:val="0"/>
          <w:noProof/>
          <w:color w:val="auto"/>
        </w:rPr>
        <w:t>2</w:t>
      </w:r>
      <w:r w:rsidRPr="00882258">
        <w:rPr>
          <w:i w:val="0"/>
          <w:color w:val="auto"/>
        </w:rPr>
        <w:fldChar w:fldCharType="end"/>
      </w:r>
      <w:r w:rsidRPr="00882258">
        <w:rPr>
          <w:i w:val="0"/>
          <w:color w:val="auto"/>
        </w:rPr>
        <w:t xml:space="preserve"> </w:t>
      </w:r>
      <w:proofErr w:type="gramStart"/>
      <w:r w:rsidRPr="00882258">
        <w:rPr>
          <w:i w:val="0"/>
          <w:color w:val="auto"/>
        </w:rPr>
        <w:t>Лабиринт</w:t>
      </w:r>
      <w:proofErr w:type="gramEnd"/>
      <w:r w:rsidRPr="00882258">
        <w:rPr>
          <w:i w:val="0"/>
          <w:color w:val="auto"/>
        </w:rPr>
        <w:t xml:space="preserve"> сохранённый в файле</w:t>
      </w:r>
    </w:p>
    <w:p w14:paraId="2339DCD3" w14:textId="77777777" w:rsidR="00E91C6A" w:rsidRDefault="00E91C6A" w:rsidP="00E91C6A"/>
    <w:p w14:paraId="5C5F22AF" w14:textId="1CFCA45A" w:rsidR="00E91C6A" w:rsidRPr="00E91C6A" w:rsidRDefault="00E91C6A" w:rsidP="00E91C6A">
      <w:pPr>
        <w:sectPr w:rsidR="00E91C6A" w:rsidRPr="00E91C6A">
          <w:pgSz w:w="11910" w:h="16840"/>
          <w:pgMar w:top="840" w:right="620" w:bottom="1340" w:left="1200" w:header="0" w:footer="1147" w:gutter="0"/>
          <w:cols w:space="720"/>
        </w:sectPr>
      </w:pPr>
    </w:p>
    <w:p w14:paraId="48C26BC4" w14:textId="6CADE719" w:rsidR="00B45A63" w:rsidRDefault="00882258" w:rsidP="00882258">
      <w:pPr>
        <w:pStyle w:val="1"/>
        <w:ind w:right="3575"/>
        <w:jc w:val="left"/>
      </w:pPr>
      <w:bookmarkStart w:id="7" w:name="_TOC_250003"/>
      <w:bookmarkEnd w:id="7"/>
      <w:r>
        <w:lastRenderedPageBreak/>
        <w:t xml:space="preserve">       5.</w:t>
      </w:r>
      <w:r w:rsidR="00532EA9">
        <w:t>Тестирование</w:t>
      </w:r>
    </w:p>
    <w:p w14:paraId="65AD1006" w14:textId="77777777" w:rsidR="00B45A63" w:rsidRDefault="00B45A63">
      <w:pPr>
        <w:pStyle w:val="a3"/>
        <w:spacing w:before="9"/>
        <w:rPr>
          <w:b/>
          <w:sz w:val="30"/>
        </w:rPr>
      </w:pPr>
    </w:p>
    <w:p w14:paraId="3B4C9D82" w14:textId="407DC024" w:rsidR="00B45A63" w:rsidRDefault="00532EA9">
      <w:pPr>
        <w:pStyle w:val="a3"/>
        <w:spacing w:line="360" w:lineRule="auto"/>
        <w:ind w:left="218" w:right="226" w:firstLine="851"/>
        <w:jc w:val="both"/>
      </w:pPr>
      <w:r>
        <w:t xml:space="preserve">Среда разработки </w:t>
      </w:r>
      <w:proofErr w:type="spellStart"/>
      <w:r>
        <w:t>MicrosoftVisualStudio</w:t>
      </w:r>
      <w:proofErr w:type="spellEnd"/>
      <w:r>
        <w:t xml:space="preserve"> 201</w:t>
      </w:r>
      <w:r w:rsidR="0098205C">
        <w:t>9</w:t>
      </w:r>
      <w:r>
        <w:t xml:space="preserve"> предоставляет все  средства, необходимые при разработке и отладке многомодульной</w:t>
      </w:r>
      <w:r>
        <w:rPr>
          <w:spacing w:val="-25"/>
        </w:rPr>
        <w:t xml:space="preserve"> </w:t>
      </w:r>
      <w:r>
        <w:t>программы.</w:t>
      </w:r>
    </w:p>
    <w:p w14:paraId="05434A37" w14:textId="3C16EE7B" w:rsidR="00B45A63" w:rsidRDefault="00532EA9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</w:t>
      </w:r>
      <w:r w:rsidR="00B25B73">
        <w:t xml:space="preserve"> </w:t>
      </w:r>
      <w:r>
        <w:t>изменением дизайна выводимых данных, алгоритмом программы, взаимодействием функций.</w:t>
      </w:r>
    </w:p>
    <w:p w14:paraId="7239C992" w14:textId="77777777" w:rsidR="00B45A63" w:rsidRDefault="00B45A63"/>
    <w:p w14:paraId="5B21B807" w14:textId="18086091" w:rsidR="00B25B73" w:rsidRDefault="00CA5267" w:rsidP="00B25B73">
      <w:pPr>
        <w:keepNext/>
        <w:jc w:val="center"/>
      </w:pPr>
      <w:r w:rsidRPr="00CA5267">
        <w:rPr>
          <w:noProof/>
          <w:lang w:eastAsia="ru-RU"/>
        </w:rPr>
        <w:drawing>
          <wp:inline distT="0" distB="0" distL="0" distR="0" wp14:anchorId="146D666E" wp14:editId="43FF55F0">
            <wp:extent cx="3943900" cy="4420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13B" w14:textId="1EF4B486" w:rsidR="00B25B73" w:rsidRPr="00882258" w:rsidRDefault="00B25B73" w:rsidP="00B25B73">
      <w:pPr>
        <w:pStyle w:val="a7"/>
        <w:jc w:val="center"/>
        <w:rPr>
          <w:i w:val="0"/>
          <w:color w:val="auto"/>
          <w:sz w:val="20"/>
          <w:szCs w:val="20"/>
        </w:rPr>
      </w:pPr>
      <w:r w:rsidRPr="00882258">
        <w:rPr>
          <w:i w:val="0"/>
          <w:color w:val="auto"/>
          <w:sz w:val="20"/>
          <w:szCs w:val="20"/>
        </w:rPr>
        <w:t xml:space="preserve">Рисунок 3 </w:t>
      </w:r>
    </w:p>
    <w:p w14:paraId="1B84D498" w14:textId="77777777" w:rsidR="00B25B73" w:rsidRDefault="00B25B73"/>
    <w:p w14:paraId="7F063790" w14:textId="0633D557" w:rsidR="00B25B73" w:rsidRDefault="00B25B73">
      <w:pPr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Pr="00B25B7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родемонстрирован результат тестирования при размерах лабиринта 23</w:t>
      </w:r>
      <w:r>
        <w:rPr>
          <w:sz w:val="28"/>
          <w:szCs w:val="28"/>
          <w:lang w:val="en-US"/>
        </w:rPr>
        <w:t>x</w:t>
      </w:r>
      <w:r w:rsidRPr="00B25B73">
        <w:rPr>
          <w:sz w:val="28"/>
          <w:szCs w:val="28"/>
        </w:rPr>
        <w:t>23.</w:t>
      </w:r>
    </w:p>
    <w:p w14:paraId="7483685B" w14:textId="77777777" w:rsidR="00B25B73" w:rsidRDefault="00B25B73">
      <w:pPr>
        <w:rPr>
          <w:sz w:val="28"/>
          <w:szCs w:val="28"/>
        </w:rPr>
      </w:pPr>
    </w:p>
    <w:p w14:paraId="6502063C" w14:textId="60F91321" w:rsidR="00B25B73" w:rsidRDefault="00665A9B" w:rsidP="00B25B73">
      <w:pPr>
        <w:keepNext/>
      </w:pPr>
      <w:r w:rsidRPr="00665A9B">
        <w:rPr>
          <w:noProof/>
          <w:lang w:eastAsia="ru-RU"/>
        </w:rPr>
        <w:lastRenderedPageBreak/>
        <w:drawing>
          <wp:inline distT="0" distB="0" distL="0" distR="0" wp14:anchorId="4E5FC782" wp14:editId="6750CB9E">
            <wp:extent cx="6407150" cy="6463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9D9C" w14:textId="77777777" w:rsidR="00B25B73" w:rsidRPr="00882258" w:rsidRDefault="00B25B73" w:rsidP="00B25B73">
      <w:pPr>
        <w:pStyle w:val="a7"/>
        <w:jc w:val="center"/>
        <w:rPr>
          <w:i w:val="0"/>
          <w:color w:val="auto"/>
        </w:rPr>
      </w:pPr>
      <w:r w:rsidRPr="00882258">
        <w:rPr>
          <w:i w:val="0"/>
          <w:color w:val="auto"/>
        </w:rPr>
        <w:t>Рисунок 4</w:t>
      </w:r>
    </w:p>
    <w:p w14:paraId="25F8DDCF" w14:textId="77777777" w:rsidR="00B25B73" w:rsidRPr="002D78E8" w:rsidRDefault="00B25B73" w:rsidP="00B25B73"/>
    <w:p w14:paraId="5762105C" w14:textId="7D0B4D3E" w:rsidR="00B25B73" w:rsidRDefault="00B25B73" w:rsidP="00B25B73">
      <w:pPr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Pr="00B25B7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продемонстрирован результат тестирования при размерах лабиринта </w:t>
      </w:r>
      <w:r w:rsidR="00665A9B">
        <w:rPr>
          <w:sz w:val="28"/>
          <w:szCs w:val="28"/>
        </w:rPr>
        <w:t>43</w:t>
      </w:r>
      <w:r>
        <w:rPr>
          <w:sz w:val="28"/>
          <w:szCs w:val="28"/>
          <w:lang w:val="en-US"/>
        </w:rPr>
        <w:t>x</w:t>
      </w:r>
      <w:r w:rsidR="00665A9B">
        <w:rPr>
          <w:sz w:val="28"/>
          <w:szCs w:val="28"/>
        </w:rPr>
        <w:t>43</w:t>
      </w:r>
      <w:r w:rsidRPr="00B25B73">
        <w:rPr>
          <w:sz w:val="28"/>
          <w:szCs w:val="28"/>
        </w:rPr>
        <w:t>.</w:t>
      </w:r>
    </w:p>
    <w:p w14:paraId="4DCE077B" w14:textId="77777777" w:rsidR="00077E5C" w:rsidRDefault="00077E5C" w:rsidP="00077E5C">
      <w:pPr>
        <w:spacing w:line="360" w:lineRule="auto"/>
        <w:jc w:val="center"/>
        <w:rPr>
          <w:sz w:val="28"/>
          <w:szCs w:val="28"/>
        </w:rPr>
      </w:pPr>
    </w:p>
    <w:p w14:paraId="7401D4DE" w14:textId="77777777" w:rsidR="00077E5C" w:rsidRDefault="00077E5C" w:rsidP="00077E5C">
      <w:pPr>
        <w:spacing w:line="360" w:lineRule="auto"/>
        <w:jc w:val="center"/>
        <w:rPr>
          <w:sz w:val="28"/>
          <w:szCs w:val="28"/>
        </w:rPr>
      </w:pPr>
    </w:p>
    <w:p w14:paraId="05504B07" w14:textId="77777777" w:rsidR="00077E5C" w:rsidRDefault="00077E5C" w:rsidP="00077E5C">
      <w:pPr>
        <w:spacing w:line="360" w:lineRule="auto"/>
        <w:jc w:val="center"/>
        <w:rPr>
          <w:sz w:val="28"/>
          <w:szCs w:val="28"/>
        </w:rPr>
      </w:pPr>
    </w:p>
    <w:p w14:paraId="745B011D" w14:textId="77777777" w:rsidR="00077E5C" w:rsidRDefault="00077E5C" w:rsidP="00077E5C">
      <w:pPr>
        <w:spacing w:line="360" w:lineRule="auto"/>
        <w:jc w:val="center"/>
        <w:rPr>
          <w:sz w:val="28"/>
          <w:szCs w:val="28"/>
        </w:rPr>
      </w:pPr>
    </w:p>
    <w:p w14:paraId="6246B0DE" w14:textId="77777777" w:rsidR="00077E5C" w:rsidRDefault="00077E5C" w:rsidP="00077E5C">
      <w:pPr>
        <w:spacing w:line="360" w:lineRule="auto"/>
        <w:jc w:val="center"/>
        <w:rPr>
          <w:sz w:val="28"/>
          <w:szCs w:val="28"/>
        </w:rPr>
      </w:pPr>
    </w:p>
    <w:p w14:paraId="4CFC0DE3" w14:textId="77777777" w:rsidR="00077E5C" w:rsidRDefault="00077E5C" w:rsidP="00077E5C">
      <w:pPr>
        <w:spacing w:line="360" w:lineRule="auto"/>
        <w:jc w:val="center"/>
        <w:rPr>
          <w:sz w:val="28"/>
          <w:szCs w:val="28"/>
        </w:rPr>
      </w:pPr>
    </w:p>
    <w:p w14:paraId="7CADA41D" w14:textId="77777777" w:rsidR="00077E5C" w:rsidRDefault="00077E5C" w:rsidP="00077E5C">
      <w:pPr>
        <w:spacing w:line="360" w:lineRule="auto"/>
        <w:jc w:val="center"/>
        <w:rPr>
          <w:sz w:val="28"/>
          <w:szCs w:val="28"/>
        </w:rPr>
      </w:pPr>
    </w:p>
    <w:p w14:paraId="75426739" w14:textId="77777777" w:rsidR="00077E5C" w:rsidRDefault="00077E5C" w:rsidP="00077E5C">
      <w:pPr>
        <w:spacing w:line="360" w:lineRule="auto"/>
        <w:jc w:val="center"/>
        <w:rPr>
          <w:sz w:val="28"/>
          <w:szCs w:val="28"/>
        </w:rPr>
      </w:pPr>
      <w:bookmarkStart w:id="8" w:name="_GoBack"/>
      <w:bookmarkEnd w:id="8"/>
      <w:r>
        <w:rPr>
          <w:sz w:val="28"/>
          <w:szCs w:val="28"/>
        </w:rPr>
        <w:lastRenderedPageBreak/>
        <w:t>Таблица 1 – Описание поведения программы при тестировании</w:t>
      </w:r>
    </w:p>
    <w:p w14:paraId="0F7EE1FB" w14:textId="77777777" w:rsidR="00077E5C" w:rsidRDefault="00077E5C" w:rsidP="00077E5C">
      <w:pPr>
        <w:spacing w:line="360" w:lineRule="auto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35"/>
        <w:gridCol w:w="3435"/>
        <w:gridCol w:w="3436"/>
      </w:tblGrid>
      <w:tr w:rsidR="00077E5C" w14:paraId="05B858F9" w14:textId="77777777" w:rsidTr="002D1F3C">
        <w:tc>
          <w:tcPr>
            <w:tcW w:w="3435" w:type="dxa"/>
          </w:tcPr>
          <w:p w14:paraId="11B01FCC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3435" w:type="dxa"/>
          </w:tcPr>
          <w:p w14:paraId="2CC07EC5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436" w:type="dxa"/>
          </w:tcPr>
          <w:p w14:paraId="6FCC251A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</w:tr>
      <w:tr w:rsidR="00077E5C" w14:paraId="02828B12" w14:textId="77777777" w:rsidTr="002D1F3C">
        <w:tc>
          <w:tcPr>
            <w:tcW w:w="3435" w:type="dxa"/>
          </w:tcPr>
          <w:p w14:paraId="0C3A0C1F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ограммы</w:t>
            </w:r>
          </w:p>
        </w:tc>
        <w:tc>
          <w:tcPr>
            <w:tcW w:w="3435" w:type="dxa"/>
          </w:tcPr>
          <w:p w14:paraId="29EFB590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окна</w:t>
            </w:r>
          </w:p>
        </w:tc>
        <w:tc>
          <w:tcPr>
            <w:tcW w:w="3436" w:type="dxa"/>
          </w:tcPr>
          <w:p w14:paraId="6C1526E8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 w:rsidR="00077E5C" w14:paraId="5EFDBE7F" w14:textId="77777777" w:rsidTr="002D1F3C">
        <w:tc>
          <w:tcPr>
            <w:tcW w:w="3435" w:type="dxa"/>
          </w:tcPr>
          <w:p w14:paraId="651DDD85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ирование лабиринта</w:t>
            </w:r>
          </w:p>
        </w:tc>
        <w:tc>
          <w:tcPr>
            <w:tcW w:w="3435" w:type="dxa"/>
          </w:tcPr>
          <w:p w14:paraId="45C8290F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генерированного лабиринта на экран</w:t>
            </w:r>
          </w:p>
        </w:tc>
        <w:tc>
          <w:tcPr>
            <w:tcW w:w="3436" w:type="dxa"/>
          </w:tcPr>
          <w:p w14:paraId="2ADC0AF4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14:paraId="569CF8B3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77E5C" w14:paraId="6F0FD793" w14:textId="77777777" w:rsidTr="002D1F3C">
        <w:tc>
          <w:tcPr>
            <w:tcW w:w="3435" w:type="dxa"/>
          </w:tcPr>
          <w:p w14:paraId="4781F550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пути</w:t>
            </w:r>
          </w:p>
        </w:tc>
        <w:tc>
          <w:tcPr>
            <w:tcW w:w="3435" w:type="dxa"/>
          </w:tcPr>
          <w:p w14:paraId="5FACDC78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 кротчайшего пути в лабиринте</w:t>
            </w:r>
          </w:p>
        </w:tc>
        <w:tc>
          <w:tcPr>
            <w:tcW w:w="3436" w:type="dxa"/>
          </w:tcPr>
          <w:p w14:paraId="0592E2B4" w14:textId="77777777" w:rsidR="00077E5C" w:rsidRDefault="00077E5C" w:rsidP="002D1F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</w:tbl>
    <w:p w14:paraId="53809BB8" w14:textId="77777777" w:rsidR="00077E5C" w:rsidRDefault="00077E5C">
      <w:pPr>
        <w:pStyle w:val="a3"/>
        <w:spacing w:before="220" w:line="360" w:lineRule="auto"/>
        <w:ind w:left="218" w:firstLine="707"/>
      </w:pPr>
    </w:p>
    <w:p w14:paraId="685DCB09" w14:textId="0ED45989" w:rsidR="00B45A63" w:rsidRDefault="00532EA9">
      <w:pPr>
        <w:pStyle w:val="a3"/>
        <w:spacing w:before="220" w:line="360" w:lineRule="auto"/>
        <w:ind w:left="218" w:firstLine="707"/>
      </w:pPr>
      <w:r>
        <w:t xml:space="preserve">В результате тестирования было выявлено, что программа успешно </w:t>
      </w:r>
      <w:r w:rsidR="00A013E8">
        <w:t>генерирует лабиринт и находит кротчайший путь</w:t>
      </w:r>
      <w:r>
        <w:t>.</w:t>
      </w:r>
    </w:p>
    <w:p w14:paraId="71430776" w14:textId="77777777" w:rsidR="00B45A63" w:rsidRDefault="00B45A63">
      <w:pPr>
        <w:spacing w:line="360" w:lineRule="auto"/>
        <w:sectPr w:rsidR="00B45A63">
          <w:pgSz w:w="11910" w:h="16840"/>
          <w:pgMar w:top="760" w:right="620" w:bottom="1340" w:left="1200" w:header="0" w:footer="1147" w:gutter="0"/>
          <w:cols w:space="720"/>
        </w:sectPr>
      </w:pPr>
    </w:p>
    <w:p w14:paraId="338228FD" w14:textId="7A078D71" w:rsidR="00B45A63" w:rsidRDefault="00882258" w:rsidP="00882258">
      <w:pPr>
        <w:spacing w:before="71"/>
        <w:jc w:val="both"/>
        <w:rPr>
          <w:b/>
          <w:sz w:val="28"/>
        </w:rPr>
      </w:pPr>
      <w:bookmarkStart w:id="9" w:name="_TOC_250002"/>
      <w:bookmarkEnd w:id="9"/>
      <w:r>
        <w:rPr>
          <w:b/>
          <w:sz w:val="28"/>
        </w:rPr>
        <w:lastRenderedPageBreak/>
        <w:t xml:space="preserve">               6.</w:t>
      </w:r>
      <w:r w:rsidR="00532EA9">
        <w:rPr>
          <w:b/>
          <w:sz w:val="28"/>
        </w:rPr>
        <w:t>Ручной расч</w:t>
      </w:r>
      <w:r w:rsidR="00A013E8">
        <w:rPr>
          <w:b/>
          <w:sz w:val="28"/>
        </w:rPr>
        <w:t>ё</w:t>
      </w:r>
      <w:r w:rsidR="00532EA9">
        <w:rPr>
          <w:b/>
          <w:sz w:val="28"/>
        </w:rPr>
        <w:t>т задачи</w:t>
      </w:r>
    </w:p>
    <w:p w14:paraId="236B33C6" w14:textId="7C8F4C69" w:rsidR="00B45A63" w:rsidRDefault="00532EA9">
      <w:pPr>
        <w:pStyle w:val="a3"/>
        <w:spacing w:before="235" w:line="360" w:lineRule="auto"/>
        <w:ind w:left="218" w:right="234" w:firstLine="851"/>
        <w:jc w:val="both"/>
      </w:pPr>
      <w:r>
        <w:t xml:space="preserve">Проведем проверку программы посредством ручных вычислений на примере </w:t>
      </w:r>
      <w:r w:rsidR="00A013E8">
        <w:t xml:space="preserve">лабиринта с размерами </w:t>
      </w:r>
      <w:r w:rsidR="00A013E8" w:rsidRPr="00A013E8">
        <w:t>23</w:t>
      </w:r>
      <w:r w:rsidR="00A013E8">
        <w:rPr>
          <w:lang w:val="en-US"/>
        </w:rPr>
        <w:t>x</w:t>
      </w:r>
      <w:r w:rsidR="00A013E8" w:rsidRPr="00A013E8">
        <w:t>23</w:t>
      </w:r>
      <w:r>
        <w:t xml:space="preserve"> (рисунок </w:t>
      </w:r>
      <w:r w:rsidR="00A013E8" w:rsidRPr="00A013E8">
        <w:t>3</w:t>
      </w:r>
      <w:r>
        <w:t>).</w:t>
      </w:r>
    </w:p>
    <w:p w14:paraId="7C9A32BF" w14:textId="5A7BF496" w:rsidR="00342CD8" w:rsidRDefault="00A013E8" w:rsidP="00342CD8">
      <w:pPr>
        <w:pStyle w:val="a3"/>
        <w:keepNext/>
        <w:spacing w:before="235" w:line="360" w:lineRule="auto"/>
        <w:ind w:left="218" w:right="234" w:firstLine="851"/>
      </w:pPr>
      <w:r>
        <w:t xml:space="preserve">Начинаем из ячейки с координатами (1; 1).  Помечаем эту ячейку </w:t>
      </w:r>
      <w:r w:rsidR="00AB5693">
        <w:t xml:space="preserve">нулём, </w:t>
      </w:r>
      <w:proofErr w:type="gramStart"/>
      <w:r w:rsidR="00AB5693">
        <w:t>проверяем</w:t>
      </w:r>
      <w:proofErr w:type="gramEnd"/>
      <w:r w:rsidR="00AB5693">
        <w:t xml:space="preserve"> есть ли рядом с ней свободные пути. В нашем случае есть свободный путь вниз и вправо. Помечаем их единицами. Далее просматриваем ячейки помеченные единицами и </w:t>
      </w:r>
      <w:proofErr w:type="gramStart"/>
      <w:r w:rsidR="00AB5693">
        <w:t>смотрим, есть ли рядом с ними свободные пути если есть</w:t>
      </w:r>
      <w:proofErr w:type="gramEnd"/>
      <w:r w:rsidR="00AB5693">
        <w:t xml:space="preserve">, то помечаем свободные пути двойками и аналогично продолжаем проверять. </w:t>
      </w:r>
      <w:r w:rsidR="00342CD8">
        <w:t>Пока не дойдём до ячейки (22;22).</w:t>
      </w:r>
      <w:r w:rsidR="00FF6979" w:rsidRPr="00FF6979">
        <w:t xml:space="preserve"> </w:t>
      </w:r>
      <w:r w:rsidR="00FF6979">
        <w:rPr>
          <w:noProof/>
          <w:lang w:eastAsia="ru-RU"/>
        </w:rPr>
        <w:drawing>
          <wp:inline distT="0" distB="0" distL="0" distR="0" wp14:anchorId="30AEE2AF" wp14:editId="07F6C4B3">
            <wp:extent cx="3539490" cy="3604260"/>
            <wp:effectExtent l="38100" t="0" r="2286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13121" r="40168" b="11879"/>
                    <a:stretch/>
                  </pic:blipFill>
                  <pic:spPr bwMode="auto">
                    <a:xfrm rot="5400000">
                      <a:off x="0" y="0"/>
                      <a:ext cx="353949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3F84" w14:textId="6EC8556F" w:rsidR="00AB5693" w:rsidRPr="00882258" w:rsidRDefault="00342CD8" w:rsidP="00342CD8">
      <w:pPr>
        <w:pStyle w:val="a7"/>
        <w:jc w:val="center"/>
        <w:rPr>
          <w:i w:val="0"/>
          <w:color w:val="auto"/>
        </w:rPr>
      </w:pPr>
      <w:r w:rsidRPr="00882258">
        <w:rPr>
          <w:i w:val="0"/>
          <w:color w:val="auto"/>
        </w:rPr>
        <w:t>Рисунок 5 ручной расчёт путей в лабиринте.</w:t>
      </w:r>
    </w:p>
    <w:p w14:paraId="15B3E1C2" w14:textId="429638ED" w:rsidR="00AB5693" w:rsidRDefault="00AB5693" w:rsidP="00AB5693">
      <w:pPr>
        <w:pStyle w:val="a3"/>
        <w:spacing w:before="235" w:line="360" w:lineRule="auto"/>
        <w:ind w:left="218" w:right="234" w:firstLine="851"/>
        <w:jc w:val="both"/>
      </w:pPr>
      <w:r>
        <w:t xml:space="preserve">После того, как мы дошли до ячейки (22; 22), </w:t>
      </w:r>
      <w:r w:rsidR="00342CD8">
        <w:t>мы должны начиная с этой ячейки искать поблизости ячейку со значение на единицу меньше и так пока не дойдём до нуля, это будет наш кротчайший путь.</w:t>
      </w:r>
    </w:p>
    <w:p w14:paraId="58295605" w14:textId="5F0BB012" w:rsidR="00342CD8" w:rsidRDefault="00FF6979" w:rsidP="00342CD8">
      <w:pPr>
        <w:pStyle w:val="a3"/>
        <w:keepNext/>
        <w:spacing w:before="235" w:line="360" w:lineRule="auto"/>
        <w:ind w:left="218" w:right="234"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F6EDA3" wp14:editId="62D681AE">
            <wp:extent cx="5257800" cy="52202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81" cy="5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BF9B" w14:textId="29A8360E" w:rsidR="00342CD8" w:rsidRPr="00882258" w:rsidRDefault="00342CD8" w:rsidP="00342CD8">
      <w:pPr>
        <w:pStyle w:val="a7"/>
        <w:jc w:val="center"/>
        <w:rPr>
          <w:i w:val="0"/>
          <w:color w:val="auto"/>
        </w:rPr>
      </w:pPr>
      <w:r w:rsidRPr="00882258">
        <w:rPr>
          <w:i w:val="0"/>
          <w:color w:val="auto"/>
        </w:rPr>
        <w:t>Рисунок 6 ручной расчёт восстановление пути.</w:t>
      </w:r>
    </w:p>
    <w:p w14:paraId="2C7BFCF4" w14:textId="4D27FD2E" w:rsidR="00342CD8" w:rsidRDefault="00665A9B" w:rsidP="00342CD8">
      <w:pPr>
        <w:keepNext/>
        <w:jc w:val="center"/>
      </w:pPr>
      <w:r w:rsidRPr="00CA5267">
        <w:rPr>
          <w:noProof/>
          <w:lang w:eastAsia="ru-RU"/>
        </w:rPr>
        <w:lastRenderedPageBreak/>
        <w:drawing>
          <wp:inline distT="0" distB="0" distL="0" distR="0" wp14:anchorId="12289CFD" wp14:editId="3B1B5021">
            <wp:extent cx="3943900" cy="44202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89CF" w14:textId="594D0E39" w:rsidR="00342CD8" w:rsidRPr="00882258" w:rsidRDefault="00342CD8" w:rsidP="00342CD8">
      <w:pPr>
        <w:pStyle w:val="a7"/>
        <w:jc w:val="center"/>
        <w:rPr>
          <w:i w:val="0"/>
          <w:color w:val="auto"/>
        </w:rPr>
      </w:pPr>
      <w:r w:rsidRPr="00882258">
        <w:rPr>
          <w:i w:val="0"/>
          <w:color w:val="auto"/>
        </w:rPr>
        <w:t>Рисунок 7 результат работы программы.</w:t>
      </w:r>
    </w:p>
    <w:p w14:paraId="0E54AB1E" w14:textId="6C37A63B" w:rsidR="00B45A63" w:rsidRDefault="00B45A63">
      <w:pPr>
        <w:pStyle w:val="a3"/>
        <w:rPr>
          <w:sz w:val="30"/>
        </w:rPr>
      </w:pPr>
    </w:p>
    <w:p w14:paraId="613544A2" w14:textId="77777777" w:rsidR="00B45A63" w:rsidRDefault="00B45A63">
      <w:pPr>
        <w:pStyle w:val="a3"/>
        <w:spacing w:before="2"/>
        <w:rPr>
          <w:sz w:val="36"/>
        </w:rPr>
      </w:pPr>
    </w:p>
    <w:p w14:paraId="65CA5957" w14:textId="228E5E35" w:rsidR="00B45A63" w:rsidRDefault="00342CD8" w:rsidP="00665A9B">
      <w:pPr>
        <w:pStyle w:val="a3"/>
        <w:spacing w:line="360" w:lineRule="auto"/>
        <w:ind w:left="926"/>
        <w:sectPr w:rsidR="00B45A63">
          <w:pgSz w:w="11910" w:h="16840"/>
          <w:pgMar w:top="760" w:right="620" w:bottom="1340" w:left="1200" w:header="0" w:footer="1147" w:gutter="0"/>
          <w:cols w:space="720"/>
        </w:sectPr>
      </w:pPr>
      <w:r>
        <w:t>Сравнив результат работы программ</w:t>
      </w:r>
      <w:r w:rsidR="00B415C9">
        <w:t xml:space="preserve"> и ручной расчёт</w:t>
      </w:r>
      <w:r w:rsidR="00532EA9">
        <w:t>, можно сделать вывод, что программа работает верно</w:t>
      </w:r>
      <w:bookmarkStart w:id="10" w:name="_TOC_250001"/>
      <w:bookmarkEnd w:id="10"/>
      <w:r w:rsidR="00532EA9">
        <w:t>.</w:t>
      </w:r>
    </w:p>
    <w:p w14:paraId="1ED25CC9" w14:textId="77777777" w:rsidR="00B45A63" w:rsidRDefault="00532EA9">
      <w:pPr>
        <w:pStyle w:val="1"/>
        <w:ind w:left="556"/>
      </w:pPr>
      <w:r>
        <w:lastRenderedPageBreak/>
        <w:t>Заключение</w:t>
      </w:r>
    </w:p>
    <w:p w14:paraId="073E605E" w14:textId="6AC83E65" w:rsidR="00B45A63" w:rsidRDefault="00532EA9">
      <w:pPr>
        <w:pStyle w:val="a3"/>
        <w:spacing w:before="234" w:line="360" w:lineRule="auto"/>
        <w:ind w:left="218" w:right="232" w:firstLine="707"/>
        <w:jc w:val="both"/>
      </w:pPr>
      <w:r>
        <w:t xml:space="preserve">Таким образом, в процессе создания данного проекта разработана программа, реализующая алгоритм поиска </w:t>
      </w:r>
      <w:r w:rsidR="00860CF7">
        <w:t>кротчайшего пути в лабиринте</w:t>
      </w:r>
      <w:r>
        <w:t xml:space="preserve"> в </w:t>
      </w:r>
      <w:proofErr w:type="spellStart"/>
      <w:r>
        <w:t>MicrosoftVisualStudio</w:t>
      </w:r>
      <w:proofErr w:type="spellEnd"/>
      <w:r>
        <w:t xml:space="preserve"> 201</w:t>
      </w:r>
      <w:r w:rsidR="00860CF7">
        <w:t>9</w:t>
      </w:r>
      <w:r>
        <w:t>.</w:t>
      </w:r>
    </w:p>
    <w:p w14:paraId="7F03A55A" w14:textId="66D830D0" w:rsidR="00B45A63" w:rsidRDefault="00532EA9">
      <w:pPr>
        <w:pStyle w:val="a3"/>
        <w:spacing w:before="1" w:line="360" w:lineRule="auto"/>
        <w:ind w:left="218" w:right="227" w:firstLine="707"/>
        <w:jc w:val="both"/>
      </w:pPr>
      <w:r>
        <w:t xml:space="preserve">При выполнении данной курсовой работы были получены навыки разработки программ и освоены приемы создания </w:t>
      </w:r>
      <w:r w:rsidR="00860CF7">
        <w:t>алгоритма, для генерации лабиринте</w:t>
      </w:r>
      <w:r>
        <w:t xml:space="preserve">. Приобретены навыки по осуществлению алгоритма поиска </w:t>
      </w:r>
      <w:r w:rsidR="00860CF7">
        <w:t>кротчайшего пути в лабиринте</w:t>
      </w:r>
      <w:r>
        <w:t>. Углублены знания языка программирования</w:t>
      </w:r>
      <w:r w:rsidR="00860CF7">
        <w:t xml:space="preserve"> </w:t>
      </w:r>
      <w:r>
        <w:t>C</w:t>
      </w:r>
      <w:r w:rsidR="00860CF7">
        <w:t>++</w:t>
      </w:r>
      <w:r>
        <w:t>.</w:t>
      </w:r>
    </w:p>
    <w:p w14:paraId="0ED58A9C" w14:textId="7E552B52" w:rsidR="00665A9B" w:rsidRPr="00665A9B" w:rsidRDefault="00665A9B">
      <w:pPr>
        <w:pStyle w:val="a3"/>
        <w:spacing w:before="1" w:line="360" w:lineRule="auto"/>
        <w:ind w:left="218" w:right="227" w:firstLine="707"/>
        <w:jc w:val="both"/>
      </w:pPr>
      <w: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64A247CE" w14:textId="77777777" w:rsidR="00B45A63" w:rsidRDefault="00532EA9">
      <w:pPr>
        <w:pStyle w:val="a3"/>
        <w:spacing w:line="362" w:lineRule="auto"/>
        <w:ind w:left="218" w:right="233" w:firstLine="707"/>
        <w:jc w:val="both"/>
      </w:pPr>
      <w:r>
        <w:t>Программа имеет небольшой, но достаточный для использования функционал возможностей.</w:t>
      </w:r>
    </w:p>
    <w:p w14:paraId="40A9900A" w14:textId="77777777" w:rsidR="00B45A63" w:rsidRDefault="00B45A63">
      <w:pPr>
        <w:spacing w:line="362" w:lineRule="auto"/>
        <w:jc w:val="both"/>
        <w:sectPr w:rsidR="00B45A63">
          <w:pgSz w:w="11910" w:h="16840"/>
          <w:pgMar w:top="760" w:right="620" w:bottom="1340" w:left="1200" w:header="0" w:footer="1147" w:gutter="0"/>
          <w:cols w:space="720"/>
        </w:sectPr>
      </w:pPr>
    </w:p>
    <w:p w14:paraId="4407A02E" w14:textId="77777777" w:rsidR="00B45A63" w:rsidRDefault="00532EA9">
      <w:pPr>
        <w:pStyle w:val="1"/>
        <w:ind w:left="3561" w:right="3575"/>
      </w:pPr>
      <w:bookmarkStart w:id="11" w:name="_TOC_250000"/>
      <w:bookmarkEnd w:id="11"/>
      <w:r>
        <w:lastRenderedPageBreak/>
        <w:t>Список литературы</w:t>
      </w:r>
    </w:p>
    <w:p w14:paraId="7398E8AA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before="234" w:line="276" w:lineRule="auto"/>
        <w:ind w:right="234"/>
        <w:rPr>
          <w:sz w:val="28"/>
        </w:rPr>
      </w:pPr>
      <w:proofErr w:type="spellStart"/>
      <w:r>
        <w:rPr>
          <w:sz w:val="28"/>
        </w:rPr>
        <w:t>Кормен</w:t>
      </w:r>
      <w:proofErr w:type="spellEnd"/>
      <w:r>
        <w:rPr>
          <w:sz w:val="28"/>
        </w:rPr>
        <w:t xml:space="preserve"> Т., </w:t>
      </w:r>
      <w:proofErr w:type="spellStart"/>
      <w:r>
        <w:rPr>
          <w:sz w:val="28"/>
        </w:rPr>
        <w:t>Лейзерсон</w:t>
      </w:r>
      <w:proofErr w:type="spellEnd"/>
      <w:r>
        <w:rPr>
          <w:sz w:val="28"/>
        </w:rPr>
        <w:t xml:space="preserve"> Ч., </w:t>
      </w:r>
      <w:proofErr w:type="spellStart"/>
      <w:r>
        <w:rPr>
          <w:sz w:val="28"/>
        </w:rPr>
        <w:t>Ривест</w:t>
      </w:r>
      <w:proofErr w:type="spellEnd"/>
      <w:r>
        <w:rPr>
          <w:sz w:val="28"/>
        </w:rPr>
        <w:t xml:space="preserve"> Р. Алгоритмы: Построение и анализ - М.: МЦНМО, 2001. - 96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4C22A76F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line="278" w:lineRule="auto"/>
        <w:ind w:right="225" w:hanging="356"/>
        <w:rPr>
          <w:sz w:val="28"/>
        </w:rPr>
      </w:pPr>
      <w:proofErr w:type="spellStart"/>
      <w:r>
        <w:rPr>
          <w:sz w:val="28"/>
        </w:rPr>
        <w:t>Кристофидес</w:t>
      </w:r>
      <w:proofErr w:type="spellEnd"/>
      <w:r>
        <w:rPr>
          <w:sz w:val="28"/>
        </w:rPr>
        <w:t xml:space="preserve"> Н. «Теория графов. Алгоритмический подход» - Мир, 1978</w:t>
      </w:r>
    </w:p>
    <w:p w14:paraId="687E39E5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line="317" w:lineRule="exact"/>
        <w:ind w:hanging="356"/>
        <w:rPr>
          <w:sz w:val="28"/>
        </w:rPr>
      </w:pPr>
      <w:r>
        <w:rPr>
          <w:sz w:val="28"/>
        </w:rPr>
        <w:t xml:space="preserve">Герберт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 «Полный справочник по C++» - Вильямс,</w:t>
      </w:r>
      <w:r>
        <w:rPr>
          <w:spacing w:val="-11"/>
          <w:sz w:val="28"/>
        </w:rPr>
        <w:t xml:space="preserve"> </w:t>
      </w:r>
      <w:r>
        <w:rPr>
          <w:sz w:val="28"/>
        </w:rPr>
        <w:t>2006</w:t>
      </w:r>
    </w:p>
    <w:p w14:paraId="4D7FE799" w14:textId="77777777" w:rsidR="00B45A63" w:rsidRDefault="00B45A63">
      <w:pPr>
        <w:pStyle w:val="a3"/>
        <w:spacing w:before="10"/>
        <w:rPr>
          <w:sz w:val="24"/>
        </w:rPr>
      </w:pPr>
    </w:p>
    <w:p w14:paraId="3EE4B784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ind w:hanging="361"/>
        <w:rPr>
          <w:sz w:val="28"/>
        </w:rPr>
      </w:pPr>
      <w:r>
        <w:rPr>
          <w:sz w:val="28"/>
        </w:rPr>
        <w:t xml:space="preserve">Уилсон Р. Введение в теорию графов. Пер. с </w:t>
      </w:r>
      <w:proofErr w:type="spellStart"/>
      <w:r>
        <w:rPr>
          <w:sz w:val="28"/>
        </w:rPr>
        <w:t>анг</w:t>
      </w:r>
      <w:proofErr w:type="spellEnd"/>
      <w:r>
        <w:rPr>
          <w:sz w:val="28"/>
        </w:rPr>
        <w:t>. 1977. 208</w:t>
      </w:r>
      <w:r>
        <w:rPr>
          <w:spacing w:val="-20"/>
          <w:sz w:val="28"/>
        </w:rPr>
        <w:t xml:space="preserve"> </w:t>
      </w:r>
      <w:r>
        <w:rPr>
          <w:sz w:val="28"/>
        </w:rPr>
        <w:t>с.</w:t>
      </w:r>
    </w:p>
    <w:p w14:paraId="6761221C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before="163"/>
        <w:ind w:hanging="361"/>
        <w:rPr>
          <w:sz w:val="28"/>
        </w:rPr>
      </w:pPr>
      <w:r>
        <w:rPr>
          <w:sz w:val="28"/>
        </w:rPr>
        <w:t xml:space="preserve">Харви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 xml:space="preserve">, Пол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. Как программировать на C/C++. 2009</w:t>
      </w:r>
      <w:r>
        <w:rPr>
          <w:spacing w:val="-20"/>
          <w:sz w:val="28"/>
        </w:rPr>
        <w:t xml:space="preserve"> </w:t>
      </w:r>
      <w:r>
        <w:rPr>
          <w:sz w:val="28"/>
        </w:rPr>
        <w:t>г.</w:t>
      </w:r>
    </w:p>
    <w:p w14:paraId="1466803D" w14:textId="77777777" w:rsidR="00B45A63" w:rsidRDefault="00532EA9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Оре</w:t>
      </w:r>
      <w:proofErr w:type="gramEnd"/>
      <w:r>
        <w:rPr>
          <w:sz w:val="28"/>
        </w:rPr>
        <w:t xml:space="preserve"> О. Графы и их применение: Пер. с англ. 1965. 176</w:t>
      </w:r>
      <w:r>
        <w:rPr>
          <w:spacing w:val="-9"/>
          <w:sz w:val="28"/>
        </w:rPr>
        <w:t xml:space="preserve"> </w:t>
      </w:r>
      <w:r>
        <w:rPr>
          <w:sz w:val="28"/>
        </w:rPr>
        <w:t>с.</w:t>
      </w:r>
    </w:p>
    <w:p w14:paraId="3B526580" w14:textId="77777777" w:rsidR="00B45A63" w:rsidRDefault="00B45A63">
      <w:pPr>
        <w:rPr>
          <w:sz w:val="28"/>
        </w:rPr>
        <w:sectPr w:rsidR="00B45A63">
          <w:pgSz w:w="11910" w:h="16840"/>
          <w:pgMar w:top="760" w:right="620" w:bottom="1340" w:left="1200" w:header="0" w:footer="1147" w:gutter="0"/>
          <w:cols w:space="720"/>
        </w:sectPr>
      </w:pPr>
    </w:p>
    <w:p w14:paraId="0EABF248" w14:textId="77777777" w:rsidR="00FF7946" w:rsidRDefault="00FF7946">
      <w:pPr>
        <w:pStyle w:val="2"/>
        <w:ind w:right="428"/>
      </w:pPr>
      <w:r>
        <w:lastRenderedPageBreak/>
        <w:br w:type="page"/>
      </w:r>
    </w:p>
    <w:p w14:paraId="630CA1F6" w14:textId="4F37119F" w:rsidR="00B45A63" w:rsidRDefault="00532EA9">
      <w:pPr>
        <w:pStyle w:val="2"/>
        <w:ind w:right="428"/>
      </w:pPr>
      <w:r>
        <w:lastRenderedPageBreak/>
        <w:t>Приложение А.</w:t>
      </w:r>
    </w:p>
    <w:p w14:paraId="76AE38A0" w14:textId="757A6EBF" w:rsidR="00B45A63" w:rsidRDefault="00532EA9">
      <w:pPr>
        <w:spacing w:before="122"/>
        <w:ind w:left="1120" w:right="42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истинг программы.</w:t>
      </w:r>
    </w:p>
    <w:bookmarkEnd w:id="0"/>
    <w:p w14:paraId="703ADEDF" w14:textId="77777777" w:rsidR="00D175CD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1D85005C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64C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14:paraId="126B79E7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64C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14:paraId="40305A66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64C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1A08DFD6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64C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14:paraId="617FD3FB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64C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7FF429B5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64C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164C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54F109AD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E0D14AE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64C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164C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6DF2118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054CF2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9164C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4C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33;</w:t>
      </w:r>
    </w:p>
    <w:p w14:paraId="2B658E5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y = -3, wall = -2, pass = -1;</w:t>
      </w:r>
    </w:p>
    <w:p w14:paraId="72139DA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[N][N];</w:t>
      </w:r>
    </w:p>
    <w:p w14:paraId="759463B6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 wave;</w:t>
      </w:r>
    </w:p>
    <w:p w14:paraId="58C23F1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EFC416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67098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dend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N][N]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1E46CF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0;</w:t>
      </w:r>
    </w:p>
    <w:p w14:paraId="6334DDB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E2A0F0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1) {</w:t>
      </w:r>
    </w:p>
    <w:p w14:paraId="2E8FEBD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2] == pass)</w:t>
      </w:r>
    </w:p>
    <w:p w14:paraId="6258799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+= 1;</w:t>
      </w:r>
    </w:p>
    <w:p w14:paraId="773D7CC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CE9DAB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+= 1;</w:t>
      </w:r>
    </w:p>
    <w:p w14:paraId="02780C9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2872D6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1) {</w:t>
      </w:r>
    </w:p>
    <w:p w14:paraId="26E6C07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2][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pass)</w:t>
      </w:r>
    </w:p>
    <w:p w14:paraId="7D7338A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+= 1;</w:t>
      </w:r>
    </w:p>
    <w:p w14:paraId="48503B5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900B9E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+= 1;</w:t>
      </w:r>
    </w:p>
    <w:p w14:paraId="3BE8386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C848F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2) {</w:t>
      </w:r>
    </w:p>
    <w:p w14:paraId="5CA50AF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2] == pass)</w:t>
      </w:r>
    </w:p>
    <w:p w14:paraId="42A3A07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+= 1;</w:t>
      </w:r>
    </w:p>
    <w:p w14:paraId="1A50E30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C227AE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+= 1;</w:t>
      </w:r>
    </w:p>
    <w:p w14:paraId="41D1D75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3E31B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2) {</w:t>
      </w:r>
    </w:p>
    <w:p w14:paraId="2F070E6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2][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pass)</w:t>
      </w:r>
    </w:p>
    <w:p w14:paraId="3CC0711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+= 1;</w:t>
      </w:r>
    </w:p>
    <w:p w14:paraId="3DBF59D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0E783A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+= 1;</w:t>
      </w:r>
    </w:p>
    <w:p w14:paraId="7CB3382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7DDB8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 == 4)</w:t>
      </w:r>
    </w:p>
    <w:p w14:paraId="315C90A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14:paraId="47264E1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38F40D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49B6780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8287AA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F6B3D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ed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N][N]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A5DD7C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= 1;</w:t>
      </w:r>
    </w:p>
    <w:p w14:paraId="2D2AFE1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62F00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2)</w:t>
      </w:r>
    </w:p>
    <w:p w14:paraId="1F9E37E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1; j &lt;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; j += 2)</w:t>
      </w:r>
    </w:p>
    <w:p w14:paraId="13D41F3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= wall)</w:t>
      </w:r>
    </w:p>
    <w:p w14:paraId="4BBF647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 = 0;</w:t>
      </w:r>
    </w:p>
    <w:p w14:paraId="087D118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;</w:t>
      </w:r>
    </w:p>
    <w:p w14:paraId="41153C2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6B1B08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9CD4D3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zemake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N][N]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418C0C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y, c, a;</w:t>
      </w:r>
    </w:p>
    <w:p w14:paraId="24A76A4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;</w:t>
      </w:r>
    </w:p>
    <w:p w14:paraId="45A6030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CF3BC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0535DE8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EA767B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wall;</w:t>
      </w:r>
    </w:p>
    <w:p w14:paraId="7743B76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E0642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 = 3; y = 3; a = 0;</w:t>
      </w:r>
    </w:p>
    <w:p w14:paraId="6A6F15B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1)</w:t>
      </w:r>
    </w:p>
    <w:p w14:paraId="42A1F15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9B37B5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55901E1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 % 100 == 0)</w:t>
      </w:r>
    </w:p>
    <w:p w14:paraId="14E0000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nded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706DB69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C0221C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][x] = pass;</w:t>
      </w:r>
    </w:p>
    <w:p w14:paraId="38D6E39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1) {</w:t>
      </w:r>
    </w:p>
    <w:p w14:paraId="26E56A2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4;</w:t>
      </w:r>
    </w:p>
    <w:p w14:paraId="4A26154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) {</w:t>
      </w:r>
    </w:p>
    <w:p w14:paraId="320B776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: </w:t>
      </w:r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y != 1)</w:t>
      </w:r>
    </w:p>
    <w:p w14:paraId="7CF1454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y - 2][x] == wall) {</w:t>
      </w:r>
    </w:p>
    <w:p w14:paraId="4EFB5C8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 - 1][x] = pass;</w:t>
      </w:r>
    </w:p>
    <w:p w14:paraId="1C18A53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 - 2][x] = pass;</w:t>
      </w:r>
    </w:p>
    <w:p w14:paraId="78862AF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y -= 2;</w:t>
      </w:r>
    </w:p>
    <w:p w14:paraId="4E2AD0E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B9CBD9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 </w:t>
      </w:r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y !=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2)</w:t>
      </w:r>
    </w:p>
    <w:p w14:paraId="2721AF2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y + 2][x] == wall) {</w:t>
      </w:r>
    </w:p>
    <w:p w14:paraId="524A5E7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 + 1][x] = pass;</w:t>
      </w:r>
    </w:p>
    <w:p w14:paraId="0A15C9A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 + 2][x] = pass;</w:t>
      </w:r>
    </w:p>
    <w:p w14:paraId="00E5D2C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y += 2;</w:t>
      </w:r>
    </w:p>
    <w:p w14:paraId="0BD3DE3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A01514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 </w:t>
      </w:r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!= 1)</w:t>
      </w:r>
    </w:p>
    <w:p w14:paraId="7F97FFF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y][x - 2] == wall) {</w:t>
      </w:r>
    </w:p>
    <w:p w14:paraId="0542E5B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][x - 1] = pass;</w:t>
      </w:r>
    </w:p>
    <w:p w14:paraId="72729E06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][x - 2] = pass;</w:t>
      </w:r>
    </w:p>
    <w:p w14:paraId="32254D8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 -= 2;</w:t>
      </w:r>
    </w:p>
    <w:p w14:paraId="5C1B3B7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BC5D3E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 </w:t>
      </w:r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!=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2)</w:t>
      </w:r>
    </w:p>
    <w:p w14:paraId="0F5FD05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y][x + 2] == wall) {</w:t>
      </w:r>
    </w:p>
    <w:p w14:paraId="69C857A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][x + 1] = pass;</w:t>
      </w:r>
    </w:p>
    <w:p w14:paraId="45D73E1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][x + 2] = pass;</w:t>
      </w:r>
    </w:p>
    <w:p w14:paraId="6D74E5F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 += 2;</w:t>
      </w:r>
    </w:p>
    <w:p w14:paraId="38A6519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F954EF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E02771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dend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, y,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3FA0DEF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996899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F283F5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13BBC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dend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, y,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3E16EDA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10A8C46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 = 2 * (</w:t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(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idth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/ 2)) + 1;</w:t>
      </w:r>
    </w:p>
    <w:p w14:paraId="3583E3A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y = 2 * (</w:t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(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ight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/ 2)) + 1;</w:t>
      </w:r>
    </w:p>
    <w:p w14:paraId="1FC28DD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ze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y</w:t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] != pass);</w:t>
      </w:r>
    </w:p>
    <w:p w14:paraId="05C9103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D80831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631290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FEA83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awing()</w:t>
      </w:r>
    </w:p>
    <w:p w14:paraId="2287F6D6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51533B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96D509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61B88BC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FD7984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FAAC9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7BC2F5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p[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= wall)</w:t>
      </w:r>
    </w:p>
    <w:p w14:paraId="5970FA9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# "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E495DF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p[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= way)</w:t>
      </w:r>
    </w:p>
    <w:p w14:paraId="3FA6F65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 "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34656F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C83A51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"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60346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2C718E1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B1231D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40E4D6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3BD8DB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F3739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F697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BA618D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E1481F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(</w:t>
      </w:r>
      <w:r w:rsidRPr="00FF697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73CADCF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=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)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.txt"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8BA98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(name);</w:t>
      </w:r>
    </w:p>
    <w:p w14:paraId="30F26F2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14:paraId="5F9E712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C688E8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231DB2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ame);</w:t>
      </w:r>
    </w:p>
    <w:p w14:paraId="3DB1C49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zemake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, N, N);</w:t>
      </w:r>
    </w:p>
    <w:p w14:paraId="67CF584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187B697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18934B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7B77B4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5018B9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p[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= wall)</w:t>
      </w:r>
    </w:p>
    <w:p w14:paraId="575410A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 "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10459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E4B7B8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"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CF3F5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9BEB1A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3B1DF4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9CFACE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F296C1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3249B7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E6C769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20EB40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191D78D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AB1931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964C20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9747D3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.ge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= </w:t>
      </w:r>
      <w:r w:rsidRPr="00FF697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*'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4F50F7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[</w:t>
      </w:r>
      <w:proofErr w:type="spellStart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wall;</w:t>
      </w:r>
    </w:p>
    <w:p w14:paraId="685FD3B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F4A4B9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[</w:t>
      </w:r>
      <w:proofErr w:type="spellStart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pass;</w:t>
      </w:r>
    </w:p>
    <w:p w14:paraId="204251C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.seekg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ur);</w:t>
      </w:r>
    </w:p>
    <w:p w14:paraId="2B47C6B6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B9F0D4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.seekg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ur);</w:t>
      </w:r>
    </w:p>
    <w:p w14:paraId="1FCD62D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555AA4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272F76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F8B1E4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15C2D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ing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8E18B4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[1] = pass;</w:t>
      </w:r>
    </w:p>
    <w:p w14:paraId="6FA9DBD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ldWave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63C34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ldWave.push_</w:t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1, 1));</w:t>
      </w:r>
    </w:p>
    <w:p w14:paraId="2846BA6E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tep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3C6AE6AD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[1] =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tep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C20571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x[] = { 0, 1, 0, -1 };</w:t>
      </w:r>
    </w:p>
    <w:p w14:paraId="2FB9B17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= { -1, 0, 1, 0 };</w:t>
      </w:r>
    </w:p>
    <w:p w14:paraId="01DA37B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ldWave.size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&gt; 0)</w:t>
      </w:r>
    </w:p>
    <w:p w14:paraId="2B98294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77401F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tep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87CB05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ve.clear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286796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 ::</w:t>
      </w:r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ldWave.begin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ldWave.end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BEC8FA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D4EEF3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 = 0; d &lt; 4; ++d)</w:t>
      </w:r>
    </w:p>
    <w:p w14:paraId="083B5DF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8903F2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 + dx[d];</w:t>
      </w:r>
    </w:p>
    <w:p w14:paraId="00D4332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y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econd +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d];</w:t>
      </w:r>
    </w:p>
    <w:p w14:paraId="67BC4E6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p[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y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pass)</w:t>
      </w:r>
    </w:p>
    <w:p w14:paraId="3E1834A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1A81C2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ve.push_</w:t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y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694C837E" w14:textId="77777777" w:rsidR="00D175CD" w:rsidRPr="009164C2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[</w:t>
      </w:r>
      <w:proofErr w:type="spellStart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y</w:t>
      </w:r>
      <w:proofErr w:type="spellEnd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tep</w:t>
      </w:r>
      <w:proofErr w:type="spellEnd"/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75D60A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164C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N - 2 &amp;&amp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y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N - 2)</w:t>
      </w:r>
    </w:p>
    <w:p w14:paraId="1450AA87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one;</w:t>
      </w:r>
    </w:p>
    <w:p w14:paraId="75AAACB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FB01696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15F3DF4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DD87BB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ldWave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ve;</w:t>
      </w:r>
    </w:p>
    <w:p w14:paraId="450F705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C56081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n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0B81E4BB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N - 2;</w:t>
      </w:r>
    </w:p>
    <w:p w14:paraId="1130833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N - 2;</w:t>
      </w:r>
    </w:p>
    <w:p w14:paraId="0D26D868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ve.clear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648D83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ve.push_</w:t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x, y));</w:t>
      </w:r>
    </w:p>
    <w:p w14:paraId="539A6B13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p[x][y] != 0)</w:t>
      </w:r>
    </w:p>
    <w:p w14:paraId="660A963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F326FF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 = 0; d &lt; 4; ++d)</w:t>
      </w:r>
    </w:p>
    <w:p w14:paraId="0CFD127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3BB507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x + dx[d];</w:t>
      </w:r>
    </w:p>
    <w:p w14:paraId="240B36F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y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y +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d];</w:t>
      </w:r>
    </w:p>
    <w:p w14:paraId="5D48184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p[x][y] - 1 == map[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y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</w:t>
      </w:r>
    </w:p>
    <w:p w14:paraId="31D8AD1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0744B60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87C98C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y</w:t>
      </w:r>
      <w:proofErr w:type="spellEnd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FE3AFA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ve.push_</w:t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x, y));</w:t>
      </w:r>
    </w:p>
    <w:p w14:paraId="4A294822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CC12CD9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9E25B46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BD4491F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697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 ::</w:t>
      </w:r>
      <w:r w:rsidRPr="00FF697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ve.begin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ve.end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A06090C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495E295" w14:textId="77777777" w:rsidR="00D175CD" w:rsidRPr="00FF6979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[</w:t>
      </w:r>
      <w:proofErr w:type="spellStart"/>
      <w:proofErr w:type="gramEnd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][</w:t>
      </w:r>
      <w:proofErr w:type="spellStart"/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697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] = way;</w:t>
      </w:r>
    </w:p>
    <w:p w14:paraId="45224412" w14:textId="77777777" w:rsidR="00D175CD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F69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raw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();</w:t>
      </w:r>
    </w:p>
    <w:p w14:paraId="4E9A4D7D" w14:textId="77777777" w:rsidR="00D175CD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09BA448" w14:textId="77777777" w:rsidR="00D175CD" w:rsidRDefault="00D175CD" w:rsidP="00D175C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6CAF6DE" w14:textId="3DFA18E7" w:rsidR="00B45A63" w:rsidRPr="002D78E8" w:rsidRDefault="00D175CD" w:rsidP="00D175CD">
      <w:pPr>
        <w:ind w:left="218"/>
        <w:rPr>
          <w:rFonts w:ascii="Consolas"/>
          <w:sz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B45A63" w:rsidRPr="002D78E8">
      <w:type w:val="continuous"/>
      <w:pgSz w:w="11910" w:h="16840"/>
      <w:pgMar w:top="52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7C6A" w14:textId="77777777" w:rsidR="00CC64BB" w:rsidRDefault="00CC64BB">
      <w:r>
        <w:separator/>
      </w:r>
    </w:p>
  </w:endnote>
  <w:endnote w:type="continuationSeparator" w:id="0">
    <w:p w14:paraId="7505DC6B" w14:textId="77777777" w:rsidR="00CC64BB" w:rsidRDefault="00C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40E0E" w14:textId="34D9692E" w:rsidR="002223AE" w:rsidRDefault="00D6617F">
    <w:pPr>
      <w:pStyle w:val="aa"/>
    </w:pPr>
    <w:r>
      <w:tab/>
    </w:r>
    <w:r>
      <w:tab/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50936"/>
      <w:docPartObj>
        <w:docPartGallery w:val="Page Numbers (Bottom of Page)"/>
        <w:docPartUnique/>
      </w:docPartObj>
    </w:sdtPr>
    <w:sdtEndPr/>
    <w:sdtContent>
      <w:p w14:paraId="1553C5AB" w14:textId="4353B8C1" w:rsidR="002223AE" w:rsidRDefault="002223AE">
        <w:pPr>
          <w:pStyle w:val="aa"/>
          <w:jc w:val="right"/>
        </w:pPr>
        <w:r>
          <w:t>3</w:t>
        </w:r>
      </w:p>
    </w:sdtContent>
  </w:sdt>
  <w:p w14:paraId="1A8A0285" w14:textId="1011C8DF" w:rsidR="00986B29" w:rsidRDefault="00986B2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4960" w14:textId="77777777" w:rsidR="00986B29" w:rsidRDefault="00CC64BB">
    <w:pPr>
      <w:pStyle w:val="a3"/>
      <w:spacing w:line="14" w:lineRule="auto"/>
      <w:rPr>
        <w:sz w:val="20"/>
      </w:rPr>
    </w:pPr>
    <w:r>
      <w:pict w14:anchorId="544523A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85pt;margin-top:773.55pt;width:9.05pt;height:17.55pt;z-index:-16233984;mso-position-horizontal-relative:page;mso-position-vertical-relative:page" filled="f" stroked="f">
          <v:textbox inset="0,0,0,0">
            <w:txbxContent>
              <w:p w14:paraId="52298538" w14:textId="77777777" w:rsidR="00986B29" w:rsidRDefault="00986B29">
                <w:pPr>
                  <w:pStyle w:val="a3"/>
                  <w:spacing w:before="9"/>
                  <w:ind w:left="20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8584" w14:textId="77777777" w:rsidR="00986B29" w:rsidRDefault="00CC64BB">
    <w:pPr>
      <w:pStyle w:val="a3"/>
      <w:spacing w:line="14" w:lineRule="auto"/>
      <w:rPr>
        <w:sz w:val="20"/>
      </w:rPr>
    </w:pPr>
    <w:r>
      <w:pict w14:anchorId="7B74DAC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85pt;margin-top:773.55pt;width:9.05pt;height:17.55pt;z-index:-16233472;mso-position-horizontal-relative:page;mso-position-vertical-relative:page" filled="f" stroked="f">
          <v:textbox inset="0,0,0,0">
            <w:txbxContent>
              <w:p w14:paraId="0164863D" w14:textId="77777777" w:rsidR="00986B29" w:rsidRDefault="00986B29">
                <w:pPr>
                  <w:pStyle w:val="a3"/>
                  <w:spacing w:before="9"/>
                  <w:ind w:left="20"/>
                </w:pPr>
                <w:r>
                  <w:t>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D795" w14:textId="77777777" w:rsidR="00986B29" w:rsidRDefault="00CC64BB">
    <w:pPr>
      <w:pStyle w:val="a3"/>
      <w:spacing w:line="14" w:lineRule="auto"/>
      <w:rPr>
        <w:sz w:val="20"/>
      </w:rPr>
    </w:pPr>
    <w:r>
      <w:pict w14:anchorId="4CF94DA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8pt;margin-top:773.55pt;width:20.2pt;height:17.55pt;z-index:-16232960;mso-position-horizontal-relative:page;mso-position-vertical-relative:page" filled="f" stroked="f">
          <v:textbox inset="0,0,0,0">
            <w:txbxContent>
              <w:p w14:paraId="7602509B" w14:textId="77777777" w:rsidR="00986B29" w:rsidRDefault="00986B29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77E5C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6B753" w14:textId="77777777" w:rsidR="00CC64BB" w:rsidRDefault="00CC64BB">
      <w:r>
        <w:separator/>
      </w:r>
    </w:p>
  </w:footnote>
  <w:footnote w:type="continuationSeparator" w:id="0">
    <w:p w14:paraId="425FEF8D" w14:textId="77777777" w:rsidR="00CC64BB" w:rsidRDefault="00CC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BAA"/>
    <w:multiLevelType w:val="hybridMultilevel"/>
    <w:tmpl w:val="68E207E8"/>
    <w:lvl w:ilvl="0" w:tplc="C1F8DF8C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9C7AEA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D32CE09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E16EDFC8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9AF4326E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1D2CA74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10FAA2A0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5E3ED24E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9BF4817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">
    <w:nsid w:val="0C107C38"/>
    <w:multiLevelType w:val="hybridMultilevel"/>
    <w:tmpl w:val="966C174A"/>
    <w:lvl w:ilvl="0" w:tplc="F37C625C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568FD2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F89AF856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C6A64A0C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350425E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065432C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5D4EEF1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17242A58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E1DE9EB0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>
    <w:nsid w:val="128820BA"/>
    <w:multiLevelType w:val="hybridMultilevel"/>
    <w:tmpl w:val="38881386"/>
    <w:lvl w:ilvl="0" w:tplc="73E4630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06" w:hanging="360"/>
      </w:pPr>
    </w:lvl>
    <w:lvl w:ilvl="2" w:tplc="0419001B">
      <w:start w:val="1"/>
      <w:numFmt w:val="lowerRoman"/>
      <w:lvlText w:val="%3."/>
      <w:lvlJc w:val="right"/>
      <w:pPr>
        <w:ind w:left="2726" w:hanging="180"/>
      </w:pPr>
    </w:lvl>
    <w:lvl w:ilvl="3" w:tplc="0419000F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5BA2917"/>
    <w:multiLevelType w:val="hybridMultilevel"/>
    <w:tmpl w:val="329C1788"/>
    <w:lvl w:ilvl="0" w:tplc="73E4630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06" w:hanging="360"/>
      </w:pPr>
    </w:lvl>
    <w:lvl w:ilvl="2" w:tplc="0419000F">
      <w:start w:val="1"/>
      <w:numFmt w:val="decimal"/>
      <w:lvlText w:val="%3."/>
      <w:lvlJc w:val="left"/>
      <w:pPr>
        <w:ind w:left="2726" w:hanging="180"/>
      </w:pPr>
    </w:lvl>
    <w:lvl w:ilvl="3" w:tplc="0419000F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E9614F8"/>
    <w:multiLevelType w:val="hybridMultilevel"/>
    <w:tmpl w:val="52BC6896"/>
    <w:lvl w:ilvl="0" w:tplc="B3EE3ACE">
      <w:start w:val="29"/>
      <w:numFmt w:val="decimal"/>
      <w:lvlText w:val="%1."/>
      <w:lvlJc w:val="left"/>
      <w:pPr>
        <w:ind w:left="2342" w:hanging="3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64C0B8BC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A05226">
      <w:start w:val="38"/>
      <w:numFmt w:val="decimal"/>
      <w:lvlText w:val="%3."/>
      <w:lvlJc w:val="left"/>
      <w:pPr>
        <w:ind w:left="2765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4C4F838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1F427C5A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1E726F08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08366876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F8C2D8E2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0ADAC946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5">
    <w:nsid w:val="26530A3E"/>
    <w:multiLevelType w:val="hybridMultilevel"/>
    <w:tmpl w:val="32D43B5E"/>
    <w:lvl w:ilvl="0" w:tplc="CDCA3C4C">
      <w:start w:val="30"/>
      <w:numFmt w:val="decimal"/>
      <w:lvlText w:val="%1."/>
      <w:lvlJc w:val="left"/>
      <w:pPr>
        <w:ind w:left="2765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3652EC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C28CE8EC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4842896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48A8A92A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444A3C5A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92CAD7EC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1370F112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03063A94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6">
    <w:nsid w:val="345C7509"/>
    <w:multiLevelType w:val="hybridMultilevel"/>
    <w:tmpl w:val="77EE6A92"/>
    <w:lvl w:ilvl="0" w:tplc="C608AC56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2C396E">
      <w:start w:val="39"/>
      <w:numFmt w:val="decimal"/>
      <w:lvlText w:val="%2."/>
      <w:lvlJc w:val="left"/>
      <w:pPr>
        <w:ind w:left="5883" w:hanging="4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69C2DA2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EDB6E636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3E9C5F80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0B2613F4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CFF0AD5A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DE169E88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308277C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7">
    <w:nsid w:val="37E57C25"/>
    <w:multiLevelType w:val="hybridMultilevel"/>
    <w:tmpl w:val="B7829264"/>
    <w:lvl w:ilvl="0" w:tplc="93024AAC">
      <w:start w:val="54"/>
      <w:numFmt w:val="decimal"/>
      <w:lvlText w:val="%1."/>
      <w:lvlJc w:val="left"/>
      <w:pPr>
        <w:ind w:left="1346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04158C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43E36C6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B9187CC8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95CE644A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CCC2E4E8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3F7AADB8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1FA67D10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4B92A90C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8">
    <w:nsid w:val="38820D88"/>
    <w:multiLevelType w:val="hybridMultilevel"/>
    <w:tmpl w:val="BA86208E"/>
    <w:lvl w:ilvl="0" w:tplc="497CA5EE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4F2047A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013E061C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9F04EAA4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19C60102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29D8948E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9252FD6C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AAAC978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AFE099CA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9">
    <w:nsid w:val="50DF51BA"/>
    <w:multiLevelType w:val="hybridMultilevel"/>
    <w:tmpl w:val="11F44132"/>
    <w:lvl w:ilvl="0" w:tplc="9BCA10F8">
      <w:start w:val="10"/>
      <w:numFmt w:val="decimal"/>
      <w:lvlText w:val="%1."/>
      <w:lvlJc w:val="left"/>
      <w:pPr>
        <w:ind w:left="926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ECC6F6">
      <w:start w:val="14"/>
      <w:numFmt w:val="decimal"/>
      <w:lvlText w:val="%2."/>
      <w:lvlJc w:val="left"/>
      <w:pPr>
        <w:ind w:left="2057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D062212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905A597A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FE92BB0C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3A96FC76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F6D281B8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F258E194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87007CCA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0">
    <w:nsid w:val="57341E25"/>
    <w:multiLevelType w:val="hybridMultilevel"/>
    <w:tmpl w:val="3ACC1D40"/>
    <w:lvl w:ilvl="0" w:tplc="72E40104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DC2DF8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04B03A7E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83721EEC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C62ACA70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E454008A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1D884AFC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1F07414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89200268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1">
    <w:nsid w:val="58FB53B3"/>
    <w:multiLevelType w:val="hybridMultilevel"/>
    <w:tmpl w:val="6798AED6"/>
    <w:lvl w:ilvl="0" w:tplc="EB1C1972">
      <w:start w:val="43"/>
      <w:numFmt w:val="decimal"/>
      <w:lvlText w:val="%1."/>
      <w:lvlJc w:val="left"/>
      <w:pPr>
        <w:ind w:left="2054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CE90C8">
      <w:start w:val="46"/>
      <w:numFmt w:val="decimal"/>
      <w:lvlText w:val="%2."/>
      <w:lvlJc w:val="left"/>
      <w:pPr>
        <w:ind w:left="2765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0026554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DC8A5C5E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0DF849B0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6030687A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86A84A68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E2E28FEC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FADA09E0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2">
    <w:nsid w:val="5B55128D"/>
    <w:multiLevelType w:val="hybridMultilevel"/>
    <w:tmpl w:val="BF3629CA"/>
    <w:lvl w:ilvl="0" w:tplc="8B6AF93C">
      <w:start w:val="10"/>
      <w:numFmt w:val="decimal"/>
      <w:lvlText w:val="%1."/>
      <w:lvlJc w:val="left"/>
      <w:pPr>
        <w:ind w:left="1988" w:hanging="35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186937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6EF077B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A67EE284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7EC9300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07CC5834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55A02D76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4F527DB8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616CFF4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13">
    <w:nsid w:val="76E5788B"/>
    <w:multiLevelType w:val="hybridMultilevel"/>
    <w:tmpl w:val="950A06E0"/>
    <w:lvl w:ilvl="0" w:tplc="FC6AFACC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4C8F20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4C28E9F0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2338A17C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C3066866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78EEDFEA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D7C65BB2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228A94F8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85D8357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14">
    <w:nsid w:val="798F2FE1"/>
    <w:multiLevelType w:val="hybridMultilevel"/>
    <w:tmpl w:val="26DC14FE"/>
    <w:lvl w:ilvl="0" w:tplc="D8C2427E">
      <w:start w:val="6"/>
      <w:numFmt w:val="decimal"/>
      <w:lvlText w:val="%1."/>
      <w:lvlJc w:val="left"/>
      <w:pPr>
        <w:ind w:left="92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D67EF2">
      <w:start w:val="1"/>
      <w:numFmt w:val="decimal"/>
      <w:lvlText w:val="%2."/>
      <w:lvlJc w:val="left"/>
      <w:pPr>
        <w:ind w:left="164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2A7F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4B5EA2D8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8DAE56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3E3AA89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00C73E8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FE8F30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B6686670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5">
    <w:nsid w:val="7EAE2E39"/>
    <w:multiLevelType w:val="hybridMultilevel"/>
    <w:tmpl w:val="2E40B80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0F">
      <w:start w:val="1"/>
      <w:numFmt w:val="decimal"/>
      <w:lvlText w:val="%2."/>
      <w:lvlJc w:val="left"/>
      <w:pPr>
        <w:ind w:left="2771" w:hanging="360"/>
      </w:pPr>
    </w:lvl>
    <w:lvl w:ilvl="2" w:tplc="0419000F">
      <w:start w:val="1"/>
      <w:numFmt w:val="decimal"/>
      <w:lvlText w:val="%3."/>
      <w:lvlJc w:val="left"/>
      <w:pPr>
        <w:ind w:left="3158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5246" w:hanging="360"/>
      </w:pPr>
    </w:lvl>
    <w:lvl w:ilvl="5" w:tplc="0419001B" w:tentative="1">
      <w:start w:val="1"/>
      <w:numFmt w:val="lowerRoman"/>
      <w:lvlText w:val="%6."/>
      <w:lvlJc w:val="right"/>
      <w:pPr>
        <w:ind w:left="5966" w:hanging="180"/>
      </w:pPr>
    </w:lvl>
    <w:lvl w:ilvl="6" w:tplc="0419000F" w:tentative="1">
      <w:start w:val="1"/>
      <w:numFmt w:val="decimal"/>
      <w:lvlText w:val="%7."/>
      <w:lvlJc w:val="left"/>
      <w:pPr>
        <w:ind w:left="6686" w:hanging="360"/>
      </w:pPr>
    </w:lvl>
    <w:lvl w:ilvl="7" w:tplc="04190019" w:tentative="1">
      <w:start w:val="1"/>
      <w:numFmt w:val="lowerLetter"/>
      <w:lvlText w:val="%8."/>
      <w:lvlJc w:val="left"/>
      <w:pPr>
        <w:ind w:left="7406" w:hanging="360"/>
      </w:pPr>
    </w:lvl>
    <w:lvl w:ilvl="8" w:tplc="0419001B" w:tentative="1">
      <w:start w:val="1"/>
      <w:numFmt w:val="lowerRoman"/>
      <w:lvlText w:val="%9."/>
      <w:lvlJc w:val="right"/>
      <w:pPr>
        <w:ind w:left="8126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45A63"/>
    <w:rsid w:val="00002EFF"/>
    <w:rsid w:val="00030F0A"/>
    <w:rsid w:val="00077E5C"/>
    <w:rsid w:val="000C3E72"/>
    <w:rsid w:val="000F7257"/>
    <w:rsid w:val="001C0FC2"/>
    <w:rsid w:val="002223AE"/>
    <w:rsid w:val="002A313F"/>
    <w:rsid w:val="002D78E8"/>
    <w:rsid w:val="00342CD8"/>
    <w:rsid w:val="003727AF"/>
    <w:rsid w:val="003B70FC"/>
    <w:rsid w:val="003F7FF6"/>
    <w:rsid w:val="004041F1"/>
    <w:rsid w:val="00417163"/>
    <w:rsid w:val="00432FD7"/>
    <w:rsid w:val="004841E5"/>
    <w:rsid w:val="00532EA9"/>
    <w:rsid w:val="00562BAC"/>
    <w:rsid w:val="00622E59"/>
    <w:rsid w:val="006271EA"/>
    <w:rsid w:val="00665A9B"/>
    <w:rsid w:val="0068647E"/>
    <w:rsid w:val="00743CCB"/>
    <w:rsid w:val="008272C0"/>
    <w:rsid w:val="00860CF7"/>
    <w:rsid w:val="00881A53"/>
    <w:rsid w:val="00882258"/>
    <w:rsid w:val="009164C2"/>
    <w:rsid w:val="00930018"/>
    <w:rsid w:val="0098205C"/>
    <w:rsid w:val="00986B29"/>
    <w:rsid w:val="00997F5F"/>
    <w:rsid w:val="009F0AEA"/>
    <w:rsid w:val="00A013E8"/>
    <w:rsid w:val="00A025E4"/>
    <w:rsid w:val="00A20931"/>
    <w:rsid w:val="00AB5693"/>
    <w:rsid w:val="00B25B73"/>
    <w:rsid w:val="00B415C9"/>
    <w:rsid w:val="00B45A63"/>
    <w:rsid w:val="00BD02B9"/>
    <w:rsid w:val="00BD4676"/>
    <w:rsid w:val="00C70D87"/>
    <w:rsid w:val="00CA5267"/>
    <w:rsid w:val="00CC64BB"/>
    <w:rsid w:val="00D175CD"/>
    <w:rsid w:val="00D6617F"/>
    <w:rsid w:val="00D9712D"/>
    <w:rsid w:val="00DA2CC7"/>
    <w:rsid w:val="00E91C6A"/>
    <w:rsid w:val="00EA4CF8"/>
    <w:rsid w:val="00F746C2"/>
    <w:rsid w:val="00FF697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C08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57" w:right="5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7"/>
      <w:ind w:left="112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pPr>
      <w:ind w:right="234"/>
      <w:jc w:val="center"/>
    </w:pPr>
  </w:style>
  <w:style w:type="character" w:styleId="a5">
    <w:name w:val="Hyperlink"/>
    <w:basedOn w:val="a0"/>
    <w:uiPriority w:val="99"/>
    <w:unhideWhenUsed/>
    <w:rsid w:val="008272C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F7F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91C6A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23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23A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223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23AE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822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2258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39"/>
    <w:rsid w:val="0007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05FF-8E90-42A3-AB1B-D6E7CC55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4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6</cp:revision>
  <dcterms:created xsi:type="dcterms:W3CDTF">2020-12-25T05:57:00Z</dcterms:created>
  <dcterms:modified xsi:type="dcterms:W3CDTF">2020-12-28T16:12:00Z</dcterms:modified>
</cp:coreProperties>
</file>